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1274347"/>
        <w:docPartObj>
          <w:docPartGallery w:val="Cover Pages"/>
          <w:docPartUnique/>
        </w:docPartObj>
      </w:sdtPr>
      <w:sdtEndPr/>
      <w:sdtContent>
        <w:tbl>
          <w:tblPr>
            <w:tblStyle w:val="15"/>
            <w:tblW w:w="9639" w:type="dxa"/>
            <w:tblBorders>
              <w:insideH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39"/>
          </w:tblGrid>
          <w:tr w:rsidR="000F512C" w:rsidRPr="00093C58" w:rsidTr="000F512C">
            <w:trPr>
              <w:cantSplit/>
              <w:trHeight w:hRule="exact" w:val="5670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0F512C">
                <w:pPr>
                  <w:widowControl w:val="0"/>
                  <w:ind w:firstLine="5"/>
                  <w:jc w:val="center"/>
                </w:pPr>
              </w:p>
            </w:tc>
          </w:tr>
          <w:tr w:rsidR="000F512C" w:rsidRPr="00093C58" w:rsidTr="000F512C">
            <w:trPr>
              <w:cantSplit/>
              <w:trHeight w:hRule="exact" w:val="1134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C105F9">
                <w:pPr>
                  <w:ind w:firstLine="5"/>
                  <w:jc w:val="center"/>
                  <w:rPr>
                    <w:rFonts w:eastAsiaTheme="majorEastAsia" w:cstheme="majorBidi"/>
                    <w:b/>
                    <w:caps/>
                    <w:spacing w:val="20"/>
                    <w:kern w:val="16"/>
                    <w:sz w:val="28"/>
                    <w:szCs w:val="52"/>
                  </w:rPr>
                </w:pPr>
                <w:r w:rsidRPr="000F512C">
                  <w:rPr>
                    <w:rFonts w:eastAsiaTheme="majorEastAsia" w:cstheme="majorBidi"/>
                    <w:b/>
                    <w:caps/>
                    <w:spacing w:val="20"/>
                    <w:kern w:val="28"/>
                    <w:sz w:val="28"/>
                    <w:szCs w:val="52"/>
                  </w:rPr>
                  <w:t>Карт</w:t>
                </w:r>
                <w:r w:rsidR="00C105F9">
                  <w:rPr>
                    <w:rFonts w:eastAsiaTheme="majorEastAsia" w:cstheme="majorBidi"/>
                    <w:b/>
                    <w:caps/>
                    <w:spacing w:val="20"/>
                    <w:kern w:val="28"/>
                    <w:sz w:val="28"/>
                    <w:szCs w:val="52"/>
                  </w:rPr>
                  <w:t>А</w:t>
                </w:r>
                <w:r w:rsidRPr="000F512C">
                  <w:rPr>
                    <w:rFonts w:eastAsiaTheme="majorEastAsia" w:cstheme="majorBidi"/>
                    <w:b/>
                    <w:caps/>
                    <w:spacing w:val="20"/>
                    <w:kern w:val="28"/>
                    <w:sz w:val="28"/>
                    <w:szCs w:val="52"/>
                  </w:rPr>
                  <w:t xml:space="preserve"> планируемого размещения </w:t>
                </w:r>
                <w:r w:rsidRPr="000F512C">
                  <w:rPr>
                    <w:rFonts w:eastAsiaTheme="majorEastAsia" w:cstheme="majorBidi"/>
                    <w:b/>
                    <w:caps/>
                    <w:spacing w:val="20"/>
                    <w:kern w:val="28"/>
                    <w:sz w:val="28"/>
                    <w:szCs w:val="52"/>
                  </w:rPr>
                  <w:br/>
                  <w:t>объектов местного значения</w:t>
                </w:r>
                <w:r w:rsidRPr="00093C58">
                  <w:rPr>
                    <w:rFonts w:eastAsiaTheme="majorEastAsia" w:cstheme="majorBidi"/>
                    <w:b/>
                    <w:caps/>
                    <w:spacing w:val="20"/>
                    <w:kern w:val="28"/>
                    <w:sz w:val="28"/>
                    <w:szCs w:val="52"/>
                  </w:rPr>
                  <w:t xml:space="preserve"> ГОРОДСКОГО ОКРУГА КРАСНОГОРСК МОСКОВСКОЙ ОБЛАСТИ</w:t>
                </w:r>
              </w:p>
            </w:tc>
          </w:tr>
          <w:tr w:rsidR="000F512C" w:rsidRPr="00093C58" w:rsidTr="000F512C">
            <w:trPr>
              <w:cantSplit/>
              <w:trHeight w:hRule="exact" w:val="1134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0F512C">
                <w:pPr>
                  <w:widowControl w:val="0"/>
                  <w:ind w:firstLine="5"/>
                  <w:jc w:val="center"/>
                </w:pPr>
              </w:p>
            </w:tc>
          </w:tr>
          <w:tr w:rsidR="000F512C" w:rsidRPr="00093C58" w:rsidTr="000F512C">
            <w:trPr>
              <w:cantSplit/>
              <w:trHeight w:hRule="exact" w:val="851"/>
            </w:trPr>
            <w:tc>
              <w:tcPr>
                <w:tcW w:w="9639" w:type="dxa"/>
                <w:vAlign w:val="center"/>
              </w:tcPr>
              <w:p w:rsidR="000F512C" w:rsidRPr="000F512C" w:rsidRDefault="000F512C" w:rsidP="000F512C">
                <w:pPr>
                  <w:ind w:firstLine="5"/>
                  <w:jc w:val="center"/>
                  <w:rPr>
                    <w:rFonts w:eastAsiaTheme="majorEastAsia" w:cstheme="majorBidi"/>
                    <w:b/>
                    <w:iCs/>
                    <w:kern w:val="28"/>
                    <w:sz w:val="28"/>
                    <w:szCs w:val="24"/>
                    <w:lang w:eastAsia="ru-RU"/>
                  </w:rPr>
                </w:pPr>
                <w:r>
                  <w:rPr>
                    <w:rFonts w:eastAsiaTheme="majorEastAsia" w:cstheme="majorBidi"/>
                    <w:b/>
                    <w:iCs/>
                    <w:kern w:val="28"/>
                    <w:sz w:val="28"/>
                    <w:szCs w:val="24"/>
                    <w:lang w:eastAsia="ru-RU"/>
                  </w:rPr>
                  <w:t>Утверждаемая часть</w:t>
                </w:r>
              </w:p>
            </w:tc>
          </w:tr>
          <w:tr w:rsidR="000F512C" w:rsidRPr="00093C58" w:rsidTr="000F512C">
            <w:trPr>
              <w:cantSplit/>
              <w:trHeight w:hRule="exact" w:val="1134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0F512C">
                <w:pPr>
                  <w:widowControl w:val="0"/>
                  <w:ind w:firstLine="5"/>
                  <w:jc w:val="center"/>
                </w:pPr>
              </w:p>
            </w:tc>
          </w:tr>
          <w:tr w:rsidR="000F512C" w:rsidRPr="00093C58" w:rsidTr="000F512C">
            <w:trPr>
              <w:cantSplit/>
              <w:trHeight w:hRule="exact" w:val="851"/>
            </w:trPr>
            <w:tc>
              <w:tcPr>
                <w:tcW w:w="9639" w:type="dxa"/>
                <w:vAlign w:val="center"/>
              </w:tcPr>
              <w:p w:rsidR="000F512C" w:rsidRPr="00093C58" w:rsidRDefault="003D2D12" w:rsidP="000F512C">
                <w:pPr>
                  <w:ind w:firstLine="5"/>
                  <w:jc w:val="center"/>
                  <w:rPr>
                    <w:rFonts w:eastAsiaTheme="majorEastAsia" w:cstheme="majorBidi"/>
                    <w:b/>
                    <w:iCs/>
                    <w:kern w:val="28"/>
                    <w:sz w:val="28"/>
                    <w:szCs w:val="24"/>
                    <w:lang w:eastAsia="ru-RU"/>
                  </w:rPr>
                </w:pPr>
                <w:r>
                  <w:rPr>
                    <w:bCs/>
                  </w:rPr>
                  <w:t>Книга 1</w:t>
                </w:r>
              </w:p>
            </w:tc>
          </w:tr>
          <w:tr w:rsidR="000F512C" w:rsidRPr="00093C58" w:rsidTr="000F512C">
            <w:trPr>
              <w:cantSplit/>
              <w:trHeight w:hRule="exact" w:val="2835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0F512C">
                <w:pPr>
                  <w:widowControl w:val="0"/>
                  <w:ind w:firstLine="5"/>
                  <w:jc w:val="center"/>
                </w:pPr>
              </w:p>
            </w:tc>
          </w:tr>
          <w:tr w:rsidR="000F512C" w:rsidRPr="00093C58" w:rsidTr="000F512C">
            <w:trPr>
              <w:cantSplit/>
              <w:trHeight w:hRule="exact" w:val="661"/>
            </w:trPr>
            <w:tc>
              <w:tcPr>
                <w:tcW w:w="9639" w:type="dxa"/>
                <w:vAlign w:val="center"/>
              </w:tcPr>
              <w:p w:rsidR="000F512C" w:rsidRPr="00093C58" w:rsidRDefault="000F512C" w:rsidP="000F512C">
                <w:pPr>
                  <w:widowControl w:val="0"/>
                  <w:ind w:firstLine="5"/>
                  <w:jc w:val="center"/>
                </w:pPr>
                <w:r w:rsidRPr="00093C58">
                  <w:t>2023</w:t>
                </w:r>
              </w:p>
            </w:tc>
          </w:tr>
        </w:tbl>
        <w:p w:rsidR="000F512C" w:rsidRPr="00093C58" w:rsidRDefault="000F512C" w:rsidP="000F512C">
          <w:pPr>
            <w:sectPr w:rsidR="000F512C" w:rsidRPr="00093C58" w:rsidSect="000F512C">
              <w:footerReference w:type="default" r:id="rId9"/>
              <w:pgSz w:w="11906" w:h="16838" w:code="9"/>
              <w:pgMar w:top="1134" w:right="567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eastAsia="Times New Roman" w:cs="Times New Roman"/>
              <w:szCs w:val="24"/>
              <w:lang w:eastAsia="ru-RU"/>
            </w:rPr>
            <w:id w:val="1524205957"/>
            <w:docPartObj>
              <w:docPartGallery w:val="Cover Pages"/>
            </w:docPartObj>
          </w:sdtPr>
          <w:sdtEndPr/>
          <w:sdtContent>
            <w:tbl>
              <w:tblPr>
                <w:tblStyle w:val="15"/>
                <w:tblW w:w="9639" w:type="dxa"/>
                <w:tblBorders>
                  <w:insideH w:val="none" w:sz="0" w:space="0" w:color="auto"/>
                </w:tblBorders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4819"/>
                <w:gridCol w:w="4820"/>
              </w:tblGrid>
              <w:tr w:rsidR="000F512C" w:rsidRPr="00093C58" w:rsidTr="000F512C">
                <w:trPr>
                  <w:cantSplit/>
                  <w:trHeight w:hRule="exact" w:val="1418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  <w:r w:rsidRPr="00093C58">
                      <w:rPr>
                        <w:noProof/>
                        <w:spacing w:val="7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64A98784" wp14:editId="56C0BFF9">
                          <wp:extent cx="2129021" cy="561975"/>
                          <wp:effectExtent l="19050" t="0" r="4579" b="0"/>
                          <wp:docPr id="1" name="Рисунок 1" descr="Logo_niipi_vector_bla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iipi_vector_bl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9021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851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ind w:firstLine="5"/>
                      <w:jc w:val="center"/>
                      <w:rPr>
                        <w:rFonts w:eastAsiaTheme="majorEastAsia" w:cstheme="majorBidi"/>
                        <w:caps/>
                        <w:spacing w:val="16"/>
                        <w:kern w:val="16"/>
                        <w:szCs w:val="52"/>
                      </w:rPr>
                    </w:pPr>
                    <w:r w:rsidRPr="00093C58">
                      <w:rPr>
                        <w:rFonts w:eastAsiaTheme="majorEastAsia" w:cstheme="majorBidi"/>
                        <w:caps/>
                        <w:spacing w:val="16"/>
                        <w:kern w:val="16"/>
                        <w:szCs w:val="52"/>
                      </w:rPr>
                      <w:t xml:space="preserve">Комитет по архитектуре и градостроительству </w:t>
                    </w:r>
                    <w:r w:rsidRPr="00093C58">
                      <w:rPr>
                        <w:rFonts w:eastAsiaTheme="majorEastAsia" w:cstheme="majorBidi"/>
                        <w:caps/>
                        <w:spacing w:val="16"/>
                        <w:kern w:val="16"/>
                        <w:szCs w:val="52"/>
                      </w:rPr>
                      <w:br/>
                      <w:t>Московской области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1134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ind w:firstLine="0"/>
                      <w:jc w:val="center"/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  <w:t xml:space="preserve">Государственное автономное учреждение Московской области </w:t>
                    </w:r>
                    <w:r w:rsidRPr="00093C58"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  <w:br/>
                      <w:t>«Научно-исследовательский и проектный институт градостроительства»</w:t>
                    </w:r>
                  </w:p>
                  <w:p w:rsidR="000F512C" w:rsidRPr="00093C58" w:rsidRDefault="000F512C" w:rsidP="000F512C">
                    <w:pPr>
                      <w:ind w:firstLine="0"/>
                      <w:jc w:val="center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>(ГАУ МО «</w:t>
                    </w:r>
                    <w:proofErr w:type="spellStart"/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>НИиПИ</w:t>
                    </w:r>
                    <w:proofErr w:type="spellEnd"/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 xml:space="preserve"> градостроительства»)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9639" w:type="dxa"/>
                    <w:gridSpan w:val="2"/>
                    <w:tcBorders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firstLine="0"/>
                      <w:jc w:val="center"/>
                      <w:rPr>
                        <w:rFonts w:eastAsiaTheme="majorEastAsia" w:cs="Times New Roman"/>
                        <w:sz w:val="18"/>
                        <w:szCs w:val="20"/>
                      </w:rPr>
                    </w:pPr>
                    <w:r w:rsidRPr="00093C58">
                      <w:rPr>
                        <w:rFonts w:eastAsiaTheme="majorEastAsia" w:cs="Times New Roman"/>
                        <w:sz w:val="18"/>
                        <w:szCs w:val="20"/>
                      </w:rPr>
                      <w:t xml:space="preserve">143960, Московская область, г. Реутов, проспект Мира, д. 57, помещение III, тел: +7 (495) 242 77 07, </w:t>
                    </w:r>
                    <w:hyperlink r:id="rId11" w:history="1">
                      <w:r w:rsidRPr="00093C58">
                        <w:rPr>
                          <w:rFonts w:eastAsiaTheme="majorEastAsia" w:cs="Times New Roman"/>
                          <w:sz w:val="18"/>
                          <w:szCs w:val="20"/>
                          <w:u w:val="single"/>
                        </w:rPr>
                        <w:t>niipi@mosreg.ru</w:t>
                      </w:r>
                    </w:hyperlink>
                  </w:p>
                </w:tc>
              </w:tr>
              <w:tr w:rsidR="000F512C" w:rsidRPr="00093C58" w:rsidTr="000F512C">
                <w:trPr>
                  <w:cantSplit/>
                  <w:trHeight w:hRule="exact" w:val="794"/>
                </w:trPr>
                <w:tc>
                  <w:tcPr>
                    <w:tcW w:w="4819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</w:p>
                </w:tc>
                <w:tc>
                  <w:tcPr>
                    <w:tcW w:w="4820" w:type="dxa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right="284" w:firstLine="0"/>
                      <w:jc w:val="right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 xml:space="preserve">Государственное задание </w:t>
                    </w:r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br/>
                      <w:t>от 15.09.</w:t>
                    </w:r>
                    <w:r>
                      <w:rPr>
                        <w:rFonts w:eastAsia="Times New Roman" w:cs="Times New Roman"/>
                        <w:szCs w:val="24"/>
                        <w:lang w:eastAsia="ru-RU"/>
                      </w:rPr>
                      <w:t>2</w:t>
                    </w:r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>023 № 834.4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9639" w:type="dxa"/>
                    <w:gridSpan w:val="2"/>
                    <w:tcBorders>
                      <w:top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  <w:r>
                      <w:rPr>
                        <w:noProof/>
                        <w:lang w:eastAsia="ru-RU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58240" behindDoc="0" locked="0" layoutInCell="1" allowOverlap="1" wp14:anchorId="3B919850" wp14:editId="5B8CFB45">
                              <wp:simplePos x="0" y="0"/>
                              <wp:positionH relativeFrom="column">
                                <wp:posOffset>-370205</wp:posOffset>
                              </wp:positionH>
                              <wp:positionV relativeFrom="paragraph">
                                <wp:posOffset>131445</wp:posOffset>
                              </wp:positionV>
                              <wp:extent cx="354965" cy="5937250"/>
                              <wp:effectExtent l="0" t="0" r="26035" b="25400"/>
                              <wp:wrapNone/>
                              <wp:docPr id="31" name="Группа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>
                                      <a:grpSpLocks/>
                                    </wpg:cNvGrpSpPr>
                                    <wpg:grpSpPr>
                                      <a:xfrm>
                                        <a:off x="0" y="0"/>
                                        <a:ext cx="354965" cy="5937250"/>
                                        <a:chOff x="0" y="0"/>
                                        <a:chExt cx="355270" cy="5937293"/>
                                      </a:xfrm>
                                    </wpg:grpSpPr>
                                    <wps:wsp>
                                      <wps:cNvPr id="32" name="Поле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774643"/>
                                          <a:ext cx="1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  <w:r w:rsidRPr="00C601BF">
                                              <w:t>Подпись и 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Поле 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699309"/>
                                          <a:ext cx="179705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  <w:r w:rsidRPr="00C601BF">
                                              <w:t>Взамен Арх</w:t>
                                            </w:r>
                                            <w:proofErr w:type="gramStart"/>
                                            <w:r w:rsidRPr="00C601BF">
                                              <w:t>..№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Поле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4857293"/>
                                          <a:ext cx="18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ysClr val="windowText" lastClr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  <w:r w:rsidRPr="00C601BF">
                                              <w:t>Архив</w:t>
                                            </w:r>
                                            <w:proofErr w:type="gramStart"/>
                                            <w:r w:rsidRPr="00C601BF">
                                              <w:t>.</w:t>
                                            </w:r>
                                            <w:proofErr w:type="gramEnd"/>
                                            <w:r w:rsidRPr="00C601BF">
                                              <w:t xml:space="preserve"> № </w:t>
                                            </w:r>
                                            <w:proofErr w:type="gramStart"/>
                                            <w:r w:rsidRPr="00C601BF">
                                              <w:t>п</w:t>
                                            </w:r>
                                            <w:proofErr w:type="gramEnd"/>
                                            <w:r w:rsidRPr="00C601BF">
                                              <w:t>одл</w:t>
                                            </w: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Поле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80000" cy="2700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  <w:r w:rsidRPr="00C601BF">
                                              <w:t>ФИО, подпись и дата визирования Техотделом</w:t>
                                            </w: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Поле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5565" y="3774643"/>
                                          <a:ext cx="179705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Поле 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5565" y="2699309"/>
                                          <a:ext cx="179705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Поле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5565" y="4857293"/>
                                          <a:ext cx="179705" cy="1079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ysClr val="windowText" lastClr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9" name="Поле 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5565" y="0"/>
                                          <a:ext cx="179705" cy="26993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B5EF6" w:rsidRPr="00C601BF" w:rsidRDefault="005B5EF6" w:rsidP="000F512C">
                                            <w:pPr>
                                              <w:pStyle w:val="93"/>
                                            </w:pPr>
                                          </w:p>
                                        </w:txbxContent>
                                      </wps:txbx>
                                      <wps:bodyPr rot="0" vert="vert270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id="Группа 31" o:spid="_x0000_s1026" style="position:absolute;left:0;text-align:left;margin-left:-29.15pt;margin-top:10.35pt;width:27.95pt;height:467.5pt;z-index:251658240;mso-width-relative:margin;mso-height-relative:margin" coordsize="3552,5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Поле 11" o:spid="_x0000_s1027" type="#_x0000_t202" style="position:absolute;top:37746;width:1800;height:10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YEsQA&#10;AADbAAAADwAAAGRycy9kb3ducmV2LnhtbESPzWrDMBCE74G+g9hCb4kcF0pwohgTKBh6aX4o9LZY&#10;G9mJtXIt1XbfvgoEchxm5htmk0+2FQP1vnGsYLlIQBBXTjdsFJyO7/MVCB+QNbaOScEfeci3T7MN&#10;ZtqNvKfhEIyIEPYZKqhD6DIpfVWTRb9wHXH0zq63GKLsjdQ9jhFuW5kmyZu02HBcqLGjXU3V9fBr&#10;FZRf0paFNSH9Scb9d5Gaj0v5qdTL81SsQQSawiN8b5dawWsKt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1GBLEAAAA2wAAAA8AAAAAAAAAAAAAAAAAmAIAAGRycy9k&#10;b3ducmV2LnhtbFBLBQYAAAAABAAEAPUAAACJAwAAAAA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  <w:r w:rsidRPr="00C601BF">
                                        <w:t>Подпись и дата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14" o:spid="_x0000_s1028" type="#_x0000_t202" style="position:absolute;top:26993;width:1797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9icQA&#10;AADbAAAADwAAAGRycy9kb3ducmV2LnhtbESPT2vCQBTE70K/w/IK3symEURSVwkFIdBL/YPQ2yP7&#10;ukmbfZtmVxO/vSsIHoeZ+Q2z2oy2FRfqfeNYwVuSgiCunG7YKDgetrMlCB+QNbaOScGVPGzWL5MV&#10;5toNvKPLPhgRIexzVFCH0OVS+qomiz5xHXH0flxvMUTZG6l7HCLctjJL04W02HBcqLGjj5qqv/3Z&#10;KihP0paFNSH7T4fdd5GZz9/yS6np61i8gwg0hmf40S61gvkc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5vYnEAAAA2wAAAA8AAAAAAAAAAAAAAAAAmAIAAGRycy9k&#10;b3ducmV2LnhtbFBLBQYAAAAABAAEAPUAAACJAwAAAAA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  <w:r w:rsidRPr="00C601BF">
                                        <w:t>Взамен Арх</w:t>
                                      </w:r>
                                      <w:proofErr w:type="gramStart"/>
                                      <w:r w:rsidRPr="00C601BF">
                                        <w:t>..№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Поле 10" o:spid="_x0000_s1029" type="#_x0000_t202" style="position:absolute;top:48572;width:1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mt8QA&#10;AADbAAAADwAAAGRycy9kb3ducmV2LnhtbESPwWrDMBBE74X8g9hAb43stpjEjRKKk+IcSqFJP2Cx&#10;NpaJtTKWEtt/XxUCPQ4z84ZZb0fbihv1vnGsIF0kIIgrpxuuFfycPp6WIHxA1tg6JgUTedhuZg9r&#10;zLUb+Jtux1CLCGGfowITQpdL6StDFv3CdcTRO7veYoiyr6XucYhw28rnJMmkxYbjgsGOCkPV5Xi1&#10;CrpiX0yfabncf2W7K7tdKE26UupxPr6/gQg0hv/wvX3QCl5e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LJrfEAAAA2wAAAA8AAAAAAAAAAAAAAAAAmAIAAGRycy9k&#10;b3ducmV2LnhtbFBLBQYAAAAABAAEAPUAAACJAwAAAAA=&#10;" strokecolor="windowText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  <w:r w:rsidRPr="00C601BF">
                                        <w:t>Архив</w:t>
                                      </w:r>
                                      <w:proofErr w:type="gramStart"/>
                                      <w:r w:rsidRPr="00C601BF">
                                        <w:t>.</w:t>
                                      </w:r>
                                      <w:proofErr w:type="gramEnd"/>
                                      <w:r w:rsidRPr="00C601BF">
                                        <w:t xml:space="preserve"> № </w:t>
                                      </w:r>
                                      <w:proofErr w:type="gramStart"/>
                                      <w:r w:rsidRPr="00C601BF">
                                        <w:t>п</w:t>
                                      </w:r>
                                      <w:proofErr w:type="gramEnd"/>
                                      <w:r w:rsidRPr="00C601BF">
                                        <w:t>од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13" o:spid="_x0000_s1030" type="#_x0000_t202" style="position:absolute;width:1800;height:27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AZsQA&#10;AADbAAAADwAAAGRycy9kb3ducmV2LnhtbESPQWvCQBSE70L/w/IK3nTTlJYS3YRQEAK9qJWCt0f2&#10;uYnNvk2zq0n/fbcgeBxm5htmXUy2E1cafOtYwdMyAUFcO92yUXD43CzeQPiArLFzTAp+yUORP8zW&#10;mGk38o6u+2BEhLDPUEETQp9J6euGLPql64mjd3KDxRDlYKQecIxw28k0SV6lxZbjQoM9vTdUf+8v&#10;VkH1JW1VWhPSn2TcHcvUfJyrrVLzx6lcgQg0hXv41q60guc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gGbEAAAA2wAAAA8AAAAAAAAAAAAAAAAAmAIAAGRycy9k&#10;b3ducmV2LnhtbFBLBQYAAAAABAAEAPUAAACJAwAAAAA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  <w:r w:rsidRPr="00C601BF">
                                        <w:t>ФИО, подпись и дата визирования Техотдело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11" o:spid="_x0000_s1031" type="#_x0000_t202" style="position:absolute;left:1755;top:37746;width:1797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eEcMA&#10;AADbAAAADwAAAGRycy9kb3ducmV2LnhtbESPT4vCMBTE7wv7HcIT9ramdkGka5QiLBS8+A9hb4/m&#10;mVabl26TtfXbG0HwOMzMb5j5crCNuFLna8cKJuMEBHHpdM1GwWH/8zkD4QOyxsYxKbiRh+Xi/W2O&#10;mXY9b+m6C0ZECPsMFVQhtJmUvqzIoh+7ljh6J9dZDFF2RuoO+wi3jUyTZCot1hwXKmxpVVF52f1b&#10;BcVR2iK3JqR/Sb/9zVOzPhcbpT5GQ/4NItAQXuFnu9AKvq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4eEcMAAADbAAAADwAAAAAAAAAAAAAAAACYAgAAZHJzL2Rv&#10;d25yZXYueG1sUEsFBgAAAAAEAAQA9QAAAIgDAAAAAA=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</w:p>
                                  </w:txbxContent>
                                </v:textbox>
                              </v:shape>
                              <v:shape id="Поле 14" o:spid="_x0000_s1032" type="#_x0000_t202" style="position:absolute;left:1755;top:26993;width:1797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7isQA&#10;AADbAAAADwAAAGRycy9kb3ducmV2LnhtbESPQWvCQBSE70L/w/IK3nTTFNoS3YRQEAK9qJWCt0f2&#10;uYnNvk2zq0n/fbcgeBxm5htmXUy2E1cafOtYwdMyAUFcO92yUXD43CzeQPiArLFzTAp+yUORP8zW&#10;mGk38o6u+2BEhLDPUEETQp9J6euGLPql64mjd3KDxRDlYKQecIxw28k0SV6kxZbjQoM9vTdUf+8v&#10;VkH1JW1VWhPSn2TcHcvUfJyrrVLzx6lcgQg0hXv41q60gudX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u4rEAAAA2wAAAA8AAAAAAAAAAAAAAAAAmAIAAGRycy9k&#10;b3ducmV2LnhtbFBLBQYAAAAABAAEAPUAAACJAwAAAAA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</w:p>
                                  </w:txbxContent>
                                </v:textbox>
                              </v:shape>
                              <v:shape id="Поле 10" o:spid="_x0000_s1033" type="#_x0000_t202" style="position:absolute;left:1755;top:48572;width:1797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sssAA&#10;AADbAAAADwAAAGRycy9kb3ducmV2LnhtbERPy4rCMBTdC/MP4Q7MTtPOgGg1LVIdnIUIPj7g0lyb&#10;YnNTmqj17ycLweXhvJfFYFtxp943jhWkkwQEceV0w7WC8+l3PAPhA7LG1jEpeJKHIv8YLTHT7sEH&#10;uh9DLWII+wwVmBC6TEpfGbLoJ64jjtzF9RZDhH0tdY+PGG5b+Z0kU2mx4dhgsKPSUHU93qyCrtyU&#10;z126nW320/WN3TpsTTpX6utzWC1ABBrCW/xy/2kFP3Fs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YsssAAAADbAAAADwAAAAAAAAAAAAAAAACYAgAAZHJzL2Rvd25y&#10;ZXYueG1sUEsFBgAAAAAEAAQA9QAAAIUDAAAAAA==&#10;" strokecolor="windowText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</w:p>
                                  </w:txbxContent>
                                </v:textbox>
                              </v:shape>
                              <v:shape id="Поле 13" o:spid="_x0000_s1034" type="#_x0000_t202" style="position:absolute;left:1755;width:1797;height:26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KY8QA&#10;AADbAAAADwAAAGRycy9kb3ducmV2LnhtbESPQWvCQBSE70L/w/IK3nTTFEob3YRQEAK9qJWCt0f2&#10;uYnNvk2zq0n/fbcgeBxm5htmXUy2E1cafOtYwdMyAUFcO92yUXD43CxeQfiArLFzTAp+yUORP8zW&#10;mGk38o6u+2BEhLDPUEETQp9J6euGLPql64mjd3KDxRDlYKQecIxw28k0SV6kxZbjQoM9vTdUf+8v&#10;VkH1JW1VWhPSn2TcHcvUfJyrrVLzx6lcgQg0hXv41q60guc3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imPEAAAA2wAAAA8AAAAAAAAAAAAAAAAAmAIAAGRycy9k&#10;b3ducmV2LnhtbFBLBQYAAAAABAAEAPUAAACJAwAAAAA=&#10;" strokeweight=".5pt">
                                <v:textbox style="layout-flow:vertical;mso-layout-flow-alt:bottom-to-top" inset="0,0,0,0">
                                  <w:txbxContent>
                                    <w:p w:rsidR="005B5EF6" w:rsidRPr="00C601BF" w:rsidRDefault="005B5EF6" w:rsidP="000F512C">
                                      <w:pPr>
                                        <w:pStyle w:val="93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1134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C105F9">
                    <w:pPr>
                      <w:ind w:firstLine="5"/>
                      <w:jc w:val="center"/>
                      <w:rPr>
                        <w:rFonts w:eastAsiaTheme="majorEastAsia" w:cstheme="majorBidi"/>
                        <w:b/>
                        <w:caps/>
                        <w:spacing w:val="20"/>
                        <w:kern w:val="16"/>
                        <w:sz w:val="28"/>
                        <w:szCs w:val="52"/>
                      </w:rPr>
                    </w:pPr>
                    <w:r w:rsidRPr="000F512C">
                      <w:rPr>
                        <w:rFonts w:eastAsiaTheme="majorEastAsia" w:cstheme="majorBidi"/>
                        <w:b/>
                        <w:caps/>
                        <w:spacing w:val="20"/>
                        <w:kern w:val="28"/>
                        <w:sz w:val="28"/>
                        <w:szCs w:val="52"/>
                      </w:rPr>
                      <w:t>Карт</w:t>
                    </w:r>
                    <w:r w:rsidR="00C105F9">
                      <w:rPr>
                        <w:rFonts w:eastAsiaTheme="majorEastAsia" w:cstheme="majorBidi"/>
                        <w:b/>
                        <w:caps/>
                        <w:spacing w:val="20"/>
                        <w:kern w:val="28"/>
                        <w:sz w:val="28"/>
                        <w:szCs w:val="52"/>
                      </w:rPr>
                      <w:t>А</w:t>
                    </w:r>
                    <w:r w:rsidRPr="000F512C">
                      <w:rPr>
                        <w:rFonts w:eastAsiaTheme="majorEastAsia" w:cstheme="majorBidi"/>
                        <w:b/>
                        <w:caps/>
                        <w:spacing w:val="20"/>
                        <w:kern w:val="28"/>
                        <w:sz w:val="28"/>
                        <w:szCs w:val="52"/>
                      </w:rPr>
                      <w:t xml:space="preserve"> планируемого размещения </w:t>
                    </w:r>
                    <w:r w:rsidRPr="000F512C">
                      <w:rPr>
                        <w:rFonts w:eastAsiaTheme="majorEastAsia" w:cstheme="majorBidi"/>
                        <w:b/>
                        <w:caps/>
                        <w:spacing w:val="20"/>
                        <w:kern w:val="28"/>
                        <w:sz w:val="28"/>
                        <w:szCs w:val="52"/>
                      </w:rPr>
                      <w:br/>
                      <w:t>объектов местного значения</w:t>
                    </w:r>
                    <w:r w:rsidRPr="00093C58">
                      <w:rPr>
                        <w:rFonts w:eastAsiaTheme="majorEastAsia" w:cstheme="majorBidi"/>
                        <w:b/>
                        <w:caps/>
                        <w:spacing w:val="20"/>
                        <w:kern w:val="28"/>
                        <w:sz w:val="28"/>
                        <w:szCs w:val="52"/>
                      </w:rPr>
                      <w:t xml:space="preserve"> ГОРОДСКОГО ОКРУГА КРАСНОГОРСК МОСКОВСКОЙ ОБЛАСТИ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</w:p>
                </w:tc>
              </w:tr>
              <w:tr w:rsidR="000F512C" w:rsidRPr="00093C58" w:rsidTr="000F512C">
                <w:trPr>
                  <w:cantSplit/>
                  <w:trHeight w:hRule="exact" w:val="1134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ind w:firstLine="0"/>
                      <w:jc w:val="center"/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</w:pPr>
                    <w:r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  <w:t>Утверждаемая часть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</w:p>
                </w:tc>
              </w:tr>
              <w:tr w:rsidR="000F512C" w:rsidRPr="00093C58" w:rsidTr="000F512C">
                <w:trPr>
                  <w:cantSplit/>
                  <w:trHeight w:hRule="exact" w:val="851"/>
                </w:trPr>
                <w:tc>
                  <w:tcPr>
                    <w:tcW w:w="9639" w:type="dxa"/>
                    <w:gridSpan w:val="2"/>
                    <w:vAlign w:val="center"/>
                  </w:tcPr>
                  <w:p w:rsidR="000F512C" w:rsidRPr="00093C58" w:rsidRDefault="003D2D12" w:rsidP="000F512C">
                    <w:pPr>
                      <w:ind w:firstLine="0"/>
                      <w:jc w:val="center"/>
                      <w:rPr>
                        <w:rFonts w:eastAsiaTheme="majorEastAsia" w:cstheme="majorBidi"/>
                        <w:b/>
                        <w:iCs/>
                        <w:kern w:val="28"/>
                        <w:sz w:val="28"/>
                        <w:szCs w:val="24"/>
                        <w:lang w:eastAsia="ru-RU"/>
                      </w:rPr>
                    </w:pPr>
                    <w:r>
                      <w:rPr>
                        <w:bCs/>
                      </w:rPr>
                      <w:t>Книга 1</w:t>
                    </w:r>
                  </w:p>
                </w:tc>
              </w:tr>
              <w:tr w:rsidR="000F512C" w:rsidRPr="00093C58" w:rsidTr="000F512C">
                <w:trPr>
                  <w:cantSplit/>
                  <w:trHeight w:val="2268"/>
                </w:trPr>
                <w:tc>
                  <w:tcPr>
                    <w:tcW w:w="9639" w:type="dxa"/>
                    <w:gridSpan w:val="2"/>
                    <w:tcBorders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widowControl w:val="0"/>
                      <w:jc w:val="center"/>
                    </w:pP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4819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left="284" w:firstLine="0"/>
                      <w:jc w:val="lef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Главный градостроитель</w:t>
                    </w:r>
                  </w:p>
                </w:tc>
                <w:tc>
                  <w:tcPr>
                    <w:tcW w:w="4820" w:type="dxa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right="284" w:firstLine="0"/>
                      <w:jc w:val="righ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П.С. Богачев</w:t>
                    </w:r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4819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left="284" w:firstLine="0"/>
                      <w:jc w:val="lef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Главный инженер</w:t>
                    </w:r>
                  </w:p>
                </w:tc>
                <w:tc>
                  <w:tcPr>
                    <w:tcW w:w="4820" w:type="dxa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right="284" w:firstLine="0"/>
                      <w:jc w:val="righ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 xml:space="preserve">А.Н. </w:t>
                    </w:r>
                    <w:proofErr w:type="spellStart"/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Чуньков</w:t>
                    </w:r>
                    <w:proofErr w:type="spellEnd"/>
                  </w:p>
                </w:tc>
              </w:tr>
              <w:tr w:rsidR="000F512C" w:rsidRPr="00093C58" w:rsidTr="000F512C">
                <w:trPr>
                  <w:cantSplit/>
                  <w:trHeight w:hRule="exact" w:val="567"/>
                </w:trPr>
                <w:tc>
                  <w:tcPr>
                    <w:tcW w:w="4819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left="284" w:firstLine="0"/>
                      <w:jc w:val="lef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Руководитель МПГП</w:t>
                    </w:r>
                  </w:p>
                </w:tc>
                <w:tc>
                  <w:tcPr>
                    <w:tcW w:w="4820" w:type="dxa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right="284" w:firstLine="0"/>
                      <w:jc w:val="right"/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b/>
                        <w:szCs w:val="24"/>
                        <w:lang w:eastAsia="ru-RU"/>
                      </w:rPr>
                      <w:t>Н.В. Макаров</w:t>
                    </w:r>
                  </w:p>
                </w:tc>
              </w:tr>
              <w:tr w:rsidR="000F512C" w:rsidRPr="00093C58" w:rsidTr="000F512C">
                <w:trPr>
                  <w:cantSplit/>
                  <w:trHeight w:val="703"/>
                </w:trPr>
                <w:tc>
                  <w:tcPr>
                    <w:tcW w:w="9639" w:type="dxa"/>
                    <w:gridSpan w:val="2"/>
                    <w:tcBorders>
                      <w:top w:val="nil"/>
                    </w:tcBorders>
                    <w:vAlign w:val="center"/>
                  </w:tcPr>
                  <w:p w:rsidR="000F512C" w:rsidRPr="00093C58" w:rsidRDefault="000F512C" w:rsidP="000F512C">
                    <w:pPr>
                      <w:ind w:firstLine="0"/>
                      <w:jc w:val="center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093C58">
                      <w:rPr>
                        <w:rFonts w:eastAsia="Times New Roman" w:cs="Times New Roman"/>
                        <w:szCs w:val="24"/>
                        <w:lang w:eastAsia="ru-RU"/>
                      </w:rPr>
                      <w:t>2023</w:t>
                    </w:r>
                  </w:p>
                </w:tc>
              </w:tr>
            </w:tbl>
          </w:sdtContent>
        </w:sdt>
        <w:p w:rsidR="000F512C" w:rsidRDefault="00924412" w:rsidP="000F512C"/>
      </w:sdtContent>
    </w:sdt>
    <w:p w:rsidR="00E81AEC" w:rsidRPr="000F512C" w:rsidRDefault="00E81AEC" w:rsidP="000F512C">
      <w:pPr>
        <w:pStyle w:val="00"/>
      </w:pPr>
      <w:r w:rsidRPr="000F512C">
        <w:lastRenderedPageBreak/>
        <w:t xml:space="preserve">СОСТАВ </w:t>
      </w:r>
      <w:proofErr w:type="gramStart"/>
      <w:r w:rsidRPr="000F512C">
        <w:t xml:space="preserve">МАТЕРИАЛОВ </w:t>
      </w:r>
      <w:r w:rsidR="000F512C" w:rsidRPr="000F512C">
        <w:t>Карты планируемого размещения объектов местного значения</w:t>
      </w:r>
      <w:r w:rsidR="000F512C" w:rsidRPr="000F512C">
        <w:rPr>
          <w:rFonts w:eastAsiaTheme="majorEastAsia"/>
        </w:rPr>
        <w:t xml:space="preserve"> ГОРОДСКОГО ОКРУГА</w:t>
      </w:r>
      <w:proofErr w:type="gramEnd"/>
      <w:r w:rsidR="000F512C" w:rsidRPr="000F512C">
        <w:rPr>
          <w:rFonts w:eastAsiaTheme="majorEastAsia"/>
        </w:rPr>
        <w:t xml:space="preserve"> КРАСНОГОРСК МОСК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8991"/>
      </w:tblGrid>
      <w:tr w:rsidR="00E81AEC" w:rsidRPr="0044223E" w:rsidTr="00CA75EF">
        <w:trPr>
          <w:cantSplit/>
          <w:trHeight w:val="23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</w:pPr>
            <w:r w:rsidRPr="0044223E">
              <w:t>№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</w:pPr>
            <w:r w:rsidRPr="0044223E">
              <w:t>Наименование документа</w:t>
            </w:r>
          </w:p>
        </w:tc>
      </w:tr>
      <w:tr w:rsidR="00E81AEC" w:rsidRPr="0044223E" w:rsidTr="00CA75EF">
        <w:trPr>
          <w:cantSplit/>
          <w:trHeight w:val="23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</w:pP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/>
              </w:rPr>
            </w:pPr>
            <w:r w:rsidRPr="0044223E">
              <w:rPr>
                <w:b/>
              </w:rPr>
              <w:t>Утверждаемая часть</w:t>
            </w:r>
          </w:p>
        </w:tc>
      </w:tr>
      <w:tr w:rsidR="00E81AEC" w:rsidRPr="0044223E" w:rsidTr="00CA75EF">
        <w:trPr>
          <w:cantSplit/>
          <w:trHeight w:val="3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</w:pPr>
            <w:r w:rsidRPr="0044223E">
              <w:t>1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Текстовая часть</w:t>
            </w:r>
          </w:p>
        </w:tc>
      </w:tr>
      <w:tr w:rsidR="00E81AEC" w:rsidRPr="0044223E" w:rsidTr="00CA75EF">
        <w:trPr>
          <w:cantSplit/>
          <w:trHeight w:val="3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1</w:t>
            </w:r>
            <w:r w:rsidRPr="0044223E">
              <w:rPr>
                <w:bCs/>
                <w:kern w:val="28"/>
                <w:szCs w:val="32"/>
              </w:rPr>
              <w:t>.1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105F9">
            <w:pPr>
              <w:pStyle w:val="120"/>
              <w:jc w:val="both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 xml:space="preserve">Утверждаемая текстовая часть </w:t>
            </w:r>
            <w:proofErr w:type="gramStart"/>
            <w:r w:rsidR="002377BF" w:rsidRPr="002377BF">
              <w:rPr>
                <w:bCs/>
                <w:kern w:val="28"/>
                <w:szCs w:val="32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="002377BF" w:rsidRPr="002377BF">
              <w:rPr>
                <w:bCs/>
                <w:kern w:val="28"/>
                <w:szCs w:val="32"/>
              </w:rPr>
              <w:t xml:space="preserve"> Красногорск Московской области</w:t>
            </w:r>
            <w:r w:rsidR="002377BF">
              <w:rPr>
                <w:bCs/>
              </w:rPr>
              <w:t>. Книга 1</w:t>
            </w:r>
          </w:p>
        </w:tc>
      </w:tr>
      <w:tr w:rsidR="000F512C" w:rsidRPr="0044223E" w:rsidTr="00CA75EF">
        <w:trPr>
          <w:cantSplit/>
          <w:trHeight w:val="34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C" w:rsidRDefault="000F512C" w:rsidP="000F512C">
            <w:pPr>
              <w:pStyle w:val="120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1</w:t>
            </w:r>
            <w:r w:rsidRPr="0044223E">
              <w:rPr>
                <w:bCs/>
                <w:kern w:val="28"/>
                <w:szCs w:val="32"/>
              </w:rPr>
              <w:t>.</w:t>
            </w:r>
            <w:r>
              <w:rPr>
                <w:bCs/>
                <w:kern w:val="28"/>
                <w:szCs w:val="32"/>
              </w:rPr>
              <w:t>2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BF" w:rsidRDefault="000F512C" w:rsidP="000F512C">
            <w:pPr>
              <w:pStyle w:val="120"/>
              <w:jc w:val="both"/>
              <w:rPr>
                <w:bCs/>
              </w:rPr>
            </w:pPr>
            <w:r>
              <w:rPr>
                <w:bCs/>
                <w:kern w:val="28"/>
                <w:szCs w:val="32"/>
              </w:rPr>
              <w:t xml:space="preserve">Утверждаемая текстовая часть </w:t>
            </w:r>
            <w:proofErr w:type="gramStart"/>
            <w:r w:rsidR="002377BF" w:rsidRPr="002377BF">
              <w:rPr>
                <w:bCs/>
                <w:kern w:val="28"/>
                <w:szCs w:val="32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="002377BF" w:rsidRPr="002377BF">
              <w:rPr>
                <w:bCs/>
                <w:kern w:val="28"/>
                <w:szCs w:val="32"/>
              </w:rPr>
              <w:t xml:space="preserve"> Красногорск Московской области</w:t>
            </w:r>
            <w:r>
              <w:rPr>
                <w:bCs/>
              </w:rPr>
              <w:t>. Книга 2</w:t>
            </w:r>
          </w:p>
          <w:p w:rsidR="000F512C" w:rsidRPr="000C7B54" w:rsidRDefault="000F512C" w:rsidP="002377BF">
            <w:pPr>
              <w:pStyle w:val="120"/>
              <w:jc w:val="both"/>
              <w:rPr>
                <w:bCs/>
                <w:i/>
                <w:kern w:val="28"/>
                <w:szCs w:val="32"/>
              </w:rPr>
            </w:pPr>
            <w:r w:rsidRPr="000C7B54">
              <w:rPr>
                <w:bCs/>
                <w:i/>
              </w:rPr>
              <w:t>(</w:t>
            </w:r>
            <w:r w:rsidR="002377BF" w:rsidRPr="000C7B54">
              <w:rPr>
                <w:bCs/>
                <w:i/>
              </w:rPr>
              <w:t>сведения ограниченного доступа)</w:t>
            </w:r>
          </w:p>
        </w:tc>
      </w:tr>
      <w:tr w:rsidR="00E81AEC" w:rsidRPr="0044223E" w:rsidTr="00CA75EF">
        <w:trPr>
          <w:cantSplit/>
          <w:trHeight w:val="2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  <w:r w:rsidRPr="0044223E">
              <w:rPr>
                <w:bCs/>
                <w:kern w:val="28"/>
                <w:szCs w:val="32"/>
              </w:rPr>
              <w:t>2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/>
                <w:bCs/>
                <w:i/>
                <w:kern w:val="28"/>
                <w:szCs w:val="32"/>
              </w:rPr>
            </w:pPr>
            <w:r w:rsidRPr="0044223E">
              <w:rPr>
                <w:b/>
                <w:bCs/>
                <w:i/>
                <w:kern w:val="28"/>
                <w:szCs w:val="32"/>
              </w:rPr>
              <w:t>Графические материалы (карты)</w:t>
            </w:r>
          </w:p>
        </w:tc>
      </w:tr>
      <w:tr w:rsidR="00E81AEC" w:rsidRPr="0044223E" w:rsidTr="00CA75EF">
        <w:trPr>
          <w:cantSplit/>
          <w:trHeight w:val="2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  <w:r w:rsidRPr="0044223E">
              <w:rPr>
                <w:bCs/>
                <w:kern w:val="28"/>
                <w:szCs w:val="32"/>
              </w:rPr>
              <w:t>2.1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2377BF" w:rsidP="001E3A14">
            <w:pPr>
              <w:pStyle w:val="120"/>
              <w:jc w:val="both"/>
              <w:rPr>
                <w:bCs/>
                <w:kern w:val="28"/>
                <w:szCs w:val="32"/>
              </w:rPr>
            </w:pPr>
            <w:r w:rsidRPr="002377BF">
              <w:rPr>
                <w:bCs/>
                <w:kern w:val="28"/>
                <w:szCs w:val="32"/>
              </w:rPr>
              <w:t>Карт</w:t>
            </w:r>
            <w:r w:rsidR="001E3A14">
              <w:rPr>
                <w:bCs/>
                <w:kern w:val="28"/>
                <w:szCs w:val="32"/>
              </w:rPr>
              <w:t>а</w:t>
            </w:r>
            <w:r w:rsidRPr="002377BF">
              <w:rPr>
                <w:bCs/>
                <w:kern w:val="28"/>
                <w:szCs w:val="32"/>
              </w:rPr>
              <w:t xml:space="preserve"> планируемого размещ</w:t>
            </w:r>
            <w:r w:rsidR="001E3A14">
              <w:rPr>
                <w:bCs/>
                <w:kern w:val="28"/>
                <w:szCs w:val="32"/>
              </w:rPr>
              <w:t>ения объектов местного значения</w:t>
            </w:r>
          </w:p>
        </w:tc>
      </w:tr>
      <w:tr w:rsidR="000F512C" w:rsidRPr="0044223E" w:rsidTr="00CA75EF">
        <w:trPr>
          <w:cantSplit/>
          <w:trHeight w:val="2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C" w:rsidRPr="0044223E" w:rsidRDefault="000F512C" w:rsidP="000F512C">
            <w:pPr>
              <w:pStyle w:val="120"/>
              <w:rPr>
                <w:bCs/>
                <w:kern w:val="28"/>
                <w:szCs w:val="32"/>
              </w:rPr>
            </w:pPr>
            <w:r w:rsidRPr="0044223E">
              <w:rPr>
                <w:bCs/>
                <w:kern w:val="28"/>
                <w:szCs w:val="32"/>
              </w:rPr>
              <w:t>2.</w:t>
            </w:r>
            <w:r>
              <w:rPr>
                <w:bCs/>
                <w:kern w:val="28"/>
                <w:szCs w:val="32"/>
              </w:rPr>
              <w:t>2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14" w:rsidRDefault="001E3A14" w:rsidP="00E81AEC">
            <w:pPr>
              <w:pStyle w:val="120"/>
              <w:jc w:val="both"/>
              <w:rPr>
                <w:bCs/>
                <w:i/>
              </w:rPr>
            </w:pPr>
            <w:r w:rsidRPr="002377BF">
              <w:rPr>
                <w:bCs/>
                <w:kern w:val="28"/>
                <w:szCs w:val="32"/>
              </w:rPr>
              <w:t>Карт</w:t>
            </w:r>
            <w:r>
              <w:rPr>
                <w:bCs/>
                <w:kern w:val="28"/>
                <w:szCs w:val="32"/>
              </w:rPr>
              <w:t>а</w:t>
            </w:r>
            <w:r w:rsidRPr="002377BF">
              <w:rPr>
                <w:bCs/>
                <w:kern w:val="28"/>
                <w:szCs w:val="32"/>
              </w:rPr>
              <w:t xml:space="preserve"> планируемого размещ</w:t>
            </w:r>
            <w:r>
              <w:rPr>
                <w:bCs/>
                <w:kern w:val="28"/>
                <w:szCs w:val="32"/>
              </w:rPr>
              <w:t>ения объектов местного значения</w:t>
            </w:r>
            <w:r w:rsidRPr="000C7B54">
              <w:rPr>
                <w:bCs/>
                <w:i/>
              </w:rPr>
              <w:t xml:space="preserve"> </w:t>
            </w:r>
          </w:p>
          <w:p w:rsidR="002377BF" w:rsidRPr="000C7B54" w:rsidRDefault="002377BF" w:rsidP="00E81AEC">
            <w:pPr>
              <w:pStyle w:val="120"/>
              <w:jc w:val="both"/>
              <w:rPr>
                <w:bCs/>
                <w:i/>
                <w:kern w:val="28"/>
                <w:szCs w:val="32"/>
              </w:rPr>
            </w:pPr>
            <w:r w:rsidRPr="000C7B54">
              <w:rPr>
                <w:bCs/>
                <w:i/>
              </w:rPr>
              <w:t>(сведения ограниченного доступа)</w:t>
            </w:r>
          </w:p>
        </w:tc>
      </w:tr>
      <w:tr w:rsidR="00E81AEC" w:rsidRPr="0044223E" w:rsidTr="00CA75EF">
        <w:trPr>
          <w:cantSplit/>
          <w:trHeight w:val="2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Cs/>
                <w:kern w:val="28"/>
                <w:szCs w:val="32"/>
              </w:rPr>
            </w:pPr>
            <w:r>
              <w:rPr>
                <w:b/>
                <w:bCs/>
                <w:kern w:val="28"/>
                <w:szCs w:val="32"/>
              </w:rPr>
              <w:t>Материалы по обоснованию</w:t>
            </w:r>
          </w:p>
        </w:tc>
      </w:tr>
      <w:tr w:rsidR="00E81AEC" w:rsidRPr="0044223E" w:rsidTr="00CA75EF">
        <w:trPr>
          <w:cantSplit/>
          <w:trHeight w:val="22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3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/>
                <w:bCs/>
                <w:i/>
                <w:kern w:val="28"/>
                <w:szCs w:val="32"/>
              </w:rPr>
            </w:pPr>
            <w:r w:rsidRPr="0044223E">
              <w:rPr>
                <w:b/>
                <w:bCs/>
                <w:i/>
                <w:kern w:val="28"/>
                <w:szCs w:val="32"/>
              </w:rPr>
              <w:t>Текстовая часть</w:t>
            </w:r>
          </w:p>
        </w:tc>
      </w:tr>
      <w:tr w:rsidR="00E81AEC" w:rsidRPr="0044223E" w:rsidTr="00CA75EF">
        <w:trPr>
          <w:cantSplit/>
          <w:trHeight w:val="26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0F0C6D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3.1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105F9">
            <w:pPr>
              <w:pStyle w:val="120"/>
              <w:jc w:val="both"/>
              <w:rPr>
                <w:bCs/>
                <w:kern w:val="28"/>
                <w:szCs w:val="32"/>
              </w:rPr>
            </w:pPr>
            <w:r w:rsidRPr="00D10925">
              <w:t xml:space="preserve">Материалы по обоснованию </w:t>
            </w:r>
            <w:proofErr w:type="gramStart"/>
            <w:r w:rsidR="002377BF" w:rsidRPr="002377BF">
              <w:rPr>
                <w:bCs/>
                <w:kern w:val="28"/>
                <w:szCs w:val="32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="002377BF" w:rsidRPr="002377BF">
              <w:rPr>
                <w:bCs/>
                <w:kern w:val="28"/>
                <w:szCs w:val="32"/>
              </w:rPr>
              <w:t xml:space="preserve"> Красногорск Московской области</w:t>
            </w:r>
            <w:r w:rsidR="00DD3A1E">
              <w:rPr>
                <w:bCs/>
                <w:kern w:val="28"/>
                <w:szCs w:val="32"/>
              </w:rPr>
              <w:t xml:space="preserve">. </w:t>
            </w:r>
            <w:r w:rsidR="00DD3A1E">
              <w:rPr>
                <w:bCs/>
              </w:rPr>
              <w:t>Книга 1</w:t>
            </w:r>
          </w:p>
        </w:tc>
      </w:tr>
      <w:tr w:rsidR="000F512C" w:rsidRPr="0044223E" w:rsidTr="00CA75EF">
        <w:trPr>
          <w:cantSplit/>
          <w:trHeight w:val="26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C" w:rsidRDefault="000F512C" w:rsidP="000F512C">
            <w:pPr>
              <w:pStyle w:val="120"/>
              <w:rPr>
                <w:bCs/>
                <w:kern w:val="28"/>
                <w:szCs w:val="32"/>
              </w:rPr>
            </w:pPr>
            <w:r>
              <w:rPr>
                <w:bCs/>
                <w:kern w:val="28"/>
                <w:szCs w:val="32"/>
              </w:rPr>
              <w:t>3.2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2C" w:rsidRDefault="002377BF" w:rsidP="00CA75EF">
            <w:pPr>
              <w:pStyle w:val="120"/>
              <w:jc w:val="both"/>
              <w:rPr>
                <w:bCs/>
                <w:kern w:val="28"/>
                <w:szCs w:val="32"/>
              </w:rPr>
            </w:pPr>
            <w:r w:rsidRPr="00D10925">
              <w:t xml:space="preserve">Материалы по обоснованию </w:t>
            </w:r>
            <w:proofErr w:type="gramStart"/>
            <w:r w:rsidRPr="002377BF">
              <w:rPr>
                <w:bCs/>
                <w:kern w:val="28"/>
                <w:szCs w:val="32"/>
              </w:rPr>
              <w:t>Карты планируемого размещения объектов местного значения городского округа</w:t>
            </w:r>
            <w:proofErr w:type="gramEnd"/>
            <w:r w:rsidRPr="002377BF">
              <w:rPr>
                <w:bCs/>
                <w:kern w:val="28"/>
                <w:szCs w:val="32"/>
              </w:rPr>
              <w:t xml:space="preserve"> Красногорск Московской области</w:t>
            </w:r>
            <w:r w:rsidR="00DD3A1E">
              <w:rPr>
                <w:bCs/>
                <w:kern w:val="28"/>
                <w:szCs w:val="32"/>
              </w:rPr>
              <w:t xml:space="preserve">. </w:t>
            </w:r>
            <w:r w:rsidR="00DD3A1E">
              <w:rPr>
                <w:bCs/>
              </w:rPr>
              <w:t>Книга 2</w:t>
            </w:r>
          </w:p>
          <w:p w:rsidR="002377BF" w:rsidRPr="000C7B54" w:rsidRDefault="002377BF" w:rsidP="00CA75EF">
            <w:pPr>
              <w:pStyle w:val="120"/>
              <w:jc w:val="both"/>
              <w:rPr>
                <w:i/>
              </w:rPr>
            </w:pPr>
            <w:r w:rsidRPr="000C7B54">
              <w:rPr>
                <w:bCs/>
                <w:i/>
              </w:rPr>
              <w:t>(сведения ограниченного доступа)</w:t>
            </w:r>
          </w:p>
        </w:tc>
      </w:tr>
      <w:tr w:rsidR="00E81AEC" w:rsidRPr="0044223E" w:rsidTr="00CA75EF">
        <w:trPr>
          <w:cantSplit/>
          <w:trHeight w:val="26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2377BF" w:rsidRDefault="00E81AEC" w:rsidP="00CA75EF">
            <w:pPr>
              <w:pStyle w:val="120"/>
              <w:jc w:val="both"/>
              <w:rPr>
                <w:b/>
                <w:bCs/>
                <w:i/>
                <w:kern w:val="28"/>
                <w:szCs w:val="32"/>
              </w:rPr>
            </w:pPr>
            <w:r w:rsidRPr="002377BF">
              <w:rPr>
                <w:b/>
                <w:bCs/>
                <w:i/>
                <w:kern w:val="28"/>
                <w:szCs w:val="32"/>
              </w:rPr>
              <w:t>Материалы на электронном носителе</w:t>
            </w:r>
          </w:p>
        </w:tc>
      </w:tr>
      <w:tr w:rsidR="00E81AEC" w:rsidRPr="0044223E" w:rsidTr="00CA75EF">
        <w:trPr>
          <w:cantSplit/>
          <w:trHeight w:val="26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rPr>
                <w:bCs/>
                <w:kern w:val="28"/>
                <w:szCs w:val="32"/>
                <w:lang w:val="en-US"/>
              </w:rPr>
            </w:pPr>
            <w:r>
              <w:rPr>
                <w:bCs/>
                <w:kern w:val="28"/>
                <w:szCs w:val="32"/>
              </w:rPr>
              <w:t>4</w:t>
            </w:r>
          </w:p>
        </w:tc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EC" w:rsidRPr="0044223E" w:rsidRDefault="00E81AEC" w:rsidP="00CA75EF">
            <w:pPr>
              <w:pStyle w:val="120"/>
              <w:jc w:val="both"/>
              <w:rPr>
                <w:bCs/>
                <w:kern w:val="28"/>
                <w:szCs w:val="32"/>
              </w:rPr>
            </w:pPr>
            <w:r w:rsidRPr="0044223E">
              <w:rPr>
                <w:bCs/>
                <w:kern w:val="28"/>
                <w:szCs w:val="32"/>
              </w:rPr>
              <w:t xml:space="preserve">Текстовые материалы в формате PDF, </w:t>
            </w:r>
            <w:proofErr w:type="spellStart"/>
            <w:r w:rsidRPr="0044223E">
              <w:rPr>
                <w:bCs/>
                <w:kern w:val="28"/>
                <w:szCs w:val="32"/>
              </w:rPr>
              <w:t>Word</w:t>
            </w:r>
            <w:proofErr w:type="spellEnd"/>
            <w:r w:rsidRPr="0044223E">
              <w:rPr>
                <w:bCs/>
                <w:kern w:val="28"/>
                <w:szCs w:val="32"/>
              </w:rPr>
              <w:t xml:space="preserve">; </w:t>
            </w:r>
          </w:p>
          <w:p w:rsidR="00E81AEC" w:rsidRPr="0044223E" w:rsidRDefault="00E81AEC" w:rsidP="00CA75EF">
            <w:pPr>
              <w:pStyle w:val="120"/>
              <w:jc w:val="both"/>
              <w:rPr>
                <w:b/>
                <w:bCs/>
                <w:kern w:val="28"/>
                <w:szCs w:val="32"/>
              </w:rPr>
            </w:pPr>
            <w:r w:rsidRPr="0044223E">
              <w:rPr>
                <w:bCs/>
                <w:kern w:val="28"/>
                <w:szCs w:val="32"/>
              </w:rPr>
              <w:t>графические материалы в формате PDF, PNG</w:t>
            </w:r>
          </w:p>
        </w:tc>
      </w:tr>
    </w:tbl>
    <w:p w:rsidR="00E81AEC" w:rsidRDefault="00E81AEC"/>
    <w:p w:rsidR="00E81AEC" w:rsidRDefault="00E81AEC" w:rsidP="00CA75EF">
      <w:pPr>
        <w:pStyle w:val="00"/>
      </w:pPr>
      <w:r>
        <w:lastRenderedPageBreak/>
        <w:t>Оглавление</w:t>
      </w:r>
    </w:p>
    <w:sdt>
      <w:sdtPr>
        <w:rPr>
          <w:b w:val="0"/>
          <w:i/>
          <w:caps w:val="0"/>
        </w:rPr>
        <w:id w:val="-1068798145"/>
        <w:docPartObj>
          <w:docPartGallery w:val="Table of Contents"/>
          <w:docPartUnique/>
        </w:docPartObj>
      </w:sdtPr>
      <w:sdtEndPr/>
      <w:sdtContent>
        <w:p w:rsidR="005C0B59" w:rsidRDefault="00CA75EF">
          <w:pPr>
            <w:pStyle w:val="14"/>
            <w:tabs>
              <w:tab w:val="left" w:pos="709"/>
              <w:tab w:val="right" w:leader="dot" w:pos="9628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 w:rsidRPr="00CA75EF">
            <w:fldChar w:fldCharType="begin"/>
          </w:r>
          <w:r w:rsidRPr="00CA75EF">
            <w:instrText xml:space="preserve"> TOC \f \h \z \t "1. Заголовок № 1;1;3. Заголовок № 3;3;4. Заголовок № 4;4;2. Заголовок № 2;2;5. Номер таблицы (без №);5" </w:instrText>
          </w:r>
          <w:r w:rsidRPr="00CA75EF">
            <w:fldChar w:fldCharType="separate"/>
          </w:r>
          <w:hyperlink w:anchor="_Toc150960893" w:history="1">
            <w:r w:rsidR="005C0B59" w:rsidRPr="00693166">
              <w:rPr>
                <w:rStyle w:val="afe"/>
                <w:noProof/>
              </w:rPr>
              <w:t>1.</w:t>
            </w:r>
            <w:r w:rsidR="005C0B5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5C0B59" w:rsidRPr="00693166">
              <w:rPr>
                <w:rStyle w:val="afe"/>
                <w:noProof/>
              </w:rPr>
              <w:t>СВЕДЕНИЯ О ВИДАХ, НАЗНАЧЕНИИ И НАИМЕНОВАНИЯХ ОБЪЕКТОВ МЕСТНОГО ЗНАЧЕНИЯ, ИХ МЕСТОПОЛОЖЕНИЕ  И ОСНОВНЫЕ ХАРАКТЕРИСТИКИ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3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2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960894" w:history="1">
            <w:r w:rsidR="005C0B59" w:rsidRPr="00693166">
              <w:rPr>
                <w:rStyle w:val="afe"/>
                <w:noProof/>
              </w:rPr>
              <w:t>1.1.</w:t>
            </w:r>
            <w:r w:rsidR="005C0B59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5C0B59" w:rsidRPr="00693166">
              <w:rPr>
                <w:rStyle w:val="afe"/>
                <w:noProof/>
              </w:rPr>
              <w:t>Планируемые для размещения объекты социальной инфраструктуры  местного знач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4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150960895" w:history="1">
            <w:r w:rsidR="005C0B59" w:rsidRPr="00693166">
              <w:rPr>
                <w:rStyle w:val="afe"/>
                <w:noProof/>
              </w:rPr>
              <w:t>1.1.1. Объекты образова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5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896" w:history="1">
            <w:r w:rsidR="005C0B59" w:rsidRPr="00693166">
              <w:rPr>
                <w:rStyle w:val="afe"/>
                <w:rFonts w:cs="Times New Roman"/>
                <w:noProof/>
              </w:rPr>
              <w:t>Дошкольные образовательные организации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6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897" w:history="1">
            <w:r w:rsidR="005C0B59" w:rsidRPr="00693166">
              <w:rPr>
                <w:rStyle w:val="afe"/>
                <w:noProof/>
              </w:rPr>
              <w:t>Таблица 1.1.1.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7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898" w:history="1">
            <w:r w:rsidR="005C0B59" w:rsidRPr="00693166">
              <w:rPr>
                <w:rStyle w:val="afe"/>
                <w:rFonts w:cs="Times New Roman"/>
                <w:noProof/>
              </w:rPr>
              <w:t>Общеобразовательные организации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8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899" w:history="1">
            <w:r w:rsidR="005C0B59" w:rsidRPr="00693166">
              <w:rPr>
                <w:rStyle w:val="afe"/>
                <w:noProof/>
              </w:rPr>
              <w:t>Таблица 1.1.1.2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899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150960900" w:history="1">
            <w:r w:rsidR="005C0B59" w:rsidRPr="00693166">
              <w:rPr>
                <w:rStyle w:val="afe"/>
                <w:noProof/>
              </w:rPr>
              <w:t>1.1.2. Объекты физической культуры и массового спорта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0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6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01" w:history="1">
            <w:r w:rsidR="005C0B59" w:rsidRPr="00693166">
              <w:rPr>
                <w:rStyle w:val="afe"/>
                <w:noProof/>
              </w:rPr>
              <w:t>Спортивные сооружения (плоскостные)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1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6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02" w:history="1">
            <w:r w:rsidR="005C0B59" w:rsidRPr="00693166">
              <w:rPr>
                <w:rStyle w:val="afe"/>
                <w:noProof/>
              </w:rPr>
              <w:t>Таблица 1.1.2.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2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6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03" w:history="1">
            <w:r w:rsidR="005C0B59" w:rsidRPr="00693166">
              <w:rPr>
                <w:rStyle w:val="afe"/>
                <w:noProof/>
              </w:rPr>
              <w:t>Физкультурно-оздоровительные комплексы, спортивные залы, бассейны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3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7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04" w:history="1">
            <w:r w:rsidR="005C0B59" w:rsidRPr="00693166">
              <w:rPr>
                <w:rStyle w:val="afe"/>
                <w:noProof/>
              </w:rPr>
              <w:t>Таблица 1.1.2.2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4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17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05" w:history="1">
            <w:r w:rsidR="005C0B59" w:rsidRPr="00693166">
              <w:rPr>
                <w:rStyle w:val="afe"/>
                <w:noProof/>
              </w:rPr>
              <w:t>Детско-юношеские спортивные школы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5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06" w:history="1">
            <w:r w:rsidR="005C0B59" w:rsidRPr="00693166">
              <w:rPr>
                <w:rStyle w:val="afe"/>
                <w:noProof/>
              </w:rPr>
              <w:t>Таблица 1.1.2.3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6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150960907" w:history="1">
            <w:r w:rsidR="005C0B59" w:rsidRPr="00693166">
              <w:rPr>
                <w:rStyle w:val="afe"/>
                <w:noProof/>
              </w:rPr>
              <w:t>1.1.3. Объекты культуры и искусства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7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08" w:history="1">
            <w:r w:rsidR="005C0B59" w:rsidRPr="00693166">
              <w:rPr>
                <w:rStyle w:val="afe"/>
                <w:noProof/>
              </w:rPr>
              <w:t>Объекты культурно-досугового (клубного) типа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8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09" w:history="1">
            <w:r w:rsidR="005C0B59" w:rsidRPr="00693166">
              <w:rPr>
                <w:rStyle w:val="afe"/>
                <w:noProof/>
              </w:rPr>
              <w:t>Таблица 1.1.3.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09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10" w:history="1">
            <w:r w:rsidR="005C0B59" w:rsidRPr="00693166">
              <w:rPr>
                <w:rStyle w:val="afe"/>
                <w:noProof/>
              </w:rPr>
              <w:t>Организации дополнительного образования (детские школы искусств)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0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2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11" w:history="1">
            <w:r w:rsidR="005C0B59" w:rsidRPr="00693166">
              <w:rPr>
                <w:rStyle w:val="afe"/>
                <w:noProof/>
              </w:rPr>
              <w:t>Таблица 1.1.3.2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1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2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12" w:history="1">
            <w:r w:rsidR="005C0B59" w:rsidRPr="00693166">
              <w:rPr>
                <w:rStyle w:val="afe"/>
                <w:noProof/>
              </w:rPr>
              <w:t>Объекты культурно-просветительного назнач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2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2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13" w:history="1">
            <w:r w:rsidR="005C0B59" w:rsidRPr="00693166">
              <w:rPr>
                <w:rStyle w:val="afe"/>
                <w:noProof/>
              </w:rPr>
              <w:t>Таблица 1.1.3.3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3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2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150960914" w:history="1">
            <w:r w:rsidR="005C0B59" w:rsidRPr="00693166">
              <w:rPr>
                <w:rStyle w:val="afe"/>
                <w:noProof/>
              </w:rPr>
              <w:t>1.1.4. Места погреб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4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15" w:history="1">
            <w:r w:rsidR="005C0B59" w:rsidRPr="00693166">
              <w:rPr>
                <w:rStyle w:val="afe"/>
                <w:noProof/>
              </w:rPr>
              <w:t>Таблица 1.1.</w:t>
            </w:r>
            <w:r w:rsidR="005C0B59" w:rsidRPr="00693166">
              <w:rPr>
                <w:rStyle w:val="afe"/>
                <w:noProof/>
                <w:lang w:val="en-US"/>
              </w:rPr>
              <w:t>4</w:t>
            </w:r>
            <w:r w:rsidR="005C0B59" w:rsidRPr="00693166">
              <w:rPr>
                <w:rStyle w:val="afe"/>
                <w:noProof/>
              </w:rPr>
              <w:t>.</w:t>
            </w:r>
            <w:r w:rsidR="005C0B59" w:rsidRPr="00693166">
              <w:rPr>
                <w:rStyle w:val="afe"/>
                <w:noProof/>
                <w:lang w:val="en-US"/>
              </w:rPr>
              <w:t>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5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150960916" w:history="1">
            <w:r w:rsidR="005C0B59" w:rsidRPr="00693166">
              <w:rPr>
                <w:rStyle w:val="afe"/>
                <w:noProof/>
              </w:rPr>
              <w:t>1.1.5.</w:t>
            </w:r>
            <w:r w:rsidR="005C0B59" w:rsidRPr="00693166">
              <w:rPr>
                <w:rStyle w:val="afe"/>
                <w:rFonts w:eastAsia="Times New Roman"/>
                <w:noProof/>
              </w:rPr>
              <w:t xml:space="preserve"> Специализированные коллективные средства размещ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6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17" w:history="1">
            <w:r w:rsidR="005C0B59" w:rsidRPr="00693166">
              <w:rPr>
                <w:rStyle w:val="afe"/>
                <w:noProof/>
              </w:rPr>
              <w:t>Таблица 1.1.5.</w:t>
            </w:r>
            <w:r w:rsidR="005C0B59" w:rsidRPr="00693166">
              <w:rPr>
                <w:rStyle w:val="afe"/>
                <w:noProof/>
                <w:lang w:val="en-US"/>
              </w:rPr>
              <w:t>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7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3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2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960918" w:history="1">
            <w:r w:rsidR="005C0B59" w:rsidRPr="00693166">
              <w:rPr>
                <w:rStyle w:val="afe"/>
                <w:noProof/>
              </w:rPr>
              <w:t>1.2.</w:t>
            </w:r>
            <w:r w:rsidR="005C0B59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5C0B59" w:rsidRPr="00693166">
              <w:rPr>
                <w:rStyle w:val="afe"/>
                <w:noProof/>
              </w:rPr>
              <w:t>Планируемые для размещения объекты транспортной инфраструктуры  местного знач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8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4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19" w:history="1">
            <w:r w:rsidR="005C0B59" w:rsidRPr="00693166">
              <w:rPr>
                <w:rStyle w:val="afe"/>
                <w:noProof/>
              </w:rPr>
              <w:t>Автомобильные дороги и улично-дорожная сеть местного знач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19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4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20" w:history="1">
            <w:r w:rsidR="005C0B59" w:rsidRPr="00693166">
              <w:rPr>
                <w:rStyle w:val="afe"/>
                <w:noProof/>
              </w:rPr>
              <w:t>Таблица 1.2.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0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4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21" w:history="1">
            <w:r w:rsidR="005C0B59" w:rsidRPr="00693166">
              <w:rPr>
                <w:rStyle w:val="afe"/>
                <w:noProof/>
              </w:rPr>
              <w:t>Таблица 1.2.2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1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27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41"/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50960922" w:history="1">
            <w:r w:rsidR="005C0B59" w:rsidRPr="00693166">
              <w:rPr>
                <w:rStyle w:val="afe"/>
                <w:noProof/>
              </w:rPr>
              <w:t>Организация пешеходного и велосипедного движ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2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49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5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960923" w:history="1">
            <w:r w:rsidR="005C0B59" w:rsidRPr="00693166">
              <w:rPr>
                <w:rStyle w:val="afe"/>
                <w:noProof/>
              </w:rPr>
              <w:t>Таблица 1.2.3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3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49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23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0960924" w:history="1">
            <w:r w:rsidR="005C0B59" w:rsidRPr="00693166">
              <w:rPr>
                <w:rStyle w:val="afe"/>
                <w:noProof/>
              </w:rPr>
              <w:t>1.3.</w:t>
            </w:r>
            <w:r w:rsidR="005C0B59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5C0B59" w:rsidRPr="00693166">
              <w:rPr>
                <w:rStyle w:val="afe"/>
                <w:rFonts w:eastAsia="TimesNewRomanPSMT"/>
                <w:noProof/>
              </w:rPr>
              <w:t>Планируемые для размещения объекты инженерной инфраструктуры  местного значения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4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0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5C0B59" w:rsidRDefault="00924412">
          <w:pPr>
            <w:pStyle w:val="14"/>
            <w:tabs>
              <w:tab w:val="left" w:pos="709"/>
              <w:tab w:val="right" w:leader="dot" w:pos="9628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50960925" w:history="1">
            <w:r w:rsidR="005C0B59" w:rsidRPr="00693166">
              <w:rPr>
                <w:rStyle w:val="afe"/>
                <w:noProof/>
              </w:rPr>
              <w:t>2.</w:t>
            </w:r>
            <w:r w:rsidR="005C0B5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5C0B59" w:rsidRPr="00693166">
              <w:rPr>
                <w:rStyle w:val="afe"/>
                <w:noProof/>
              </w:rPr>
              <w:t>Основные планируемые показатели  развития территории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5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1</w:t>
            </w:r>
            <w:r w:rsidR="005C0B59">
              <w:rPr>
                <w:noProof/>
                <w:webHidden/>
              </w:rPr>
              <w:fldChar w:fldCharType="end"/>
            </w:r>
          </w:hyperlink>
        </w:p>
        <w:p w:rsidR="00CA75EF" w:rsidRPr="00CA75EF" w:rsidRDefault="00924412" w:rsidP="0094627D">
          <w:pPr>
            <w:pStyle w:val="55"/>
            <w:tabs>
              <w:tab w:val="right" w:leader="dot" w:pos="9628"/>
            </w:tabs>
            <w:rPr>
              <w:i/>
              <w:lang w:eastAsia="ru-RU"/>
            </w:rPr>
          </w:pPr>
          <w:hyperlink w:anchor="_Toc150960926" w:history="1">
            <w:r w:rsidR="005C0B59" w:rsidRPr="00693166">
              <w:rPr>
                <w:rStyle w:val="afe"/>
                <w:noProof/>
              </w:rPr>
              <w:t>Таблица 2.1</w:t>
            </w:r>
            <w:r w:rsidR="005C0B59">
              <w:rPr>
                <w:noProof/>
                <w:webHidden/>
              </w:rPr>
              <w:tab/>
            </w:r>
            <w:r w:rsidR="005C0B59">
              <w:rPr>
                <w:noProof/>
                <w:webHidden/>
              </w:rPr>
              <w:fldChar w:fldCharType="begin"/>
            </w:r>
            <w:r w:rsidR="005C0B59">
              <w:rPr>
                <w:noProof/>
                <w:webHidden/>
              </w:rPr>
              <w:instrText xml:space="preserve"> PAGEREF _Toc150960926 \h </w:instrText>
            </w:r>
            <w:r w:rsidR="005C0B59">
              <w:rPr>
                <w:noProof/>
                <w:webHidden/>
              </w:rPr>
            </w:r>
            <w:r w:rsidR="005C0B59">
              <w:rPr>
                <w:noProof/>
                <w:webHidden/>
              </w:rPr>
              <w:fldChar w:fldCharType="separate"/>
            </w:r>
            <w:r w:rsidR="000D0D53">
              <w:rPr>
                <w:noProof/>
                <w:webHidden/>
              </w:rPr>
              <w:t>51</w:t>
            </w:r>
            <w:r w:rsidR="005C0B59">
              <w:rPr>
                <w:noProof/>
                <w:webHidden/>
              </w:rPr>
              <w:fldChar w:fldCharType="end"/>
            </w:r>
          </w:hyperlink>
          <w:r w:rsidR="00CA75EF" w:rsidRPr="00CA75EF">
            <w:rPr>
              <w:b/>
              <w:i/>
            </w:rPr>
            <w:fldChar w:fldCharType="end"/>
          </w:r>
        </w:p>
      </w:sdtContent>
    </w:sdt>
    <w:p w:rsidR="00E81AEC" w:rsidRPr="006A40FF" w:rsidRDefault="00E81AEC" w:rsidP="00097ADB">
      <w:pPr>
        <w:pageBreakBefore/>
        <w:ind w:left="5103" w:firstLine="0"/>
        <w:jc w:val="left"/>
      </w:pPr>
      <w:r w:rsidRPr="006A40FF">
        <w:lastRenderedPageBreak/>
        <w:t>Утвержд</w:t>
      </w:r>
      <w:r>
        <w:t>е</w:t>
      </w:r>
      <w:r w:rsidRPr="006A40FF">
        <w:t>н</w:t>
      </w:r>
      <w:r>
        <w:t>а</w:t>
      </w:r>
    </w:p>
    <w:p w:rsidR="00E81AEC" w:rsidRDefault="00E81AEC" w:rsidP="00097ADB">
      <w:pPr>
        <w:ind w:left="5103" w:firstLine="0"/>
        <w:jc w:val="left"/>
      </w:pPr>
      <w:r>
        <w:t>п</w:t>
      </w:r>
      <w:r w:rsidRPr="006A40FF">
        <w:t>остановлением</w:t>
      </w:r>
      <w:r>
        <w:t xml:space="preserve"> а</w:t>
      </w:r>
      <w:r w:rsidRPr="006A40FF">
        <w:t>дминистрации</w:t>
      </w:r>
      <w:r>
        <w:t xml:space="preserve"> </w:t>
      </w:r>
      <w:r>
        <w:br/>
        <w:t xml:space="preserve">городского округа </w:t>
      </w:r>
      <w:r w:rsidR="000C7B54">
        <w:t>Красногорск</w:t>
      </w:r>
      <w:r>
        <w:t xml:space="preserve"> </w:t>
      </w:r>
      <w:r>
        <w:br/>
        <w:t>Московской области</w:t>
      </w:r>
    </w:p>
    <w:p w:rsidR="00E81AEC" w:rsidRPr="003446A8" w:rsidRDefault="00E81AEC" w:rsidP="00097ADB">
      <w:pPr>
        <w:spacing w:line="240" w:lineRule="auto"/>
        <w:ind w:left="5103" w:firstLine="0"/>
        <w:jc w:val="left"/>
        <w:rPr>
          <w:bCs/>
        </w:rPr>
      </w:pPr>
    </w:p>
    <w:p w:rsidR="00E81AEC" w:rsidRDefault="00E81AEC" w:rsidP="00097ADB">
      <w:pPr>
        <w:spacing w:line="240" w:lineRule="auto"/>
        <w:ind w:left="5103" w:firstLine="0"/>
        <w:jc w:val="left"/>
        <w:rPr>
          <w:bCs/>
        </w:rPr>
      </w:pPr>
      <w:r>
        <w:rPr>
          <w:bCs/>
        </w:rPr>
        <w:t xml:space="preserve">от </w:t>
      </w:r>
      <w:r w:rsidR="000C7B54" w:rsidRPr="003446A8">
        <w:rPr>
          <w:bCs/>
        </w:rPr>
        <w:t>___________</w:t>
      </w:r>
      <w:r w:rsidR="000C7B54">
        <w:rPr>
          <w:bCs/>
        </w:rPr>
        <w:t>__</w:t>
      </w:r>
      <w:r>
        <w:rPr>
          <w:bCs/>
        </w:rPr>
        <w:t xml:space="preserve"> </w:t>
      </w:r>
      <w:r w:rsidRPr="003446A8">
        <w:rPr>
          <w:bCs/>
        </w:rPr>
        <w:t>№</w:t>
      </w:r>
      <w:r w:rsidR="000C7B54">
        <w:rPr>
          <w:bCs/>
        </w:rPr>
        <w:t xml:space="preserve"> </w:t>
      </w:r>
      <w:r w:rsidRPr="003446A8">
        <w:rPr>
          <w:bCs/>
        </w:rPr>
        <w:t>___________</w:t>
      </w:r>
      <w:r w:rsidR="000C7B54">
        <w:rPr>
          <w:bCs/>
        </w:rPr>
        <w:t>__</w:t>
      </w:r>
    </w:p>
    <w:p w:rsidR="00E81AEC" w:rsidRDefault="00E81AEC" w:rsidP="000C7B54">
      <w:pPr>
        <w:spacing w:line="240" w:lineRule="auto"/>
        <w:jc w:val="right"/>
        <w:rPr>
          <w:bCs/>
        </w:rPr>
      </w:pPr>
    </w:p>
    <w:p w:rsidR="00E81AEC" w:rsidRDefault="00E81AEC" w:rsidP="000C7B54">
      <w:pPr>
        <w:spacing w:line="240" w:lineRule="auto"/>
        <w:jc w:val="right"/>
        <w:rPr>
          <w:bCs/>
        </w:rPr>
      </w:pPr>
    </w:p>
    <w:p w:rsidR="00E81AEC" w:rsidRPr="003446A8" w:rsidRDefault="00E81AEC" w:rsidP="000C7B54">
      <w:pPr>
        <w:spacing w:line="240" w:lineRule="auto"/>
        <w:jc w:val="right"/>
        <w:rPr>
          <w:bCs/>
        </w:rPr>
      </w:pPr>
    </w:p>
    <w:p w:rsidR="00E81AEC" w:rsidRPr="00986E10" w:rsidRDefault="00986E10" w:rsidP="00986E10">
      <w:pPr>
        <w:spacing w:after="240"/>
        <w:ind w:firstLine="0"/>
        <w:jc w:val="center"/>
        <w:rPr>
          <w:b/>
        </w:rPr>
      </w:pPr>
      <w:r w:rsidRPr="00986E10">
        <w:rPr>
          <w:b/>
        </w:rPr>
        <w:t xml:space="preserve">УТВЕРЖДАЕМАЯ ЧАСТЬ </w:t>
      </w:r>
      <w:r>
        <w:rPr>
          <w:b/>
        </w:rPr>
        <w:br/>
      </w:r>
      <w:proofErr w:type="gramStart"/>
      <w:r w:rsidRPr="00986E10">
        <w:rPr>
          <w:b/>
        </w:rPr>
        <w:t>КАРТЫ ПЛАНИРУЕМОГО РАЗМЕЩЕНИЯ ОБЪЕКТОВ МЕСТНОГО ЗНАЧЕНИЯ ГОРОДСКОГО ОКРУГА</w:t>
      </w:r>
      <w:proofErr w:type="gramEnd"/>
      <w:r w:rsidRPr="00986E10">
        <w:rPr>
          <w:b/>
        </w:rPr>
        <w:t xml:space="preserve"> КРАСНОГОРСК МОСКОВСКОЙ ОБЛАСТИ</w:t>
      </w:r>
    </w:p>
    <w:p w:rsidR="00E81AEC" w:rsidRPr="00E81AEC" w:rsidRDefault="002D0024" w:rsidP="00CA75EF">
      <w:pPr>
        <w:pStyle w:val="Osnovnoy"/>
        <w:spacing w:line="276" w:lineRule="auto"/>
      </w:pPr>
      <w:proofErr w:type="gramStart"/>
      <w:r>
        <w:t>Карта</w:t>
      </w:r>
      <w:r w:rsidR="00E81AEC" w:rsidRPr="002A44C4">
        <w:t xml:space="preserve"> </w:t>
      </w:r>
      <w:r w:rsidR="00E81AEC" w:rsidRPr="00A60869">
        <w:t xml:space="preserve">планируемого размещения объектов </w:t>
      </w:r>
      <w:r w:rsidR="00E81AEC">
        <w:t xml:space="preserve">местного значения </w:t>
      </w:r>
      <w:r w:rsidR="00E81AEC" w:rsidRPr="00A60869">
        <w:t xml:space="preserve">городского округа </w:t>
      </w:r>
      <w:r w:rsidR="00986E10">
        <w:t>Красногорск</w:t>
      </w:r>
      <w:r w:rsidR="00E81AEC">
        <w:t xml:space="preserve"> </w:t>
      </w:r>
      <w:r w:rsidR="00E81AEC" w:rsidRPr="00A60869">
        <w:t xml:space="preserve">Московской </w:t>
      </w:r>
      <w:r w:rsidR="00E81AEC" w:rsidRPr="009F3F35">
        <w:t xml:space="preserve">области </w:t>
      </w:r>
      <w:r w:rsidR="00E81AEC" w:rsidRPr="000A35D3">
        <w:t>(далее –</w:t>
      </w:r>
      <w:r>
        <w:t xml:space="preserve"> </w:t>
      </w:r>
      <w:r w:rsidR="00E81AEC">
        <w:t>карта планируемого размещения объектов местного значения, карта</w:t>
      </w:r>
      <w:r w:rsidR="00E81AEC" w:rsidRPr="000A35D3">
        <w:t>) выполнен</w:t>
      </w:r>
      <w:r>
        <w:t>а</w:t>
      </w:r>
      <w:r w:rsidR="00E81AEC" w:rsidRPr="000A35D3">
        <w:t xml:space="preserve"> </w:t>
      </w:r>
      <w:r w:rsidR="00986E10" w:rsidRPr="00FB0FC8">
        <w:t>ГАУ МО «</w:t>
      </w:r>
      <w:proofErr w:type="spellStart"/>
      <w:r w:rsidR="00986E10" w:rsidRPr="00FB0FC8">
        <w:t>НИиПИ</w:t>
      </w:r>
      <w:proofErr w:type="spellEnd"/>
      <w:r w:rsidR="00986E10" w:rsidRPr="00FB0FC8">
        <w:t xml:space="preserve"> градостроительства» </w:t>
      </w:r>
      <w:r w:rsidR="00986E10">
        <w:br/>
      </w:r>
      <w:r w:rsidR="00986E10" w:rsidRPr="00FB0FC8">
        <w:t xml:space="preserve">на основании Государственного задания </w:t>
      </w:r>
      <w:r w:rsidR="00986E10" w:rsidRPr="00FB0FC8">
        <w:rPr>
          <w:rFonts w:eastAsia="Times New Roman"/>
          <w:szCs w:val="24"/>
        </w:rPr>
        <w:t>от 15.09.2023 № 834.4</w:t>
      </w:r>
      <w:r w:rsidR="00986E10" w:rsidRPr="00FB0FC8">
        <w:t xml:space="preserve"> в рамках выполнения работ </w:t>
      </w:r>
      <w:r w:rsidR="00986E10">
        <w:br/>
      </w:r>
      <w:r w:rsidR="00986E10" w:rsidRPr="00FB0FC8">
        <w:t xml:space="preserve">в составе мероприятий государственной программы Московской области «Архитектура </w:t>
      </w:r>
      <w:r w:rsidR="00986E10" w:rsidRPr="00FB0FC8">
        <w:br/>
        <w:t xml:space="preserve">и градостроительство Подмосковья» </w:t>
      </w:r>
      <w:r w:rsidR="00986E10">
        <w:t xml:space="preserve">на </w:t>
      </w:r>
      <w:r w:rsidR="00986E10" w:rsidRPr="00257A44">
        <w:rPr>
          <w:rFonts w:eastAsia="Courier New"/>
          <w:lang w:bidi="ru-RU"/>
        </w:rPr>
        <w:t>2023–2027 годы</w:t>
      </w:r>
      <w:r w:rsidR="00986E10">
        <w:t xml:space="preserve">, </w:t>
      </w:r>
      <w:r w:rsidR="00E81AEC" w:rsidRPr="000A35D3">
        <w:t>в соответствии</w:t>
      </w:r>
      <w:r w:rsidR="00E81AEC">
        <w:t xml:space="preserve"> с ч. 9 ст. 23 Градостроительного кодекса Российской Федерации</w:t>
      </w:r>
      <w:proofErr w:type="gramEnd"/>
      <w:r w:rsidR="00E81AEC">
        <w:t xml:space="preserve">, Порядком утверждения карты планируемого размещения объектов местного значения городского округа Московской области, утвержденным распоряжением Комитета по архитектуре и градостроительству  Московской области от 21.04.2022 № 27РВ-171, </w:t>
      </w:r>
      <w:r w:rsidR="00E81AEC" w:rsidRPr="009F3F35">
        <w:t xml:space="preserve">распоряжением Комитета по архитектуре </w:t>
      </w:r>
      <w:r w:rsidR="00986E10">
        <w:br/>
      </w:r>
      <w:r w:rsidR="00E81AEC" w:rsidRPr="009F3F35">
        <w:t xml:space="preserve">и градостроительству Московской </w:t>
      </w:r>
      <w:r w:rsidR="00E81AEC" w:rsidRPr="004100F1">
        <w:t xml:space="preserve">области от </w:t>
      </w:r>
      <w:r w:rsidR="00986E10">
        <w:t>28</w:t>
      </w:r>
      <w:r w:rsidR="00E81AEC" w:rsidRPr="004100F1">
        <w:t>.03.2023 № 29РВ</w:t>
      </w:r>
      <w:r w:rsidR="00E81AEC" w:rsidRPr="004100F1">
        <w:noBreakHyphen/>
        <w:t>1</w:t>
      </w:r>
      <w:r w:rsidR="00986E10">
        <w:t>50</w:t>
      </w:r>
      <w:r w:rsidR="00E81AEC" w:rsidRPr="004100F1">
        <w:t>.</w:t>
      </w:r>
    </w:p>
    <w:p w:rsidR="00E81AEC" w:rsidRDefault="00E81AEC" w:rsidP="00CA75EF">
      <w:pPr>
        <w:pStyle w:val="1"/>
        <w:numPr>
          <w:ilvl w:val="0"/>
          <w:numId w:val="0"/>
        </w:numPr>
        <w:spacing w:line="276" w:lineRule="auto"/>
        <w:ind w:right="77" w:firstLine="709"/>
        <w:jc w:val="both"/>
      </w:pPr>
      <w:r>
        <w:t xml:space="preserve">Карта </w:t>
      </w:r>
      <w:r>
        <w:rPr>
          <w:noProof/>
          <w:szCs w:val="20"/>
        </w:rPr>
        <w:t>подготов</w:t>
      </w:r>
      <w:r w:rsidRPr="00803E4A">
        <w:rPr>
          <w:noProof/>
          <w:szCs w:val="20"/>
        </w:rPr>
        <w:t>лен</w:t>
      </w:r>
      <w:r>
        <w:rPr>
          <w:noProof/>
          <w:szCs w:val="20"/>
        </w:rPr>
        <w:t>а</w:t>
      </w:r>
      <w:r w:rsidRPr="00803E4A">
        <w:rPr>
          <w:noProof/>
          <w:szCs w:val="20"/>
        </w:rPr>
        <w:t xml:space="preserve"> на основании </w:t>
      </w:r>
      <w:r>
        <w:t>генерального</w:t>
      </w:r>
      <w:r w:rsidRPr="00BD0DD7">
        <w:t xml:space="preserve"> план</w:t>
      </w:r>
      <w:r>
        <w:t>а</w:t>
      </w:r>
      <w:r w:rsidRPr="00BD0DD7">
        <w:t xml:space="preserve"> городского округа</w:t>
      </w:r>
      <w:r>
        <w:t xml:space="preserve"> </w:t>
      </w:r>
      <w:r w:rsidR="00986E10">
        <w:t>Красногорск</w:t>
      </w:r>
      <w:r w:rsidRPr="00BD0DD7">
        <w:t xml:space="preserve"> Московской области, </w:t>
      </w:r>
      <w:r>
        <w:t xml:space="preserve">утвержденного решением Совета депутатов городского округа </w:t>
      </w:r>
      <w:r w:rsidR="00F65626">
        <w:t>Красногорск</w:t>
      </w:r>
      <w:r w:rsidR="00F65626" w:rsidRPr="00BD0DD7">
        <w:t xml:space="preserve"> </w:t>
      </w:r>
      <w:r>
        <w:t xml:space="preserve">Московской области от </w:t>
      </w:r>
      <w:r w:rsidRPr="009F3F35">
        <w:t>2</w:t>
      </w:r>
      <w:r w:rsidR="00986E10" w:rsidRPr="00986E10">
        <w:t>6</w:t>
      </w:r>
      <w:r w:rsidRPr="009F3F35">
        <w:t>.12.2019</w:t>
      </w:r>
      <w:r>
        <w:t xml:space="preserve"> № </w:t>
      </w:r>
      <w:r w:rsidR="001E3A14" w:rsidRPr="001E3A14">
        <w:t>273</w:t>
      </w:r>
      <w:r w:rsidRPr="009F3F35">
        <w:t>/</w:t>
      </w:r>
      <w:r w:rsidR="001E3A14" w:rsidRPr="001E3A14">
        <w:t>23 (</w:t>
      </w:r>
      <w:r w:rsidR="001E3A14">
        <w:t>в ред. от 26.10.2023 № 15/2)</w:t>
      </w:r>
      <w:r>
        <w:t xml:space="preserve"> </w:t>
      </w:r>
      <w:r>
        <w:rPr>
          <w:noProof/>
          <w:szCs w:val="20"/>
        </w:rPr>
        <w:t>(далее – генеральный план).</w:t>
      </w:r>
    </w:p>
    <w:p w:rsidR="00E81AEC" w:rsidRDefault="00E81AEC" w:rsidP="001E3A14">
      <w:pPr>
        <w:pStyle w:val="Osnovnoy"/>
      </w:pPr>
      <w:r w:rsidRPr="0017642D">
        <w:t xml:space="preserve">В </w:t>
      </w:r>
      <w:r>
        <w:t>карте</w:t>
      </w:r>
      <w:r w:rsidRPr="0017642D">
        <w:t xml:space="preserve"> выделяются </w:t>
      </w:r>
      <w:r>
        <w:t xml:space="preserve">этапы реализации: </w:t>
      </w:r>
      <w:r w:rsidRPr="0017642D">
        <w:t>первая очередь (202</w:t>
      </w:r>
      <w:r>
        <w:t>8</w:t>
      </w:r>
      <w:r w:rsidRPr="0017642D">
        <w:t xml:space="preserve"> год) и расчетный срок (204</w:t>
      </w:r>
      <w:r>
        <w:t>3</w:t>
      </w:r>
      <w:r w:rsidRPr="0017642D">
        <w:t xml:space="preserve"> год).</w:t>
      </w:r>
    </w:p>
    <w:p w:rsidR="00E81AEC" w:rsidRDefault="00E81AEC" w:rsidP="0068014F">
      <w:pPr>
        <w:pStyle w:val="11"/>
      </w:pPr>
      <w:bookmarkStart w:id="0" w:name="_Toc150960893"/>
      <w:r w:rsidRPr="00805746">
        <w:lastRenderedPageBreak/>
        <w:t>СВЕДЕНИЯ О ВИДАХ, НАЗНАЧЕНИИ И НАИМЕНОВАНИЯХ</w:t>
      </w:r>
      <w:r>
        <w:br/>
      </w:r>
      <w:r w:rsidRPr="00805746">
        <w:t xml:space="preserve">ОБЪЕКТОВ МЕСТНОГО ЗНАЧЕНИЯ, ИХ МЕСТОПОЛОЖЕНИЕ </w:t>
      </w:r>
      <w:r>
        <w:br/>
      </w:r>
      <w:r w:rsidRPr="00805746">
        <w:t>И ОСНОВНЫЕ</w:t>
      </w:r>
      <w:r>
        <w:t xml:space="preserve"> </w:t>
      </w:r>
      <w:r w:rsidRPr="00805746">
        <w:t>ХАРАКТЕРИСТИКИ</w:t>
      </w:r>
      <w:bookmarkEnd w:id="0"/>
    </w:p>
    <w:p w:rsidR="00E81AEC" w:rsidRDefault="00E81AEC" w:rsidP="00CA75EF">
      <w:r w:rsidRPr="00993638">
        <w:t xml:space="preserve">Количество и местоположение планируемых объектов могут уточняться </w:t>
      </w:r>
      <w:r>
        <w:br/>
      </w:r>
      <w:r w:rsidRPr="00993638">
        <w:t xml:space="preserve">в соответствии с проектами планировки территории (ППТ) и градостроительными концепциями, одобренными решениями Градостроительного совета Московской области. </w:t>
      </w:r>
      <w:r w:rsidRPr="003F5651">
        <w:t>Емкость (мощность) объектов приводится ориентировочно и будет определяться (уточняться) на стадии разработки ППТ в соответствии с нормативами градостроительного проектирования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E81AEC" w:rsidRDefault="00E81AEC" w:rsidP="00E81AEC">
      <w:pPr>
        <w:pStyle w:val="22"/>
        <w:ind w:left="0"/>
      </w:pPr>
      <w:bookmarkStart w:id="1" w:name="_Toc150960894"/>
      <w:r w:rsidRPr="00805746">
        <w:t xml:space="preserve">Планируемые для размещения объекты социальной инфраструктуры </w:t>
      </w:r>
      <w:r w:rsidR="00C51200">
        <w:br/>
      </w:r>
      <w:r w:rsidRPr="00805746">
        <w:t>местного значения</w:t>
      </w:r>
      <w:r w:rsidRPr="0005089C">
        <w:rPr>
          <w:rFonts w:eastAsia="Times New Roman"/>
          <w:bCs w:val="0"/>
          <w:kern w:val="0"/>
          <w:sz w:val="28"/>
          <w:szCs w:val="28"/>
          <w:vertAlign w:val="superscript"/>
        </w:rPr>
        <w:footnoteReference w:id="1"/>
      </w:r>
      <w:bookmarkEnd w:id="1"/>
    </w:p>
    <w:p w:rsidR="00E81AEC" w:rsidRDefault="00E81AEC" w:rsidP="00E81AEC">
      <w:pPr>
        <w:pStyle w:val="33"/>
        <w:ind w:hanging="709"/>
      </w:pPr>
      <w:bookmarkStart w:id="2" w:name="_Toc150960895"/>
      <w:r>
        <w:t>Объекты образования</w:t>
      </w:r>
      <w:bookmarkEnd w:id="2"/>
    </w:p>
    <w:p w:rsidR="00493C18" w:rsidRPr="00493C18" w:rsidRDefault="00493C18" w:rsidP="00493C18">
      <w:pPr>
        <w:pStyle w:val="44"/>
      </w:pPr>
      <w:bookmarkStart w:id="3" w:name="_Toc150960896"/>
      <w:r w:rsidRPr="00B028F1">
        <w:rPr>
          <w:rFonts w:cs="Times New Roman"/>
        </w:rPr>
        <w:t>Дошкольные образовательные организации</w:t>
      </w:r>
      <w:bookmarkEnd w:id="3"/>
    </w:p>
    <w:p w:rsidR="006A0AB3" w:rsidRDefault="00493C18" w:rsidP="009E4BAE">
      <w:pPr>
        <w:pStyle w:val="53"/>
      </w:pPr>
      <w:bookmarkStart w:id="4" w:name="_Toc150960897"/>
      <w:r w:rsidRPr="00493C18">
        <w:t>Таблица 1.1.1</w:t>
      </w:r>
      <w:r w:rsidR="002B3029">
        <w:t>.1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2081"/>
        <w:gridCol w:w="3480"/>
        <w:gridCol w:w="1437"/>
        <w:gridCol w:w="1805"/>
      </w:tblGrid>
      <w:tr w:rsidR="006A0AB3" w:rsidRPr="002D0024" w:rsidTr="00D1699C">
        <w:trPr>
          <w:trHeight w:val="945"/>
          <w:tblHeader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номер объекта на карте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Местоположение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Наименование объектов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Ёмкость, мест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Очерёдность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Желяб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Желяб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Марь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дачного хозяйства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хангельское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Архангель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Архангель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сковская обл.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Мечников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.2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 общеобразовательное учреждение Петрово-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альнев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(д/с № 18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Новый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трово-Дальнее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ЖК «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3»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ЖК «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рк» (концепция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ЖК «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рк» (концепция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ЖК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«Тетрис»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Ильинский тупи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Ильинский тупи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Красногорский бульвар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Красногорский бульвар (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йма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Брусчатый поселок»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ГШ (5й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Чернево-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89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ратьев Горожанкиных, д. 1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 10 с  углубленным изучением отдельных предметов (д/с № 36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89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ратьев Горожанкиных, д. 2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0 с  углубленным изучением отдельных предметов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/с № 43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окзальная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окзальная, д. 25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детский сад №50 корп.5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лицей № 4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/с № 39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сковская обл.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2 (д/с № 25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. 3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2 (д/с № 12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оролёва, д. 1-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 общеобразовательное учреждение средняя общеобразовательная школа № 12  (д/с № 38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Ленина, д. 61, корпус 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лицей № 4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/с № 28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ктябрьская, д. 8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детский сад №32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ионерская, д. 25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детский сад №32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Циолковского, 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1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5 (д/с № 5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Циолковского, 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, корпус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ждение гимназия № 5 (д/с № 10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6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м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noBreakHyphen/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Есенинская, 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бюджетное  общеобразовательное учреждение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ов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имназия (д/с № 20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онцепция Отрада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илладж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онцепция Отрада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илладж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ЖК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-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Village</w:t>
            </w:r>
            <w:proofErr w:type="spellEnd"/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лександра Блок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ул. Новая Московская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 обл.,  г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, м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noBreakHyphen/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ацкой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абрики, 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б.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детский сад №52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Инженерный 1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сковская обл.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о, Лесной переулок, д. 10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 средняя общеобразовательная школа №2 (д/с № 13 к.1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осмическая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ЖК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алин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вблизи р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ий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правый берег р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Чкалова 7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перов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6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нститутская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анфилов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нженерная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вблизи р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на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земельном участке с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адастровым номером 50:11:0030106:2270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строенно-пристроенный блок дошкольной образовательной организаци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, Молодежная ул.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94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ица Международная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Тимошкино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63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cantSplit/>
          <w:trHeight w:val="157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расногорск, поселок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, ул. Новый посёлок, 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А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Ильинская средняя общеобразовательная школа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/с № 16) (реконструкция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927202" w:rsidTr="00D1699C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27202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4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27202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2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93C18" w:rsidRPr="006A0AB3" w:rsidRDefault="00493C18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493C18" w:rsidRDefault="00493C18" w:rsidP="004D1632">
      <w:pPr>
        <w:pStyle w:val="44"/>
        <w:spacing w:before="480"/>
      </w:pPr>
      <w:bookmarkStart w:id="5" w:name="_Toc150960898"/>
      <w:r w:rsidRPr="00B028F1">
        <w:rPr>
          <w:rFonts w:cs="Times New Roman"/>
        </w:rPr>
        <w:t>Общеобразовательные организации</w:t>
      </w:r>
      <w:bookmarkEnd w:id="5"/>
    </w:p>
    <w:p w:rsidR="006A0AB3" w:rsidRPr="00805746" w:rsidRDefault="00E81AEC" w:rsidP="00CA75EF">
      <w:pPr>
        <w:pStyle w:val="53"/>
      </w:pPr>
      <w:bookmarkStart w:id="6" w:name="_Toc150960899"/>
      <w:r>
        <w:t>Таблица 1.1.</w:t>
      </w:r>
      <w:r w:rsidR="002B3029">
        <w:t>1.</w:t>
      </w:r>
      <w:r w:rsidR="00493C18">
        <w:t>2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123"/>
        <w:gridCol w:w="3074"/>
        <w:gridCol w:w="2464"/>
        <w:gridCol w:w="1281"/>
        <w:gridCol w:w="1912"/>
      </w:tblGrid>
      <w:tr w:rsidR="006A0AB3" w:rsidRPr="002D0024" w:rsidTr="00D1699C">
        <w:trPr>
          <w:trHeight w:val="720"/>
          <w:tblHeader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номер объекта на карте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Местоположение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Наименование объек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Ёмкость, мест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2D0024">
              <w:rPr>
                <w:rFonts w:eastAsiaTheme="majorEastAsia" w:cs="Times New Roman"/>
                <w:i/>
                <w:sz w:val="18"/>
                <w:szCs w:val="20"/>
              </w:rPr>
              <w:t>Очерёдность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Желяб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7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Красногорск, деревня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ом 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БОУ Ульяновская средняя общеобразовательная школа. Здание 1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12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Красногорск, поселок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хангельское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2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БОУ Архангельская средняя общеобразовательная школа им. А.Н. Косыгина. Здание 1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трово-Дальнее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8E39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ЖК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зумрудные холмы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8E39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ЖК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рк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7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8E39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ЖК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арковые Аллеи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вартал №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№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русчатый поселок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8E39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ЖК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Тетрис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7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, 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БОУ Гимназия №6. Здание 1 (реконструкция)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Красногорский бульвар (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йма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Красногорский бульвар (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близид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19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96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окзальн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19, корп.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БОУ Гимназия №7 им. Д.П. Яковлева. Здание 5 (реконструкция)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24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асская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лок начальных класс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72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Чайковского, 12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БОУ Гимназия №7 им. Д.П. Яковлева. Здание 1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онцепция Отрада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илладж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Благовещенская ул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Инженерный 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8E39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ЖК 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алитра</w:t>
            </w:r>
            <w:r w:rsidR="008E39FF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Лесной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р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ий, ул. Королёв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правый берег р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 11 Саперов,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2D0024" w:rsidTr="00D1699C">
        <w:trPr>
          <w:trHeight w:val="120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65ED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</w:t>
            </w:r>
            <w:r w:rsidR="00D65ED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ская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 №3 с углубленным изучением отдельных предметов (реконструкция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ица Международн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trHeight w:val="24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лок начальных класс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2D0024" w:rsidTr="00D1699C">
        <w:trPr>
          <w:trHeight w:val="48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927202" w:rsidTr="00D1699C">
        <w:trPr>
          <w:trHeight w:val="24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2D0024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27202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279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27202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72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81AEC" w:rsidRPr="006A0AB3" w:rsidRDefault="00E81AEC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F664AA" w:rsidRDefault="00F664AA" w:rsidP="00F664AA">
      <w:pPr>
        <w:pStyle w:val="33"/>
        <w:spacing w:before="480"/>
      </w:pPr>
      <w:bookmarkStart w:id="7" w:name="_Toc150960900"/>
      <w:r>
        <w:t xml:space="preserve">Объекты </w:t>
      </w:r>
      <w:r w:rsidRPr="00CB0FB7">
        <w:t>физической культуры и массового спорта</w:t>
      </w:r>
      <w:bookmarkEnd w:id="7"/>
    </w:p>
    <w:p w:rsidR="00F664AA" w:rsidRDefault="00F664AA" w:rsidP="00F664AA">
      <w:pPr>
        <w:pStyle w:val="44"/>
      </w:pPr>
      <w:bookmarkStart w:id="8" w:name="_Toc150960901"/>
      <w:r w:rsidRPr="00B028F1">
        <w:t>Спортивные сооружения (плоскостные)</w:t>
      </w:r>
      <w:bookmarkEnd w:id="8"/>
      <w:r w:rsidR="0055506A">
        <w:t xml:space="preserve"> </w:t>
      </w:r>
      <w:r w:rsidR="0055506A">
        <w:rPr>
          <w:rStyle w:val="af4"/>
        </w:rPr>
        <w:footnoteReference w:id="2"/>
      </w:r>
    </w:p>
    <w:p w:rsidR="006A0AB3" w:rsidRDefault="00F664AA" w:rsidP="00F664AA">
      <w:pPr>
        <w:pStyle w:val="53"/>
      </w:pPr>
      <w:bookmarkStart w:id="9" w:name="_Toc150960902"/>
      <w:r>
        <w:t>Таблица 1.1.2.1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1202"/>
        <w:gridCol w:w="2465"/>
        <w:gridCol w:w="2464"/>
        <w:gridCol w:w="1529"/>
        <w:gridCol w:w="2194"/>
      </w:tblGrid>
      <w:tr w:rsidR="002D0024" w:rsidRPr="002D0024" w:rsidTr="002D0024">
        <w:trPr>
          <w:trHeight w:val="720"/>
          <w:tblHeader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pStyle w:val="93"/>
              <w:rPr>
                <w:i/>
              </w:rPr>
            </w:pPr>
            <w:r w:rsidRPr="002D0024">
              <w:rPr>
                <w:i/>
              </w:rPr>
              <w:t>номер объекта на карте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pStyle w:val="93"/>
              <w:rPr>
                <w:i/>
              </w:rPr>
            </w:pPr>
            <w:r w:rsidRPr="002D0024">
              <w:rPr>
                <w:i/>
              </w:rPr>
              <w:t>Местоположение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pStyle w:val="93"/>
              <w:rPr>
                <w:i/>
              </w:rPr>
            </w:pPr>
            <w:r w:rsidRPr="002D0024">
              <w:rPr>
                <w:i/>
              </w:rPr>
              <w:t>Наименование объектов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pStyle w:val="93"/>
              <w:rPr>
                <w:i/>
              </w:rPr>
            </w:pPr>
            <w:r w:rsidRPr="002D0024">
              <w:rPr>
                <w:i/>
              </w:rPr>
              <w:t xml:space="preserve">Ёмкость, </w:t>
            </w:r>
            <w:proofErr w:type="spellStart"/>
            <w:r w:rsidRPr="002D0024">
              <w:rPr>
                <w:i/>
              </w:rPr>
              <w:t>кв.м</w:t>
            </w:r>
            <w:proofErr w:type="spellEnd"/>
            <w:r w:rsidRPr="002D0024">
              <w:rPr>
                <w:i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pStyle w:val="93"/>
              <w:rPr>
                <w:i/>
              </w:rPr>
            </w:pPr>
            <w:r w:rsidRPr="002D0024">
              <w:rPr>
                <w:i/>
              </w:rPr>
              <w:t>Очерёдност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близи 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Ткацкой фабрик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63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близи 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Александров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Желяб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63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д. Марь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63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26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Ильинский тупи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64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E05988"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Чернево-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вблизи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ернево-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квартал «Столичный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родного Ополчен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южнее СНТ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«Садовод-Сад-3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концепция Отрада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Вилладж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0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севернее СНТ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«Дружба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ЖК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«Палитра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ий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Королёв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правый берег р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е площадк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23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ая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480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тадионная</w:t>
            </w:r>
            <w:proofErr w:type="gram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тадион Нахабино (реконструкция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е площадк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24" w:rsidRPr="002D0024" w:rsidRDefault="002D0024" w:rsidP="002D002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О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294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2D0024" w:rsidRPr="002D0024" w:rsidTr="002D0024">
        <w:trPr>
          <w:trHeight w:val="31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ГО Красного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ое сооружение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266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2D0024" w:rsidRPr="00EE4757" w:rsidTr="002D0024">
        <w:trPr>
          <w:trHeight w:val="315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2D0024" w:rsidRDefault="002D0024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24" w:rsidRPr="00EE4757" w:rsidRDefault="002D0024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024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81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024" w:rsidRPr="00EE4757" w:rsidRDefault="002D0024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475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664AA" w:rsidRPr="006A0AB3" w:rsidRDefault="00F664AA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F664AA" w:rsidRDefault="00F664AA" w:rsidP="00F664AA">
      <w:pPr>
        <w:pStyle w:val="44"/>
      </w:pPr>
      <w:bookmarkStart w:id="10" w:name="_Toc150960903"/>
      <w:r>
        <w:t>Физкультурно-оздоровительные комплексы, с</w:t>
      </w:r>
      <w:r w:rsidRPr="00B028F1">
        <w:t>портивные залы</w:t>
      </w:r>
      <w:r>
        <w:t>, бассейны</w:t>
      </w:r>
      <w:bookmarkEnd w:id="10"/>
    </w:p>
    <w:p w:rsidR="006A0AB3" w:rsidRDefault="00F664AA" w:rsidP="00F664AA">
      <w:pPr>
        <w:pStyle w:val="53"/>
      </w:pPr>
      <w:bookmarkStart w:id="11" w:name="_Toc150960904"/>
      <w:r>
        <w:t>Таблица 1.1.2.2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2084"/>
        <w:gridCol w:w="1750"/>
        <w:gridCol w:w="1399"/>
        <w:gridCol w:w="1173"/>
        <w:gridCol w:w="2292"/>
      </w:tblGrid>
      <w:tr w:rsidR="006A0AB3" w:rsidRPr="00EE4757" w:rsidTr="00D1699C">
        <w:trPr>
          <w:trHeight w:val="720"/>
          <w:tblHeader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номер объекта на карте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Местоположение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Наименование объектов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Спортивные залы,  кв. м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Бассейны, кв. м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Очерёдность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близи 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вблизи д. Воронк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4E3CDB" w:rsidP="004E3C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E3CDB">
              <w:rPr>
                <w:rFonts w:eastAsia="Times New Roman" w:cs="Times New Roman"/>
                <w:sz w:val="18"/>
                <w:szCs w:val="18"/>
                <w:lang w:eastAsia="ru-RU"/>
              </w:rPr>
              <w:t>ФОК общей площадью 8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E3CDB">
              <w:rPr>
                <w:rFonts w:eastAsia="Times New Roman" w:cs="Times New Roman"/>
                <w:sz w:val="18"/>
                <w:szCs w:val="18"/>
                <w:lang w:eastAsia="ru-RU"/>
              </w:rPr>
              <w:t>кв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E3CDB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. Александровк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ассейн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аврил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92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. Марьин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ефедье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7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 с общей площадью 2000 кв. 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дачного хозяйства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Архангельское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дачного хозяйства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Архангельское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, Спортивный з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бассейн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з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иколо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Урюпин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ассейн (встроенны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63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Ильинский тупик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вблизи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ернево-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563F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63F09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русчатый поселок</w:t>
            </w:r>
            <w:r w:rsidR="00563F09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72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авшинская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йма, Красногорский бульва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орожанкиных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енный Городок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авшин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ечная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К 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Зоркий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96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Луговая</w:t>
            </w:r>
            <w:proofErr w:type="gram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правый берег р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счетный срок 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зал (встроенны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ервая очередь </w:t>
            </w:r>
          </w:p>
        </w:tc>
      </w:tr>
      <w:tr w:rsidR="006A0AB3" w:rsidRPr="00EE4757" w:rsidTr="00D1699C">
        <w:trPr>
          <w:trHeight w:val="240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ица Международна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комплекс, включающий в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ебя олимпийский бассейн, крытый зал единоборств, ледовую арену, площадки для мини футбола, теннисные корты, с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общей площадью не менее 11000 кв. 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Липовой Рощ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Южная</w:t>
            </w:r>
            <w:proofErr w:type="gramEnd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нженерная</w:t>
            </w:r>
            <w:proofErr w:type="gram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EE4757" w:rsidTr="00D1699C">
        <w:trPr>
          <w:trHeight w:val="48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Вторая Космическая ул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E059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ФОК с общей площадью 960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кв.</w:t>
            </w:r>
            <w:r w:rsidR="00E05988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EE4757" w:rsidTr="00D1699C">
        <w:trPr>
          <w:trHeight w:val="315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66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63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664AA" w:rsidRDefault="00F664AA" w:rsidP="0094627D">
      <w:pPr>
        <w:pStyle w:val="44"/>
        <w:pageBreakBefore/>
        <w:rPr>
          <w:rStyle w:val="aff2"/>
          <w:i/>
          <w:iCs w:val="0"/>
        </w:rPr>
      </w:pPr>
      <w:bookmarkStart w:id="12" w:name="_Toc150960905"/>
      <w:r>
        <w:rPr>
          <w:rStyle w:val="aff2"/>
          <w:i/>
          <w:iCs w:val="0"/>
        </w:rPr>
        <w:lastRenderedPageBreak/>
        <w:t>Д</w:t>
      </w:r>
      <w:r w:rsidRPr="00DE4602">
        <w:rPr>
          <w:rStyle w:val="aff2"/>
          <w:i/>
          <w:iCs w:val="0"/>
        </w:rPr>
        <w:t>етско-юношеск</w:t>
      </w:r>
      <w:r>
        <w:rPr>
          <w:rStyle w:val="aff2"/>
          <w:i/>
          <w:iCs w:val="0"/>
        </w:rPr>
        <w:t>ие</w:t>
      </w:r>
      <w:r w:rsidRPr="00DE4602">
        <w:rPr>
          <w:rStyle w:val="aff2"/>
          <w:i/>
          <w:iCs w:val="0"/>
        </w:rPr>
        <w:t xml:space="preserve"> спортивн</w:t>
      </w:r>
      <w:r>
        <w:rPr>
          <w:rStyle w:val="aff2"/>
          <w:i/>
          <w:iCs w:val="0"/>
        </w:rPr>
        <w:t>ые школы</w:t>
      </w:r>
      <w:bookmarkEnd w:id="12"/>
    </w:p>
    <w:p w:rsidR="006A0AB3" w:rsidRPr="00DE4602" w:rsidRDefault="00F664AA" w:rsidP="00F664AA">
      <w:pPr>
        <w:pStyle w:val="53"/>
      </w:pPr>
      <w:bookmarkStart w:id="13" w:name="_Toc150960906"/>
      <w:r>
        <w:t>Таблица 1.1.2.3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1311"/>
        <w:gridCol w:w="2412"/>
        <w:gridCol w:w="2682"/>
        <w:gridCol w:w="1663"/>
        <w:gridCol w:w="1786"/>
      </w:tblGrid>
      <w:tr w:rsidR="006A0AB3" w:rsidRPr="000B57BB" w:rsidTr="00D1699C">
        <w:trPr>
          <w:cantSplit/>
          <w:trHeight w:val="2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i/>
                <w:sz w:val="18"/>
                <w:szCs w:val="18"/>
              </w:rPr>
            </w:pPr>
            <w:r w:rsidRPr="004C77FA">
              <w:rPr>
                <w:i/>
                <w:sz w:val="18"/>
                <w:szCs w:val="18"/>
              </w:rPr>
              <w:t>номер объекта на карте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i/>
                <w:sz w:val="18"/>
                <w:szCs w:val="18"/>
              </w:rPr>
            </w:pPr>
            <w:r w:rsidRPr="004C77FA">
              <w:rPr>
                <w:i/>
                <w:sz w:val="18"/>
                <w:szCs w:val="18"/>
              </w:rPr>
              <w:t>Местоположение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i/>
                <w:sz w:val="18"/>
                <w:szCs w:val="18"/>
              </w:rPr>
            </w:pPr>
            <w:r w:rsidRPr="004C77FA">
              <w:rPr>
                <w:i/>
                <w:sz w:val="18"/>
                <w:szCs w:val="18"/>
              </w:rPr>
              <w:t>Наименование объекто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i/>
                <w:sz w:val="18"/>
                <w:szCs w:val="18"/>
              </w:rPr>
            </w:pPr>
            <w:r w:rsidRPr="004C77FA">
              <w:rPr>
                <w:i/>
                <w:sz w:val="18"/>
                <w:szCs w:val="18"/>
              </w:rPr>
              <w:t>Ёмкость, мест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i/>
                <w:sz w:val="18"/>
                <w:szCs w:val="18"/>
              </w:rPr>
            </w:pPr>
            <w:r w:rsidRPr="004C77FA">
              <w:rPr>
                <w:i/>
                <w:sz w:val="18"/>
                <w:szCs w:val="18"/>
              </w:rPr>
              <w:t>Очерёдность</w:t>
            </w:r>
          </w:p>
        </w:tc>
      </w:tr>
      <w:tr w:rsidR="006A0AB3" w:rsidRPr="000B57BB" w:rsidTr="00D1699C">
        <w:trPr>
          <w:cantSplit/>
          <w:trHeight w:val="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ГО Красногорск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ЮСШ (совместно с ФОК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870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Первая очередь</w:t>
            </w:r>
          </w:p>
        </w:tc>
      </w:tr>
      <w:tr w:rsidR="006A0AB3" w:rsidRPr="000B57BB" w:rsidTr="00D1699C">
        <w:trPr>
          <w:cantSplit/>
          <w:trHeight w:val="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. Козино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ЮСШ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24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Расчетный срок</w:t>
            </w:r>
          </w:p>
        </w:tc>
      </w:tr>
      <w:tr w:rsidR="006A0AB3" w:rsidRPr="000B57BB" w:rsidTr="00D1699C">
        <w:trPr>
          <w:cantSplit/>
          <w:trHeight w:val="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. Козино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ЮСШ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45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Расчетный срок</w:t>
            </w:r>
          </w:p>
        </w:tc>
      </w:tr>
      <w:tr w:rsidR="006A0AB3" w:rsidRPr="000B57BB" w:rsidTr="00D1699C">
        <w:trPr>
          <w:cantSplit/>
          <w:trHeight w:val="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-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ГО Красногорск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ДЮСШ (совместно с ФОК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49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  <w:r w:rsidRPr="004C77FA">
              <w:rPr>
                <w:sz w:val="18"/>
                <w:szCs w:val="18"/>
              </w:rPr>
              <w:t>Расчетный срок</w:t>
            </w:r>
          </w:p>
        </w:tc>
      </w:tr>
      <w:tr w:rsidR="006A0AB3" w:rsidRPr="000B57BB" w:rsidTr="00D1699C">
        <w:trPr>
          <w:cantSplit/>
          <w:trHeight w:val="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jc w:val="right"/>
              <w:rPr>
                <w:b/>
                <w:sz w:val="18"/>
                <w:szCs w:val="18"/>
              </w:rPr>
            </w:pPr>
            <w:r w:rsidRPr="004C77F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AB3" w:rsidRPr="004C77FA" w:rsidRDefault="006A0AB3" w:rsidP="00D1699C">
            <w:pPr>
              <w:pStyle w:val="120"/>
              <w:rPr>
                <w:b/>
                <w:sz w:val="18"/>
                <w:szCs w:val="18"/>
              </w:rPr>
            </w:pPr>
            <w:r w:rsidRPr="004C77FA">
              <w:rPr>
                <w:b/>
                <w:sz w:val="18"/>
                <w:szCs w:val="18"/>
              </w:rPr>
              <w:t>988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AB3" w:rsidRPr="004C77FA" w:rsidRDefault="006A0AB3" w:rsidP="00D1699C">
            <w:pPr>
              <w:pStyle w:val="120"/>
              <w:rPr>
                <w:sz w:val="18"/>
                <w:szCs w:val="18"/>
              </w:rPr>
            </w:pPr>
          </w:p>
        </w:tc>
      </w:tr>
    </w:tbl>
    <w:p w:rsidR="00F664AA" w:rsidRPr="006A0AB3" w:rsidRDefault="00F664AA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2B3029" w:rsidRPr="002B3029" w:rsidRDefault="002B3029" w:rsidP="00DE4602">
      <w:pPr>
        <w:pStyle w:val="33"/>
        <w:spacing w:before="480"/>
      </w:pPr>
      <w:bookmarkStart w:id="14" w:name="_Toc150960907"/>
      <w:r>
        <w:t>Объекты культуры и искусства</w:t>
      </w:r>
      <w:bookmarkEnd w:id="14"/>
    </w:p>
    <w:p w:rsidR="002B3029" w:rsidRPr="002B3029" w:rsidRDefault="002B3029" w:rsidP="002B3029">
      <w:pPr>
        <w:pStyle w:val="44"/>
      </w:pPr>
      <w:bookmarkStart w:id="15" w:name="_Toc150960908"/>
      <w:r w:rsidRPr="002B3029">
        <w:t>Объект</w:t>
      </w:r>
      <w:r>
        <w:t>ы</w:t>
      </w:r>
      <w:r w:rsidRPr="002B3029">
        <w:t xml:space="preserve"> культурно-досугового (клубного) типа</w:t>
      </w:r>
      <w:bookmarkEnd w:id="15"/>
    </w:p>
    <w:p w:rsidR="006A0AB3" w:rsidRPr="002B3029" w:rsidRDefault="002B3029" w:rsidP="002B3029">
      <w:pPr>
        <w:pStyle w:val="53"/>
      </w:pPr>
      <w:bookmarkStart w:id="16" w:name="_Toc150960909"/>
      <w:r>
        <w:t>Таблица 1.1.</w:t>
      </w:r>
      <w:r w:rsidR="00F664AA">
        <w:t>3</w:t>
      </w:r>
      <w:r>
        <w:t>.1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2128"/>
        <w:gridCol w:w="2467"/>
        <w:gridCol w:w="1734"/>
        <w:gridCol w:w="2261"/>
      </w:tblGrid>
      <w:tr w:rsidR="006A0AB3" w:rsidRPr="004C77FA" w:rsidTr="00D1699C">
        <w:trPr>
          <w:trHeight w:val="720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номер объекта на карте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Местоположение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Наименование объектов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Ёмкость зрительного зала, мест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pStyle w:val="93"/>
              <w:rPr>
                <w:i/>
              </w:rPr>
            </w:pPr>
            <w:r w:rsidRPr="004C77FA">
              <w:rPr>
                <w:i/>
              </w:rPr>
              <w:t>Очерёдность</w:t>
            </w:r>
          </w:p>
        </w:tc>
      </w:tr>
      <w:tr w:rsidR="006A0AB3" w:rsidRPr="004C77FA" w:rsidTr="00D1699C">
        <w:trPr>
          <w:trHeight w:val="7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94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Опалиха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, вблизи д.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Аникеевка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, ЖК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 Парк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94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ЖК 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зумрудные холмы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48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E3C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</w:t>
            </w:r>
            <w:r w:rsidR="004E3CD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ародного Ополчения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48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94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русчатый поселок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48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E3C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ЖК</w:t>
            </w:r>
            <w:r w:rsidR="004E3CD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арковые Аллеи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63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Ильинский тупик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96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E3C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, ул.</w:t>
            </w:r>
            <w:r w:rsidR="004E3CD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494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Локальный культурный центр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лощадью 300 кв.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м в составе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ежилых помещений первых</w:t>
            </w:r>
            <w:r w:rsidR="004944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этажей жилой застройк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4C77FA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Усов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осуговый цент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63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осуговый центр (встроенно-пристроенные помещения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63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. Козино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осуговый цент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4C77FA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осуговый цент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63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4C77FA" w:rsidTr="00D1699C">
        <w:trPr>
          <w:trHeight w:val="48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чреждение клубного типа (клуб, кинозал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КДЦ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96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реждение клубного типа (культурно-досуговый центр) в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тилобатной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асти ЖК (площадь 40 кв. м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4C77FA" w:rsidTr="00D1699C">
        <w:trPr>
          <w:trHeight w:val="72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осуговый центр (20 кв. м во встроенно-пристроенных помещениях жилой застройки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D1699C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51780D" w:rsidRDefault="006A0AB3" w:rsidP="00D169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42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51780D" w:rsidRDefault="006A0AB3" w:rsidP="00D1699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780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20C34" w:rsidRPr="006A0AB3" w:rsidRDefault="00420C34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F664AA" w:rsidRDefault="00F664AA" w:rsidP="0094627D">
      <w:pPr>
        <w:pStyle w:val="44"/>
        <w:pageBreakBefore/>
      </w:pPr>
      <w:bookmarkStart w:id="17" w:name="_Toc150960910"/>
      <w:r w:rsidRPr="00B028F1">
        <w:lastRenderedPageBreak/>
        <w:t>Организации дополнительного образования (детские школы искусств)</w:t>
      </w:r>
      <w:bookmarkEnd w:id="17"/>
    </w:p>
    <w:p w:rsidR="006A0AB3" w:rsidRDefault="00F664AA" w:rsidP="00F664AA">
      <w:pPr>
        <w:pStyle w:val="53"/>
      </w:pPr>
      <w:bookmarkStart w:id="18" w:name="_Toc150960911"/>
      <w:r>
        <w:t>Таблица 1.1.3.2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1373"/>
        <w:gridCol w:w="2612"/>
        <w:gridCol w:w="2134"/>
        <w:gridCol w:w="1372"/>
        <w:gridCol w:w="2363"/>
      </w:tblGrid>
      <w:tr w:rsidR="006A0AB3" w:rsidRPr="0051780D" w:rsidTr="00AF3EFE">
        <w:trPr>
          <w:trHeight w:val="48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pStyle w:val="93"/>
              <w:rPr>
                <w:i/>
              </w:rPr>
            </w:pPr>
            <w:r w:rsidRPr="004C77FA">
              <w:rPr>
                <w:i/>
              </w:rPr>
              <w:t>номер объекта на карте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4C77FA">
              <w:rPr>
                <w:rFonts w:eastAsiaTheme="majorEastAsia" w:cs="Times New Roman"/>
                <w:i/>
                <w:sz w:val="18"/>
                <w:szCs w:val="20"/>
              </w:rPr>
              <w:t>Местоположение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4C77FA">
              <w:rPr>
                <w:rFonts w:eastAsiaTheme="majorEastAsia" w:cs="Times New Roman"/>
                <w:i/>
                <w:sz w:val="18"/>
                <w:szCs w:val="20"/>
              </w:rPr>
              <w:t>Наименование объектов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4C77FA">
              <w:rPr>
                <w:rFonts w:eastAsiaTheme="majorEastAsia" w:cs="Times New Roman"/>
                <w:i/>
                <w:sz w:val="18"/>
                <w:szCs w:val="20"/>
              </w:rPr>
              <w:t>Ёмкость, мест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Theme="majorEastAsia" w:cs="Times New Roman"/>
                <w:i/>
                <w:sz w:val="18"/>
                <w:szCs w:val="20"/>
              </w:rPr>
            </w:pPr>
            <w:r w:rsidRPr="004C77FA">
              <w:rPr>
                <w:rFonts w:eastAsiaTheme="majorEastAsia" w:cs="Times New Roman"/>
                <w:i/>
                <w:sz w:val="18"/>
                <w:szCs w:val="20"/>
              </w:rPr>
              <w:t>Очерёдность</w:t>
            </w:r>
          </w:p>
        </w:tc>
      </w:tr>
      <w:tr w:rsidR="006A0AB3" w:rsidRPr="0051780D" w:rsidTr="00AF3EFE">
        <w:trPr>
          <w:trHeight w:val="63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63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96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оздняково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Учреждение дополнительного образования (встроенно-пристроенное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63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селок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ачного</w:t>
            </w:r>
            <w:proofErr w:type="gram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хоз-ва Архангельско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31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Авангардная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51780D" w:rsidTr="00AF3EFE">
        <w:trPr>
          <w:trHeight w:val="31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ачная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51780D" w:rsidTr="00AF3EFE">
        <w:trPr>
          <w:trHeight w:val="48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правый берег р. </w:t>
            </w: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Нахабинка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31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ул.2-я </w:t>
            </w:r>
            <w:proofErr w:type="gramStart"/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51780D" w:rsidTr="00AF3EFE">
        <w:trPr>
          <w:trHeight w:val="31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51780D" w:rsidTr="00AF3EFE">
        <w:trPr>
          <w:trHeight w:val="48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О Красногорск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 (совместно с УКДЦ и библиотеками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900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Первая очередь</w:t>
            </w:r>
          </w:p>
        </w:tc>
      </w:tr>
      <w:tr w:rsidR="006A0AB3" w:rsidRPr="0051780D" w:rsidTr="00AF3EFE">
        <w:trPr>
          <w:trHeight w:val="48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ГО Красногорск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ДШИ (совместно с УКДЦ и библиотеками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6A0AB3" w:rsidRPr="0051780D" w:rsidTr="00AF3EFE">
        <w:trPr>
          <w:trHeight w:val="315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77F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67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4C77FA" w:rsidRDefault="006A0AB3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664AA" w:rsidRPr="006A0AB3" w:rsidRDefault="00F664AA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2B3029" w:rsidRDefault="002B3029" w:rsidP="00F664AA">
      <w:pPr>
        <w:pStyle w:val="44"/>
      </w:pPr>
      <w:bookmarkStart w:id="19" w:name="_Toc150960912"/>
      <w:r>
        <w:t>Объекты культурно-просветительного назначения</w:t>
      </w:r>
      <w:bookmarkEnd w:id="19"/>
    </w:p>
    <w:p w:rsidR="006A0AB3" w:rsidRDefault="002B3029" w:rsidP="00F664AA">
      <w:pPr>
        <w:pStyle w:val="53"/>
      </w:pPr>
      <w:bookmarkStart w:id="20" w:name="_Toc150960913"/>
      <w:r>
        <w:t>Таблица 1.1.</w:t>
      </w:r>
      <w:r w:rsidR="00F664AA">
        <w:t>3</w:t>
      </w:r>
      <w:r>
        <w:t>.</w:t>
      </w:r>
      <w:r w:rsidR="00F664AA">
        <w:t>3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2639"/>
        <w:gridCol w:w="3433"/>
        <w:gridCol w:w="2217"/>
      </w:tblGrid>
      <w:tr w:rsidR="006A0AB3" w:rsidRPr="009A3545" w:rsidTr="00AF3EFE">
        <w:trPr>
          <w:trHeight w:val="720"/>
          <w:tblHeader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A3545" w:rsidRDefault="006A0AB3" w:rsidP="00AF3EFE">
            <w:pPr>
              <w:pStyle w:val="93"/>
              <w:rPr>
                <w:i/>
              </w:rPr>
            </w:pPr>
            <w:r w:rsidRPr="009A3545">
              <w:rPr>
                <w:i/>
              </w:rPr>
              <w:t>номер объекта на карте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A3545" w:rsidRDefault="006A0AB3" w:rsidP="00AF3EFE">
            <w:pPr>
              <w:pStyle w:val="93"/>
              <w:rPr>
                <w:i/>
              </w:rPr>
            </w:pPr>
            <w:r w:rsidRPr="009A3545">
              <w:rPr>
                <w:i/>
              </w:rPr>
              <w:t>Местоположение</w:t>
            </w:r>
          </w:p>
        </w:tc>
        <w:tc>
          <w:tcPr>
            <w:tcW w:w="1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A3545" w:rsidRDefault="006A0AB3" w:rsidP="00AF3EFE">
            <w:pPr>
              <w:pStyle w:val="93"/>
              <w:rPr>
                <w:i/>
              </w:rPr>
            </w:pPr>
            <w:r w:rsidRPr="009A3545">
              <w:rPr>
                <w:i/>
              </w:rPr>
              <w:t>Наименование объектов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3" w:rsidRPr="009A3545" w:rsidRDefault="006A0AB3" w:rsidP="00AF3EFE">
            <w:pPr>
              <w:pStyle w:val="93"/>
              <w:rPr>
                <w:i/>
              </w:rPr>
            </w:pPr>
            <w:r w:rsidRPr="009A3545">
              <w:rPr>
                <w:i/>
              </w:rPr>
              <w:t>Очерёдность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48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. Нахабино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Встроенная библиотека на первых этажах жилых дом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Петрово-Дальнее</w:t>
            </w:r>
            <w:proofErr w:type="gram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узланово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с. Дмитровско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Путилково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д. Желябино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9A3545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  <w:tr w:rsidR="00AF3EFE" w:rsidRPr="0051780D" w:rsidTr="00AF3EFE">
        <w:trPr>
          <w:trHeight w:val="315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п. Светлые Горы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Pr="009A3545" w:rsidRDefault="00AF3EFE" w:rsidP="00AF3E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3545">
              <w:rPr>
                <w:rFonts w:eastAsia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FE" w:rsidRDefault="00AF3EFE" w:rsidP="00AF3EFE">
            <w:pPr>
              <w:ind w:firstLine="0"/>
              <w:jc w:val="center"/>
            </w:pPr>
            <w:r w:rsidRPr="00D82092">
              <w:rPr>
                <w:rFonts w:eastAsia="Times New Roman" w:cs="Times New Roman"/>
                <w:sz w:val="18"/>
                <w:szCs w:val="18"/>
                <w:lang w:eastAsia="ru-RU"/>
              </w:rPr>
              <w:t>Расчетный срок</w:t>
            </w:r>
          </w:p>
        </w:tc>
      </w:tr>
    </w:tbl>
    <w:p w:rsidR="002B3029" w:rsidRPr="006A0AB3" w:rsidRDefault="002B3029" w:rsidP="006A0AB3">
      <w:pPr>
        <w:rPr>
          <w:rFonts w:eastAsia="Times New Roman" w:cs="Times New Roman"/>
          <w:bCs/>
          <w:kern w:val="28"/>
          <w:szCs w:val="24"/>
          <w:lang w:eastAsia="ru-RU"/>
        </w:rPr>
      </w:pPr>
    </w:p>
    <w:p w:rsidR="00DE4602" w:rsidRPr="00DE4602" w:rsidRDefault="00DE4602" w:rsidP="00DE4602">
      <w:pPr>
        <w:pStyle w:val="33"/>
        <w:spacing w:before="480"/>
      </w:pPr>
      <w:bookmarkStart w:id="21" w:name="_Toc150960914"/>
      <w:r w:rsidRPr="00DE4602">
        <w:t>Места погребения</w:t>
      </w:r>
      <w:bookmarkEnd w:id="21"/>
    </w:p>
    <w:p w:rsidR="00DE4602" w:rsidRPr="00DE4602" w:rsidRDefault="00DE4602" w:rsidP="00DE4602">
      <w:pPr>
        <w:pStyle w:val="53"/>
        <w:rPr>
          <w:lang w:val="en-US"/>
        </w:rPr>
      </w:pPr>
      <w:bookmarkStart w:id="22" w:name="_Toc150960915"/>
      <w:r w:rsidRPr="00DE4602">
        <w:t>Таблица 1.1.</w:t>
      </w:r>
      <w:r>
        <w:rPr>
          <w:lang w:val="en-US"/>
        </w:rPr>
        <w:t>4</w:t>
      </w:r>
      <w:r w:rsidRPr="00DE4602">
        <w:t>.</w:t>
      </w:r>
      <w:r>
        <w:rPr>
          <w:lang w:val="en-US"/>
        </w:rPr>
        <w:t>1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2869"/>
        <w:gridCol w:w="3291"/>
        <w:gridCol w:w="1096"/>
        <w:gridCol w:w="1590"/>
      </w:tblGrid>
      <w:tr w:rsidR="00DE4602" w:rsidRPr="00F664AA" w:rsidTr="00DE4602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F664AA" w:rsidRDefault="00DE4602" w:rsidP="00CF1CA2">
            <w:pPr>
              <w:pStyle w:val="93"/>
              <w:rPr>
                <w:i/>
                <w:lang w:eastAsia="ru-RU"/>
              </w:rPr>
            </w:pPr>
            <w:r w:rsidRPr="00F664AA">
              <w:rPr>
                <w:i/>
                <w:lang w:eastAsia="ru-RU"/>
              </w:rPr>
              <w:t>номер объекта на карте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F664AA" w:rsidRDefault="00DE4602" w:rsidP="00CF1CA2">
            <w:pPr>
              <w:pStyle w:val="93"/>
              <w:rPr>
                <w:i/>
                <w:lang w:eastAsia="ru-RU"/>
              </w:rPr>
            </w:pPr>
            <w:r w:rsidRPr="00F664AA">
              <w:rPr>
                <w:i/>
                <w:lang w:eastAsia="ru-RU"/>
              </w:rPr>
              <w:t>Местоположение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F664AA" w:rsidRDefault="00DE4602" w:rsidP="00CF1CA2">
            <w:pPr>
              <w:pStyle w:val="93"/>
              <w:rPr>
                <w:i/>
                <w:lang w:eastAsia="ru-RU"/>
              </w:rPr>
            </w:pPr>
            <w:r w:rsidRPr="00F664AA">
              <w:rPr>
                <w:i/>
                <w:lang w:eastAsia="ru-RU"/>
              </w:rPr>
              <w:t>Наименование объект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F664AA" w:rsidRDefault="00DE4602" w:rsidP="00DE4602">
            <w:pPr>
              <w:pStyle w:val="93"/>
              <w:rPr>
                <w:i/>
                <w:lang w:eastAsia="ru-RU"/>
              </w:rPr>
            </w:pPr>
            <w:r w:rsidRPr="00F664AA">
              <w:rPr>
                <w:i/>
                <w:lang w:eastAsia="ru-RU"/>
              </w:rPr>
              <w:t xml:space="preserve">Ёмкость, </w:t>
            </w:r>
            <w:proofErr w:type="gramStart"/>
            <w:r w:rsidRPr="00F664AA">
              <w:rPr>
                <w:i/>
                <w:lang w:eastAsia="ru-RU"/>
              </w:rPr>
              <w:t>га</w:t>
            </w:r>
            <w:proofErr w:type="gramEnd"/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F664AA" w:rsidRDefault="00DE4602" w:rsidP="00CF1CA2">
            <w:pPr>
              <w:pStyle w:val="93"/>
              <w:rPr>
                <w:i/>
                <w:lang w:eastAsia="ru-RU"/>
              </w:rPr>
            </w:pPr>
            <w:r w:rsidRPr="00F664AA">
              <w:rPr>
                <w:i/>
                <w:lang w:eastAsia="ru-RU"/>
              </w:rPr>
              <w:t>Очерёдность</w:t>
            </w:r>
          </w:p>
        </w:tc>
      </w:tr>
      <w:tr w:rsidR="00DE4602" w:rsidRPr="00493C18" w:rsidTr="00DE4602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493C18" w:rsidRDefault="00DE4602" w:rsidP="00493C18">
            <w:pPr>
              <w:pStyle w:val="93"/>
              <w:rPr>
                <w:lang w:eastAsia="ru-RU"/>
              </w:rPr>
            </w:pPr>
            <w:r w:rsidRPr="00493C18">
              <w:rPr>
                <w:lang w:eastAsia="ru-RU"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493C18" w:rsidRDefault="0011629E" w:rsidP="00493C18">
            <w:pPr>
              <w:pStyle w:val="93"/>
              <w:rPr>
                <w:lang w:eastAsia="ru-RU"/>
              </w:rPr>
            </w:pPr>
            <w:r w:rsidRPr="00D55C62">
              <w:rPr>
                <w:lang w:eastAsia="ru-RU"/>
              </w:rPr>
              <w:t>д. Тимошкино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493C18" w:rsidRDefault="00DE4602" w:rsidP="00493C18">
            <w:pPr>
              <w:pStyle w:val="93"/>
              <w:rPr>
                <w:lang w:eastAsia="ru-RU"/>
              </w:rPr>
            </w:pPr>
            <w:r w:rsidRPr="00493C18">
              <w:rPr>
                <w:lang w:eastAsia="ru-RU"/>
              </w:rPr>
              <w:t>Колумбар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493C18" w:rsidRDefault="00DE4602" w:rsidP="00493C18">
            <w:pPr>
              <w:pStyle w:val="93"/>
              <w:rPr>
                <w:lang w:eastAsia="ru-RU"/>
              </w:rPr>
            </w:pPr>
            <w:r w:rsidRPr="00493C18">
              <w:rPr>
                <w:lang w:eastAsia="ru-RU"/>
              </w:rPr>
              <w:t>0,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02" w:rsidRPr="00493C18" w:rsidRDefault="00DE4602" w:rsidP="00493C18">
            <w:pPr>
              <w:pStyle w:val="93"/>
              <w:rPr>
                <w:lang w:eastAsia="ru-RU"/>
              </w:rPr>
            </w:pPr>
            <w:r w:rsidRPr="00493C18">
              <w:rPr>
                <w:lang w:eastAsia="ru-RU"/>
              </w:rPr>
              <w:t>Расчетный срок</w:t>
            </w:r>
          </w:p>
        </w:tc>
      </w:tr>
    </w:tbl>
    <w:p w:rsidR="00F664AA" w:rsidRPr="00F664AA" w:rsidRDefault="00F664AA" w:rsidP="00F664AA">
      <w:pPr>
        <w:pStyle w:val="33"/>
      </w:pPr>
      <w:bookmarkStart w:id="23" w:name="_Toc150960916"/>
      <w:r w:rsidRPr="00D85ABD">
        <w:rPr>
          <w:rFonts w:eastAsia="Times New Roman"/>
        </w:rPr>
        <w:t>Специализированные коллективные средства размещения</w:t>
      </w:r>
      <w:bookmarkEnd w:id="23"/>
    </w:p>
    <w:p w:rsidR="00F664AA" w:rsidRDefault="00F664AA" w:rsidP="00F664AA">
      <w:pPr>
        <w:pStyle w:val="53"/>
      </w:pPr>
      <w:bookmarkStart w:id="24" w:name="_Toc150960917"/>
      <w:r w:rsidRPr="00DE4602">
        <w:t>Таблица 1.1.</w:t>
      </w:r>
      <w:r>
        <w:t>5</w:t>
      </w:r>
      <w:r w:rsidRPr="00DE4602">
        <w:t>.</w:t>
      </w:r>
      <w:r>
        <w:rPr>
          <w:lang w:val="en-US"/>
        </w:rPr>
        <w:t>1</w:t>
      </w:r>
      <w:bookmarkEnd w:id="2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46"/>
        <w:gridCol w:w="2221"/>
        <w:gridCol w:w="1847"/>
        <w:gridCol w:w="2676"/>
        <w:gridCol w:w="1864"/>
      </w:tblGrid>
      <w:tr w:rsidR="00F664AA" w:rsidRPr="00F664AA" w:rsidTr="00AF3EFE">
        <w:trPr>
          <w:cantSplit/>
          <w:trHeight w:val="20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F664AA" w:rsidRDefault="00F664AA" w:rsidP="00F664AA">
            <w:pPr>
              <w:pStyle w:val="93"/>
              <w:rPr>
                <w:i/>
              </w:rPr>
            </w:pPr>
            <w:r w:rsidRPr="00F664AA">
              <w:rPr>
                <w:i/>
              </w:rPr>
              <w:t>номер объекта на карте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F664AA" w:rsidRDefault="00F664AA" w:rsidP="00F664AA">
            <w:pPr>
              <w:pStyle w:val="93"/>
              <w:rPr>
                <w:i/>
                <w:color w:val="000000"/>
              </w:rPr>
            </w:pPr>
            <w:r w:rsidRPr="00F664AA">
              <w:rPr>
                <w:i/>
                <w:color w:val="000000"/>
              </w:rPr>
              <w:t>Наименование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F664AA" w:rsidRDefault="00F664AA" w:rsidP="00F664AA">
            <w:pPr>
              <w:pStyle w:val="93"/>
              <w:rPr>
                <w:i/>
                <w:color w:val="000000"/>
              </w:rPr>
            </w:pPr>
            <w:r w:rsidRPr="00F664AA">
              <w:rPr>
                <w:i/>
                <w:color w:val="000000"/>
              </w:rPr>
              <w:t>Мощность, кв. м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F664AA" w:rsidRDefault="00F664AA" w:rsidP="00F664AA">
            <w:pPr>
              <w:pStyle w:val="93"/>
              <w:rPr>
                <w:i/>
                <w:color w:val="000000"/>
              </w:rPr>
            </w:pPr>
            <w:r w:rsidRPr="00F664AA">
              <w:rPr>
                <w:i/>
                <w:color w:val="000000"/>
              </w:rPr>
              <w:t>Местоположение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F664AA" w:rsidRDefault="00F664AA" w:rsidP="00F664AA">
            <w:pPr>
              <w:pStyle w:val="93"/>
              <w:rPr>
                <w:i/>
                <w:color w:val="000000"/>
              </w:rPr>
            </w:pPr>
            <w:r w:rsidRPr="00F664AA">
              <w:rPr>
                <w:i/>
                <w:color w:val="000000"/>
              </w:rPr>
              <w:t>Очередность</w:t>
            </w:r>
          </w:p>
        </w:tc>
      </w:tr>
      <w:tr w:rsidR="00F664AA" w:rsidRPr="00D85ABD" w:rsidTr="00AF3EFE">
        <w:trPr>
          <w:cantSplit/>
          <w:trHeight w:val="20"/>
          <w:jc w:val="center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D85ABD" w:rsidRDefault="00F664AA" w:rsidP="00F664AA">
            <w:pPr>
              <w:pStyle w:val="93"/>
              <w:rPr>
                <w:color w:val="000000"/>
              </w:rPr>
            </w:pPr>
            <w:r w:rsidRPr="00D85ABD">
              <w:rPr>
                <w:color w:val="000000"/>
              </w:rPr>
              <w:t>1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D85ABD" w:rsidRDefault="00F664AA" w:rsidP="00F664AA">
            <w:pPr>
              <w:pStyle w:val="93"/>
              <w:rPr>
                <w:color w:val="000000"/>
              </w:rPr>
            </w:pPr>
            <w:r w:rsidRPr="00D85ABD">
              <w:rPr>
                <w:color w:val="000000"/>
              </w:rPr>
              <w:t>Дом отдыха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4AA" w:rsidRPr="00D85ABD" w:rsidRDefault="00F664AA" w:rsidP="00F664AA">
            <w:pPr>
              <w:pStyle w:val="93"/>
              <w:rPr>
                <w:color w:val="000000"/>
              </w:rPr>
            </w:pPr>
            <w:r w:rsidRPr="00D85ABD">
              <w:rPr>
                <w:color w:val="000000"/>
              </w:rPr>
              <w:t>65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D85ABD" w:rsidRDefault="00F664AA" w:rsidP="00F664AA">
            <w:pPr>
              <w:pStyle w:val="93"/>
              <w:rPr>
                <w:color w:val="000000"/>
              </w:rPr>
            </w:pPr>
            <w:r w:rsidRPr="00D85ABD">
              <w:rPr>
                <w:color w:val="000000"/>
              </w:rPr>
              <w:t xml:space="preserve">Вблизи д. </w:t>
            </w:r>
            <w:proofErr w:type="spellStart"/>
            <w:r w:rsidRPr="00D85ABD">
              <w:rPr>
                <w:color w:val="000000"/>
              </w:rPr>
              <w:t>Поздняково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4AA" w:rsidRPr="00D85ABD" w:rsidRDefault="00F664AA" w:rsidP="00F664AA">
            <w:pPr>
              <w:pStyle w:val="93"/>
            </w:pPr>
            <w:r w:rsidRPr="00D85ABD">
              <w:t>Расчетный срок</w:t>
            </w:r>
          </w:p>
        </w:tc>
      </w:tr>
    </w:tbl>
    <w:p w:rsidR="00331004" w:rsidRDefault="00331004" w:rsidP="00331004">
      <w:pPr>
        <w:sectPr w:rsidR="00331004" w:rsidSect="00DD3A1E">
          <w:footerReference w:type="default" r:id="rId12"/>
          <w:footnotePr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1AEC" w:rsidRPr="00805746" w:rsidRDefault="00E81AEC" w:rsidP="00DE4602">
      <w:pPr>
        <w:pStyle w:val="22"/>
        <w:pageBreakBefore/>
        <w:ind w:left="0"/>
      </w:pPr>
      <w:bookmarkStart w:id="25" w:name="_Toc150960918"/>
      <w:r w:rsidRPr="00805746">
        <w:lastRenderedPageBreak/>
        <w:t xml:space="preserve">Планируемые для размещения объекты транспортной инфраструктуры </w:t>
      </w:r>
      <w:r w:rsidR="00C51200">
        <w:br/>
      </w:r>
      <w:r w:rsidRPr="00805746">
        <w:t>местного значения</w:t>
      </w:r>
      <w:bookmarkEnd w:id="25"/>
      <w:r w:rsidR="004E3A12" w:rsidRPr="0005089C">
        <w:rPr>
          <w:rFonts w:eastAsia="Times New Roman"/>
          <w:bCs w:val="0"/>
          <w:kern w:val="0"/>
          <w:sz w:val="28"/>
          <w:szCs w:val="28"/>
          <w:vertAlign w:val="superscript"/>
        </w:rPr>
        <w:footnoteReference w:id="3"/>
      </w:r>
    </w:p>
    <w:p w:rsidR="00E81AEC" w:rsidRPr="00331004" w:rsidRDefault="00331004" w:rsidP="00331004">
      <w:pPr>
        <w:pStyle w:val="44"/>
      </w:pPr>
      <w:bookmarkStart w:id="26" w:name="_Toc150960919"/>
      <w:r w:rsidRPr="00331004">
        <w:t>Автомобильные дороги и улично-дорожная сеть местного значения</w:t>
      </w:r>
      <w:bookmarkEnd w:id="26"/>
    </w:p>
    <w:p w:rsidR="00E81AEC" w:rsidRDefault="00E81AEC" w:rsidP="00CA75EF">
      <w:pPr>
        <w:pStyle w:val="53"/>
      </w:pPr>
      <w:bookmarkStart w:id="27" w:name="_Toc150960920"/>
      <w:r>
        <w:t>Таблица 1.</w:t>
      </w:r>
      <w:r w:rsidR="00724A9F">
        <w:t>2</w:t>
      </w:r>
      <w:r>
        <w:t>.1</w:t>
      </w:r>
      <w:bookmarkEnd w:id="27"/>
    </w:p>
    <w:tbl>
      <w:tblPr>
        <w:tblW w:w="147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834"/>
        <w:gridCol w:w="9"/>
        <w:gridCol w:w="2259"/>
        <w:gridCol w:w="992"/>
        <w:gridCol w:w="1134"/>
        <w:gridCol w:w="850"/>
        <w:gridCol w:w="4536"/>
      </w:tblGrid>
      <w:tr w:rsidR="00331004" w:rsidRPr="00331004" w:rsidTr="005B5EF6">
        <w:trPr>
          <w:cantSplit/>
          <w:trHeight w:val="283"/>
          <w:tblHeader/>
          <w:jc w:val="right"/>
        </w:trPr>
        <w:tc>
          <w:tcPr>
            <w:tcW w:w="1473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lang w:eastAsia="ru-RU"/>
              </w:rPr>
            </w:pPr>
            <w:r w:rsidRPr="005B5EF6">
              <w:rPr>
                <w:rFonts w:eastAsia="Times New Roman"/>
                <w:i/>
                <w:lang w:eastAsia="ru-RU"/>
              </w:rPr>
              <w:t>Перечень мероприятий по строительству, реконструкции и переустройству объектов транспортной инфраструктуры местного значения, предусмотренных в планировочных решениях проектов планировки линейных объектов регионального значения, утвержденных Правительством Московской области</w:t>
            </w:r>
          </w:p>
        </w:tc>
      </w:tr>
      <w:tr w:rsidR="00331004" w:rsidRPr="00331004" w:rsidTr="005B5EF6">
        <w:trPr>
          <w:cantSplit/>
          <w:trHeight w:val="2120"/>
          <w:tblHeader/>
          <w:jc w:val="right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 xml:space="preserve">№ </w:t>
            </w:r>
            <w:proofErr w:type="spellStart"/>
            <w:r w:rsidRPr="005B5EF6">
              <w:rPr>
                <w:rFonts w:eastAsia="Times New Roman"/>
                <w:i/>
                <w:sz w:val="20"/>
                <w:lang w:eastAsia="ru-RU"/>
              </w:rPr>
              <w:t>п</w:t>
            </w:r>
            <w:proofErr w:type="gramStart"/>
            <w:r w:rsidRPr="005B5EF6">
              <w:rPr>
                <w:rFonts w:eastAsia="Times New Roman"/>
                <w:i/>
                <w:sz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>Местоположение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Calibri"/>
                <w:i/>
                <w:sz w:val="20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 xml:space="preserve">Протяженность, </w:t>
            </w:r>
            <w:proofErr w:type="gramStart"/>
            <w:r w:rsidRPr="005B5EF6">
              <w:rPr>
                <w:rFonts w:eastAsia="Times New Roman"/>
                <w:i/>
                <w:sz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1004" w:rsidRPr="005B5EF6" w:rsidRDefault="00CB5D70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>
              <w:rPr>
                <w:rFonts w:eastAsia="Times New Roman"/>
                <w:i/>
                <w:sz w:val="20"/>
                <w:lang w:eastAsia="ru-RU"/>
              </w:rPr>
              <w:t>Категория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>Количество полос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31004" w:rsidRPr="005B5EF6" w:rsidRDefault="00331004" w:rsidP="005B5EF6">
            <w:pPr>
              <w:pStyle w:val="93"/>
              <w:rPr>
                <w:rFonts w:eastAsia="Times New Roman"/>
                <w:i/>
                <w:sz w:val="20"/>
                <w:lang w:eastAsia="ru-RU"/>
              </w:rPr>
            </w:pPr>
            <w:r w:rsidRPr="005B5EF6">
              <w:rPr>
                <w:rFonts w:eastAsia="Times New Roman"/>
                <w:i/>
                <w:sz w:val="20"/>
                <w:lang w:eastAsia="ru-RU"/>
              </w:rPr>
              <w:t>Примечание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подъезд к </w:t>
            </w:r>
            <w:proofErr w:type="spellStart"/>
            <w:r w:rsidRPr="00331004">
              <w:rPr>
                <w:rFonts w:eastAsia="Calibri"/>
                <w:sz w:val="20"/>
              </w:rPr>
              <w:t>Митинскому</w:t>
            </w:r>
            <w:proofErr w:type="spellEnd"/>
            <w:r w:rsidRPr="00331004">
              <w:rPr>
                <w:rFonts w:eastAsia="Calibri"/>
                <w:sz w:val="20"/>
              </w:rPr>
              <w:t xml:space="preserve"> кладбищ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proofErr w:type="spellStart"/>
            <w:r w:rsidRPr="00331004">
              <w:rPr>
                <w:rFonts w:eastAsia="Calibri"/>
                <w:sz w:val="20"/>
              </w:rPr>
              <w:t>г.о</w:t>
            </w:r>
            <w:proofErr w:type="spellEnd"/>
            <w:r w:rsidRPr="00331004">
              <w:rPr>
                <w:rFonts w:eastAsia="Calibri"/>
                <w:sz w:val="20"/>
              </w:rPr>
              <w:t>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а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16"/>
                <w:szCs w:val="16"/>
                <w:lang w:eastAsia="ru-RU"/>
              </w:rPr>
              <w:t xml:space="preserve">№ 660/25 от 10.08.2021 Документация по планировке территории для строительства автомобильной дороги </w:t>
            </w:r>
            <w:proofErr w:type="spell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Пятницкое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 xml:space="preserve"> шоссе в городском округе Красногорск Московской области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Подъезд от госпиталя им. Вишневского до СПО 'Урожай'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proofErr w:type="spellStart"/>
            <w:r w:rsidRPr="00331004">
              <w:rPr>
                <w:rFonts w:eastAsia="Calibri"/>
                <w:sz w:val="20"/>
              </w:rPr>
              <w:t>г.о</w:t>
            </w:r>
            <w:proofErr w:type="spellEnd"/>
            <w:r w:rsidRPr="00331004">
              <w:rPr>
                <w:rFonts w:eastAsia="Calibri"/>
                <w:sz w:val="20"/>
              </w:rPr>
              <w:t>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а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№ 369/18 от 22.05.2015 Проект планировки территории для размещения линейного объекта капитального строительства - автомобильной дороги между Волоколамским шоссе (</w:t>
            </w:r>
            <w:proofErr w:type="spell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Опалиха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) и М-9 «Балтия»</w:t>
            </w:r>
            <w:proofErr w:type="gramEnd"/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дублер Волоколамского шос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№ 369/18 от 22.05.2015 Проект планировки территории для размещения линейного объекта капитального строительства - автомобильной дороги между Волоколамским шоссе (</w:t>
            </w:r>
            <w:proofErr w:type="spell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Опалиха</w:t>
            </w:r>
            <w:proofErr w:type="spellEnd"/>
            <w:r w:rsidRPr="00331004">
              <w:rPr>
                <w:rFonts w:eastAsia="Times New Roman"/>
                <w:sz w:val="16"/>
                <w:szCs w:val="16"/>
                <w:lang w:eastAsia="ru-RU"/>
              </w:rPr>
              <w:t>) и М-9 «Балтия»</w:t>
            </w:r>
            <w:proofErr w:type="gramEnd"/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331004">
              <w:rPr>
                <w:rFonts w:eastAsia="Calibri"/>
                <w:sz w:val="20"/>
              </w:rPr>
              <w:t>пр</w:t>
            </w:r>
            <w:proofErr w:type="spellEnd"/>
            <w:r w:rsidRPr="00331004">
              <w:rPr>
                <w:rFonts w:eastAsia="Calibri"/>
                <w:sz w:val="20"/>
              </w:rPr>
              <w:t xml:space="preserve">-д от Волоколамского </w:t>
            </w:r>
            <w:r w:rsidRPr="00331004">
              <w:rPr>
                <w:rFonts w:eastAsia="Calibri"/>
                <w:sz w:val="20"/>
              </w:rPr>
              <w:lastRenderedPageBreak/>
              <w:t>шоссе до мкр</w:t>
            </w:r>
            <w:proofErr w:type="gramStart"/>
            <w:r w:rsidRPr="00331004">
              <w:rPr>
                <w:rFonts w:eastAsia="Calibri"/>
                <w:sz w:val="20"/>
              </w:rPr>
              <w:t>.М</w:t>
            </w:r>
            <w:proofErr w:type="gramEnd"/>
            <w:r w:rsidRPr="00331004">
              <w:rPr>
                <w:rFonts w:eastAsia="Calibri"/>
                <w:sz w:val="20"/>
              </w:rPr>
              <w:t>итино-О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lastRenderedPageBreak/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ул. Новая </w:t>
            </w:r>
            <w:proofErr w:type="spellStart"/>
            <w:r w:rsidRPr="00331004">
              <w:rPr>
                <w:rFonts w:eastAsia="Calibri"/>
                <w:sz w:val="20"/>
              </w:rPr>
              <w:t>Опалих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proofErr w:type="spellStart"/>
            <w:r w:rsidRPr="00331004">
              <w:rPr>
                <w:rFonts w:eastAsia="Calibri"/>
                <w:sz w:val="20"/>
              </w:rPr>
              <w:t>пр</w:t>
            </w:r>
            <w:proofErr w:type="spellEnd"/>
            <w:r w:rsidRPr="00331004">
              <w:rPr>
                <w:rFonts w:eastAsia="Calibri"/>
                <w:sz w:val="20"/>
              </w:rPr>
              <w:t>-д от Волоколамского шоссе до мкр</w:t>
            </w:r>
            <w:proofErr w:type="gramStart"/>
            <w:r w:rsidRPr="00331004">
              <w:rPr>
                <w:rFonts w:eastAsia="Calibri"/>
                <w:sz w:val="20"/>
              </w:rPr>
              <w:t>.М</w:t>
            </w:r>
            <w:proofErr w:type="gramEnd"/>
            <w:r w:rsidRPr="00331004">
              <w:rPr>
                <w:rFonts w:eastAsia="Calibri"/>
                <w:sz w:val="20"/>
              </w:rPr>
              <w:t>итино-О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ул. Новая </w:t>
            </w:r>
            <w:proofErr w:type="spellStart"/>
            <w:r w:rsidRPr="00331004">
              <w:rPr>
                <w:rFonts w:eastAsia="Calibri"/>
                <w:sz w:val="20"/>
              </w:rPr>
              <w:t>Опалих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г. Красногорск, </w:t>
            </w:r>
            <w:proofErr w:type="spellStart"/>
            <w:r w:rsidRPr="00331004">
              <w:rPr>
                <w:rFonts w:eastAsia="Calibri"/>
                <w:sz w:val="20"/>
              </w:rPr>
              <w:t>мкр</w:t>
            </w:r>
            <w:proofErr w:type="spellEnd"/>
            <w:r w:rsidRPr="00331004">
              <w:rPr>
                <w:rFonts w:eastAsia="Calibri"/>
                <w:sz w:val="20"/>
              </w:rPr>
              <w:t xml:space="preserve">. </w:t>
            </w:r>
            <w:proofErr w:type="spellStart"/>
            <w:r w:rsidRPr="00331004">
              <w:rPr>
                <w:rFonts w:eastAsia="Calibri"/>
                <w:sz w:val="20"/>
              </w:rPr>
              <w:t>Опалих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24B2" w:rsidRPr="00331004" w:rsidTr="005B5EF6">
        <w:trPr>
          <w:trHeight w:val="938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ул. Почт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  <w:r w:rsidRPr="00331004">
              <w:rPr>
                <w:rFonts w:eastAsia="Calibri"/>
                <w:sz w:val="16"/>
                <w:szCs w:val="16"/>
              </w:rPr>
              <w:t>рег. № 217/10 от 21.04.2020 Проект планировки территории для реконструкции автомобильной дороги Волоколамское шоссе в городском округе Красногорск Московской области</w:t>
            </w:r>
          </w:p>
        </w:tc>
      </w:tr>
      <w:tr w:rsidR="005724B2" w:rsidRPr="00331004" w:rsidTr="005B5EF6">
        <w:trPr>
          <w:trHeight w:val="938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от ул. Ленина до ул. Кирова параллельно </w:t>
            </w:r>
            <w:proofErr w:type="gramStart"/>
            <w:r w:rsidRPr="00331004">
              <w:rPr>
                <w:rFonts w:eastAsia="Calibri"/>
                <w:sz w:val="20"/>
              </w:rPr>
              <w:t>Волоколамскому</w:t>
            </w:r>
            <w:proofErr w:type="gramEnd"/>
            <w:r w:rsidRPr="00331004">
              <w:rPr>
                <w:rFonts w:eastAsia="Calibri"/>
                <w:sz w:val="20"/>
              </w:rPr>
              <w:t xml:space="preserve"> ш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</w:p>
        </w:tc>
      </w:tr>
      <w:tr w:rsidR="005724B2" w:rsidRPr="00331004" w:rsidTr="005B5EF6">
        <w:trPr>
          <w:trHeight w:val="938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proofErr w:type="spellStart"/>
            <w:r w:rsidRPr="00331004">
              <w:rPr>
                <w:rFonts w:eastAsia="Calibri"/>
                <w:sz w:val="20"/>
              </w:rPr>
              <w:t>пр</w:t>
            </w:r>
            <w:proofErr w:type="spellEnd"/>
            <w:r w:rsidRPr="00331004">
              <w:rPr>
                <w:rFonts w:eastAsia="Calibri"/>
                <w:sz w:val="20"/>
              </w:rPr>
              <w:t>-д от Волоколамского шоссе (ДВШ "Вдохновение"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круг ул. </w:t>
            </w:r>
            <w:proofErr w:type="gramStart"/>
            <w:r w:rsidRPr="00331004">
              <w:rPr>
                <w:rFonts w:eastAsia="Calibri"/>
                <w:sz w:val="20"/>
              </w:rPr>
              <w:t>Вокзаль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г. Красногорск, </w:t>
            </w:r>
            <w:proofErr w:type="spellStart"/>
            <w:r w:rsidRPr="00331004">
              <w:rPr>
                <w:rFonts w:eastAsia="Calibri"/>
                <w:sz w:val="20"/>
              </w:rPr>
              <w:t>мкр</w:t>
            </w:r>
            <w:proofErr w:type="spellEnd"/>
            <w:r w:rsidRPr="00331004">
              <w:rPr>
                <w:rFonts w:eastAsia="Calibri"/>
                <w:sz w:val="20"/>
              </w:rPr>
              <w:t xml:space="preserve">. </w:t>
            </w:r>
            <w:proofErr w:type="spellStart"/>
            <w:r w:rsidRPr="00331004">
              <w:rPr>
                <w:rFonts w:eastAsia="Calibri"/>
                <w:sz w:val="20"/>
              </w:rPr>
              <w:t>Павшино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16"/>
                <w:szCs w:val="16"/>
              </w:rPr>
            </w:pPr>
            <w:r w:rsidRPr="00331004">
              <w:rPr>
                <w:rFonts w:eastAsia="Calibri"/>
                <w:sz w:val="16"/>
                <w:szCs w:val="16"/>
              </w:rPr>
              <w:t>рег. № 489/20 от 24.06.2016 Проект планировки территории с проектом межевания транспортно-пересадочного узла «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Павшино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>»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0D6320">
            <w:pPr>
              <w:pStyle w:val="93"/>
              <w:keepNext/>
              <w:keepLines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 xml:space="preserve">проезд от ул. </w:t>
            </w:r>
            <w:proofErr w:type="gramStart"/>
            <w:r w:rsidRPr="00331004">
              <w:rPr>
                <w:rFonts w:eastAsia="Calibri"/>
                <w:sz w:val="20"/>
              </w:rPr>
              <w:t>Заводская</w:t>
            </w:r>
            <w:proofErr w:type="gramEnd"/>
            <w:r w:rsidRPr="00331004">
              <w:rPr>
                <w:rFonts w:eastAsia="Calibri"/>
                <w:sz w:val="20"/>
              </w:rPr>
              <w:t xml:space="preserve"> к гараж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г. Красногорск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Calibri"/>
                <w:sz w:val="20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16"/>
                <w:szCs w:val="16"/>
                <w:lang w:eastAsia="ru-RU"/>
              </w:rPr>
            </w:pPr>
            <w:r w:rsidRPr="00331004">
              <w:rPr>
                <w:rFonts w:eastAsia="Calibri"/>
                <w:sz w:val="16"/>
                <w:szCs w:val="16"/>
              </w:rPr>
              <w:t>рег. № 81/1 от 23.01.2008 Проект планировки микрорайона «Южный» г. Красногорска Московской области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ул. Ольхов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г. Красногорск, </w:t>
            </w:r>
            <w:proofErr w:type="spellStart"/>
            <w:r w:rsidRPr="00331004">
              <w:rPr>
                <w:rFonts w:eastAsia="Calibri"/>
                <w:sz w:val="20"/>
              </w:rPr>
              <w:lastRenderedPageBreak/>
              <w:t>мкр</w:t>
            </w:r>
            <w:proofErr w:type="spellEnd"/>
            <w:r w:rsidRPr="00331004">
              <w:rPr>
                <w:rFonts w:eastAsia="Calibri"/>
                <w:sz w:val="20"/>
              </w:rPr>
              <w:t xml:space="preserve">. </w:t>
            </w:r>
            <w:proofErr w:type="spellStart"/>
            <w:r w:rsidRPr="00331004">
              <w:rPr>
                <w:rFonts w:eastAsia="Calibri"/>
                <w:sz w:val="20"/>
              </w:rPr>
              <w:t>Опалиха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lastRenderedPageBreak/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Calibri"/>
                <w:sz w:val="16"/>
                <w:szCs w:val="16"/>
              </w:rPr>
            </w:pPr>
            <w:r w:rsidRPr="00331004">
              <w:rPr>
                <w:rFonts w:eastAsia="Calibri"/>
                <w:sz w:val="16"/>
                <w:szCs w:val="16"/>
              </w:rPr>
              <w:t xml:space="preserve">рег. № 754/36 от 16.10.2019 Документация по планировке </w:t>
            </w:r>
            <w:r w:rsidRPr="00331004">
              <w:rPr>
                <w:rFonts w:eastAsia="Calibri"/>
                <w:sz w:val="16"/>
                <w:szCs w:val="16"/>
              </w:rPr>
              <w:lastRenderedPageBreak/>
              <w:t xml:space="preserve">территории для строительства путепровода на 0,820 км автодороги ул. 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Опалиха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 xml:space="preserve"> в городе Красногорск Московской области (через ж/д переезд по 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ул</w:t>
            </w:r>
            <w:proofErr w:type="gramStart"/>
            <w:r w:rsidRPr="00331004">
              <w:rPr>
                <w:rFonts w:eastAsia="Calibri"/>
                <w:sz w:val="16"/>
                <w:szCs w:val="16"/>
              </w:rPr>
              <w:t>.О</w:t>
            </w:r>
            <w:proofErr w:type="gramEnd"/>
            <w:r w:rsidRPr="00331004">
              <w:rPr>
                <w:rFonts w:eastAsia="Calibri"/>
                <w:sz w:val="16"/>
                <w:szCs w:val="16"/>
              </w:rPr>
              <w:t>льховая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д.Гореносово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 xml:space="preserve"> до СНТ "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Опалиха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>")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ул. Новая Слобо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 xml:space="preserve">д. </w:t>
            </w:r>
            <w:proofErr w:type="spellStart"/>
            <w:r w:rsidRPr="00331004">
              <w:rPr>
                <w:rFonts w:eastAsia="Calibri"/>
                <w:sz w:val="20"/>
              </w:rPr>
              <w:t>Гольево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Calibri"/>
                <w:sz w:val="20"/>
              </w:rPr>
            </w:pPr>
            <w:r w:rsidRPr="00331004">
              <w:rPr>
                <w:rFonts w:eastAsia="Calibri"/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УДМ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CB5D70">
            <w:pPr>
              <w:pStyle w:val="93"/>
              <w:keepNext/>
              <w:keepLines/>
              <w:rPr>
                <w:rFonts w:eastAsia="Calibri"/>
                <w:sz w:val="16"/>
                <w:szCs w:val="16"/>
              </w:rPr>
            </w:pPr>
            <w:r w:rsidRPr="00331004">
              <w:rPr>
                <w:rFonts w:eastAsia="Calibri"/>
                <w:sz w:val="16"/>
                <w:szCs w:val="16"/>
              </w:rPr>
              <w:t xml:space="preserve">Рег. № 29РВ-122 от 15.03.2023Документация по планировке территории для строительства автомобильной дороги 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Ильинское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 xml:space="preserve"> шоссе – </w:t>
            </w:r>
            <w:proofErr w:type="spellStart"/>
            <w:r w:rsidRPr="00331004">
              <w:rPr>
                <w:rFonts w:eastAsia="Calibri"/>
                <w:sz w:val="16"/>
                <w:szCs w:val="16"/>
              </w:rPr>
              <w:t>Захарково</w:t>
            </w:r>
            <w:proofErr w:type="spellEnd"/>
            <w:r w:rsidRPr="00331004">
              <w:rPr>
                <w:rFonts w:eastAsia="Calibri"/>
                <w:sz w:val="16"/>
                <w:szCs w:val="16"/>
              </w:rPr>
              <w:t xml:space="preserve"> в городском округе Красногорск Московской области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Протяженность по ликвидируемым участкам автомобильных дорог местного зна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 xml:space="preserve">Примечание: </w:t>
            </w:r>
          </w:p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 xml:space="preserve">Строительство (С), </w:t>
            </w:r>
          </w:p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 xml:space="preserve">Реконструкция (Р), </w:t>
            </w:r>
          </w:p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31004">
              <w:rPr>
                <w:rFonts w:eastAsia="Times New Roman"/>
                <w:sz w:val="20"/>
                <w:lang w:eastAsia="ru-RU"/>
              </w:rPr>
              <w:t>Ликвидируемые (Л)</w:t>
            </w: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 xml:space="preserve">Протяженность по </w:t>
            </w:r>
            <w:proofErr w:type="gramStart"/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строящимся</w:t>
            </w:r>
            <w:proofErr w:type="gramEnd"/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 xml:space="preserve"> улично-дорожной сети (УДС), в том числе </w:t>
            </w:r>
            <w:r w:rsidRPr="00331004"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  <w:t>магистральная се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  <w:t>1,94</w:t>
            </w:r>
          </w:p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(1,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</w:tr>
      <w:tr w:rsidR="005724B2" w:rsidRPr="00331004" w:rsidTr="005B5EF6">
        <w:trPr>
          <w:trHeight w:val="283"/>
          <w:jc w:val="right"/>
        </w:trPr>
        <w:tc>
          <w:tcPr>
            <w:tcW w:w="4957" w:type="dxa"/>
            <w:gridSpan w:val="3"/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Протяженность по ликвидируемым участкам улично-дорожной сети (УДС),</w:t>
            </w:r>
            <w:r w:rsidRPr="00331004">
              <w:rPr>
                <w:rFonts w:ascii="Calibri" w:eastAsia="Calibri" w:hAnsi="Calibri"/>
                <w:sz w:val="22"/>
              </w:rPr>
              <w:t xml:space="preserve"> </w:t>
            </w: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в том числе магистральная сеть</w:t>
            </w:r>
          </w:p>
        </w:tc>
        <w:tc>
          <w:tcPr>
            <w:tcW w:w="2268" w:type="dxa"/>
            <w:gridSpan w:val="2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u w:val="single"/>
                <w:lang w:eastAsia="ru-RU"/>
              </w:rPr>
              <w:t>0,37</w:t>
            </w:r>
          </w:p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331004">
              <w:rPr>
                <w:rFonts w:eastAsia="Times New Roman"/>
                <w:b/>
                <w:bCs/>
                <w:sz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B2" w:rsidRPr="00331004" w:rsidRDefault="005724B2" w:rsidP="005B5EF6">
            <w:pPr>
              <w:pStyle w:val="93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CB5D70" w:rsidRDefault="005B5EF6" w:rsidP="00CB5D70">
      <w:pPr>
        <w:pStyle w:val="95"/>
        <w:spacing w:before="240"/>
        <w:ind w:firstLine="0"/>
        <w:contextualSpacing/>
      </w:pPr>
      <w:r w:rsidRPr="005B5EF6">
        <w:t>Примечани</w:t>
      </w:r>
      <w:r w:rsidR="00CB5D70">
        <w:t>е</w:t>
      </w:r>
      <w:r w:rsidRPr="005B5EF6">
        <w:t xml:space="preserve">: </w:t>
      </w:r>
    </w:p>
    <w:p w:rsidR="00331004" w:rsidRDefault="005B5EF6" w:rsidP="00CB5D70">
      <w:pPr>
        <w:pStyle w:val="95"/>
        <w:spacing w:before="240"/>
        <w:ind w:firstLine="0"/>
        <w:contextualSpacing/>
      </w:pPr>
      <w:r w:rsidRPr="005B5EF6">
        <w:t xml:space="preserve">*Классификация улично-дорожной сети принята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: МУ </w:t>
      </w:r>
      <w:r w:rsidR="00CB5D70">
        <w:t xml:space="preserve">– </w:t>
      </w:r>
      <w:r w:rsidRPr="005B5EF6">
        <w:t>магистральные улицы, УДМЗ – улицы и дороги местного значения.</w:t>
      </w:r>
    </w:p>
    <w:p w:rsidR="005B5EF6" w:rsidRPr="006A0198" w:rsidRDefault="005B5EF6" w:rsidP="005B5EF6">
      <w:pPr>
        <w:pStyle w:val="53"/>
      </w:pPr>
      <w:bookmarkStart w:id="28" w:name="_Toc150960921"/>
      <w:r w:rsidRPr="006A0198">
        <w:lastRenderedPageBreak/>
        <w:t>Таблица 1.2.2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2321"/>
        <w:gridCol w:w="2123"/>
        <w:gridCol w:w="710"/>
        <w:gridCol w:w="991"/>
        <w:gridCol w:w="852"/>
        <w:gridCol w:w="849"/>
        <w:gridCol w:w="4678"/>
        <w:gridCol w:w="1354"/>
      </w:tblGrid>
      <w:tr w:rsidR="005B5EF6" w:rsidRPr="005B5EF6" w:rsidTr="00CB5D70">
        <w:trPr>
          <w:cantSplit/>
          <w:trHeight w:val="840"/>
          <w:tblHeader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Перечень автомобильных дорог и улично-дорожной сети местного значения, планируемых к строительству и реконструкции с учетом утвержденной проектной документации и развития градостроительной ситуации</w:t>
            </w:r>
          </w:p>
        </w:tc>
      </w:tr>
      <w:tr w:rsidR="00CB5D70" w:rsidRPr="005B5EF6" w:rsidTr="00CB5D70">
        <w:trPr>
          <w:cantSplit/>
          <w:trHeight w:val="2399"/>
          <w:tblHeader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bookmarkStart w:id="29" w:name="_Hlk132807761"/>
            <w:r w:rsidRPr="005B5EF6">
              <w:rPr>
                <w:i/>
                <w:lang w:eastAsia="ru-RU"/>
              </w:rPr>
              <w:t xml:space="preserve">№ </w:t>
            </w:r>
            <w:proofErr w:type="spellStart"/>
            <w:r w:rsidRPr="005B5EF6">
              <w:rPr>
                <w:i/>
                <w:lang w:eastAsia="ru-RU"/>
              </w:rPr>
              <w:t>п</w:t>
            </w:r>
            <w:proofErr w:type="gramStart"/>
            <w:r w:rsidRPr="005B5EF6">
              <w:rPr>
                <w:i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Наименование автомобильной дороги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Местоположение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Мероприятие*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 xml:space="preserve">Протяженность, </w:t>
            </w:r>
            <w:proofErr w:type="gramStart"/>
            <w:r w:rsidRPr="005B5EF6">
              <w:rPr>
                <w:i/>
                <w:lang w:eastAsia="ru-RU"/>
              </w:rPr>
              <w:t>км</w:t>
            </w:r>
            <w:proofErr w:type="gramEnd"/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Категория**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 xml:space="preserve">РГН </w:t>
            </w:r>
          </w:p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в соответствии с сайтом https://skpdi.mosreg.ru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Примечание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F6" w:rsidRPr="005B5EF6" w:rsidRDefault="005B5EF6" w:rsidP="005B5EF6">
            <w:pPr>
              <w:pStyle w:val="93"/>
              <w:keepNext/>
              <w:keepLines/>
              <w:rPr>
                <w:i/>
                <w:lang w:eastAsia="ru-RU"/>
              </w:rPr>
            </w:pPr>
            <w:r w:rsidRPr="005B5EF6">
              <w:rPr>
                <w:i/>
                <w:lang w:eastAsia="ru-RU"/>
              </w:rPr>
              <w:t>Очередность реализации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t>Ильинское</w:t>
            </w:r>
            <w:proofErr w:type="spellEnd"/>
            <w:r w:rsidRPr="005B5EF6">
              <w:t xml:space="preserve"> шоссе - Ивановское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г.о</w:t>
            </w:r>
            <w:proofErr w:type="spellEnd"/>
            <w:r w:rsidRPr="005B5EF6">
              <w:rPr>
                <w:lang w:eastAsia="ru-RU"/>
              </w:rPr>
              <w:t>.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0,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I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46-223-400-50 </w:t>
            </w:r>
            <w:proofErr w:type="spellStart"/>
            <w:r w:rsidRPr="005B5EF6">
              <w:rPr>
                <w:lang w:eastAsia="ru-RU"/>
              </w:rPr>
              <w:t>нп</w:t>
            </w:r>
            <w:proofErr w:type="spellEnd"/>
            <w:r w:rsidRPr="005B5EF6">
              <w:rPr>
                <w:lang w:eastAsia="ru-RU"/>
              </w:rPr>
              <w:t xml:space="preserve"> </w:t>
            </w:r>
            <w:proofErr w:type="spellStart"/>
            <w:r w:rsidRPr="005B5EF6">
              <w:rPr>
                <w:lang w:eastAsia="ru-RU"/>
              </w:rPr>
              <w:t>мп</w:t>
            </w:r>
            <w:proofErr w:type="spellEnd"/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о нормативных параметров</w:t>
            </w:r>
            <w:r w:rsidRPr="005B5EF6">
              <w:t xml:space="preserve"> (</w:t>
            </w:r>
            <w:r w:rsidRPr="005B5EF6">
              <w:rPr>
                <w:lang w:eastAsia="ru-RU"/>
              </w:rPr>
              <w:t>с учетом ранее утв.№ 33/1 от 17.01.2023 Карты планируемого размещения объектов местного значения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shd w:val="clear" w:color="auto" w:fill="auto"/>
            <w:noWrap/>
            <w:vAlign w:val="center"/>
            <w:hideMark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Подъезд от ЖК Никольский Парк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г.о</w:t>
            </w:r>
            <w:proofErr w:type="spellEnd"/>
            <w:r w:rsidRPr="005B5EF6">
              <w:rPr>
                <w:lang w:eastAsia="ru-RU"/>
              </w:rPr>
              <w:t>.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0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IV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Обеспечение дополнительной транспортной связью территорий </w:t>
            </w:r>
            <w:proofErr w:type="spellStart"/>
            <w:r w:rsidRPr="005B5EF6">
              <w:rPr>
                <w:lang w:eastAsia="ru-RU"/>
              </w:rPr>
              <w:t>г.о</w:t>
            </w:r>
            <w:proofErr w:type="spellEnd"/>
            <w:r w:rsidRPr="005B5EF6">
              <w:rPr>
                <w:lang w:eastAsia="ru-RU"/>
              </w:rPr>
              <w:t>. Красногорск, предложение ОМЗ с учетом письма КЛХ от 01.11.22№27О-439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 xml:space="preserve">Подъезд от ул. </w:t>
            </w:r>
            <w:proofErr w:type="spellStart"/>
            <w:r w:rsidRPr="005B5EF6">
              <w:t>Опалиха</w:t>
            </w:r>
            <w:proofErr w:type="spellEnd"/>
            <w:r w:rsidRPr="005B5EF6">
              <w:t xml:space="preserve"> </w:t>
            </w:r>
            <w:proofErr w:type="gramStart"/>
            <w:r w:rsidRPr="005B5EF6">
              <w:t>к</w:t>
            </w:r>
            <w:proofErr w:type="gramEnd"/>
            <w:r w:rsidRPr="005B5EF6">
              <w:t xml:space="preserve"> а/д «</w:t>
            </w:r>
            <w:proofErr w:type="spellStart"/>
            <w:r w:rsidRPr="005B5EF6">
              <w:t>Аникеевка</w:t>
            </w:r>
            <w:proofErr w:type="spellEnd"/>
            <w:r w:rsidRPr="005B5EF6">
              <w:t xml:space="preserve"> – Нахабино»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г.о</w:t>
            </w:r>
            <w:proofErr w:type="spellEnd"/>
            <w:r w:rsidRPr="005B5EF6">
              <w:rPr>
                <w:lang w:eastAsia="ru-RU"/>
              </w:rPr>
              <w:t>.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t>I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Обеспечение дополнительной транспортной связью территорий </w:t>
            </w:r>
            <w:proofErr w:type="spellStart"/>
            <w:r w:rsidRPr="005B5EF6">
              <w:rPr>
                <w:lang w:eastAsia="ru-RU"/>
              </w:rPr>
              <w:t>г.о</w:t>
            </w:r>
            <w:proofErr w:type="spellEnd"/>
            <w:r w:rsidRPr="005B5EF6">
              <w:rPr>
                <w:lang w:eastAsia="ru-RU"/>
              </w:rPr>
              <w:t>. Красногорск</w:t>
            </w:r>
          </w:p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(с учетом ранее утв.№ 33/1 от 17.01.2023 Карты планируемого размещения объектов местного значения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 (ул. Дачна</w:t>
            </w:r>
            <w:proofErr w:type="gramStart"/>
            <w:r w:rsidRPr="005B5EF6">
              <w:t>я-</w:t>
            </w:r>
            <w:proofErr w:type="gramEnd"/>
            <w:r w:rsidRPr="005B5EF6">
              <w:t xml:space="preserve"> Волоколамское ш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.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217/10 от 21.04.2020 Проект планировки центральной части г. Красногорска с комплексом зданий административно-общественного и историко-культурного центра г. Красногорска, </w:t>
            </w:r>
            <w:proofErr w:type="spellStart"/>
            <w:r w:rsidRPr="005B5EF6">
              <w:rPr>
                <w:lang w:eastAsia="ru-RU"/>
              </w:rPr>
              <w:t>примыканиек</w:t>
            </w:r>
            <w:proofErr w:type="spellEnd"/>
            <w:r w:rsidRPr="005B5EF6">
              <w:rPr>
                <w:lang w:eastAsia="ru-RU"/>
              </w:rPr>
              <w:t xml:space="preserve"> </w:t>
            </w:r>
            <w:proofErr w:type="spellStart"/>
            <w:r w:rsidRPr="005B5EF6">
              <w:rPr>
                <w:lang w:eastAsia="ru-RU"/>
              </w:rPr>
              <w:t>Волоколамкому</w:t>
            </w:r>
            <w:proofErr w:type="spellEnd"/>
            <w:r w:rsidRPr="005B5EF6">
              <w:rPr>
                <w:lang w:eastAsia="ru-RU"/>
              </w:rPr>
              <w:t xml:space="preserve"> ш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Военный городок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182/4 от 13.04.2009 ППТ прибрежной территории реки Москвы, концепция развития территории Протокол №25 заседания Градостроительного совета Московской области от 27 июня 2023 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булв</w:t>
            </w:r>
            <w:proofErr w:type="spellEnd"/>
            <w:r w:rsidRPr="005B5EF6">
              <w:t xml:space="preserve">. </w:t>
            </w:r>
            <w:proofErr w:type="gramStart"/>
            <w:r w:rsidRPr="005B5EF6">
              <w:t>Москворецкий</w:t>
            </w:r>
            <w:proofErr w:type="gramEnd"/>
            <w:r w:rsidRPr="005B5EF6">
              <w:t xml:space="preserve"> от Ильинского шоссе до ГС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Военный городок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7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булв</w:t>
            </w:r>
            <w:proofErr w:type="spellEnd"/>
            <w:r w:rsidRPr="005B5EF6">
              <w:t>. Москворецкий д</w:t>
            </w:r>
            <w:proofErr w:type="gramStart"/>
            <w:r w:rsidRPr="005B5EF6">
              <w:t>1</w:t>
            </w:r>
            <w:proofErr w:type="gramEnd"/>
            <w:r w:rsidRPr="005B5EF6">
              <w:t>, до набережной Москвы-рек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Военный городок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7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. Красногорск, ЖК "Бортники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2637/11 от 10.11.2008 Проект планировки с эскизом застройки жилого комплекса «Бортники» вблизи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gramStart"/>
            <w:r w:rsidRPr="005B5EF6">
              <w:rPr>
                <w:lang w:eastAsia="ru-RU"/>
              </w:rPr>
              <w:t>.О</w:t>
            </w:r>
            <w:proofErr w:type="gramEnd"/>
            <w:r w:rsidRPr="005B5EF6">
              <w:rPr>
                <w:lang w:eastAsia="ru-RU"/>
              </w:rPr>
              <w:t>палиха</w:t>
            </w:r>
            <w:proofErr w:type="spellEnd"/>
            <w:r w:rsidRPr="005B5EF6">
              <w:rPr>
                <w:lang w:eastAsia="ru-RU"/>
              </w:rPr>
              <w:t xml:space="preserve"> </w:t>
            </w:r>
            <w:proofErr w:type="spellStart"/>
            <w:r w:rsidRPr="005B5EF6">
              <w:rPr>
                <w:lang w:eastAsia="ru-RU"/>
              </w:rPr>
              <w:t>г.Красногорска</w:t>
            </w:r>
            <w:proofErr w:type="spellEnd"/>
            <w:r w:rsidRPr="005B5EF6">
              <w:rPr>
                <w:lang w:eastAsia="ru-RU"/>
              </w:rPr>
              <w:t xml:space="preserve"> Московской области» и «Проекта межевания территории жилого комплекса Бортники» (заказчик - ЗАО «ИСК «Новое строительство»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. Красногорск, ЖК Никольский Пар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концепция, 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. Красногорск, коммунальная зона «Красногорск-Митино</w:t>
            </w:r>
            <w:proofErr w:type="gramStart"/>
            <w:r w:rsidRPr="005B5EF6">
              <w:rPr>
                <w:lang w:eastAsia="ru-RU"/>
              </w:rPr>
              <w:t>»(</w:t>
            </w:r>
            <w:proofErr w:type="gramEnd"/>
            <w:r w:rsidRPr="005B5EF6">
              <w:rPr>
                <w:lang w:eastAsia="ru-RU"/>
              </w:rPr>
              <w:t xml:space="preserve"> от ул. Зенитчиков до ул. Коммунальная зона г. Москва)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47/0065-17 от 26.12.2017 Проект планировки территории по адресу: Московская область, городской округ Красногорск, коммунальная зона «</w:t>
            </w:r>
            <w:proofErr w:type="gramStart"/>
            <w:r w:rsidRPr="005B5EF6">
              <w:rPr>
                <w:lang w:eastAsia="ru-RU"/>
              </w:rPr>
              <w:t>Красногорск-Митино</w:t>
            </w:r>
            <w:proofErr w:type="gramEnd"/>
            <w:r w:rsidRPr="005B5EF6">
              <w:rPr>
                <w:lang w:eastAsia="ru-RU"/>
              </w:rPr>
              <w:t>», в границах земельного участка с кадастровым номером 50:11:0010104:31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арковая, уч.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Брусчатый Посёло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3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427/3 от 07.03.2019 Проект планировки с проектом межевания в его составе застроенной территории по адресу: квартал № 2 микрорайона № 10 «Брусчатый поселок» г. Красногорска Московской области, занятый жилыми домам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арковая, уч.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Брусчатый Посёло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3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1/0026-19 от 13.05.2019 Проект планировки территории и проект межевания территории по адресу: Московская область, городской округ Красногорск, город Красногорск, микрорайон № 10 "Брусчатый поселок", квартал № 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арков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Брусчатый Посёло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 50-400-ОП-МП-03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арковая, уч.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Брусчатый Посёло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3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1/0026-19 от 13.05.2019 Проект планировки территории и проект межевания территории по адресу: Московская область, городской округ Красногорск, город Красногорск, микрорайон № 10 "Брусчатый поселок", квартал № 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зд Централь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Брусчатый Посёлок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 50-400-ОП-МП-03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1/0026-19 от 13.05.2019 Проект планировки территории и проект межевания территории по адресу: Московская область, городской округ Красногорск, город Красногорск, микрорайон № 10 "Брусчатый поселок", квартал № 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2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1399 от 21.11.2014 Проект планировки с проектом межевания в его составе территории жилого комплекса на земельном участке общей площадью 33,01 га, расположенном по адресу: Московская область, вблизи г. Красногорс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бульв</w:t>
            </w:r>
            <w:proofErr w:type="spellEnd"/>
            <w:r w:rsidRPr="005B5EF6">
              <w:t>. Серебря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47/0065-17 от 26.12.2017Проект планировки территории и проект межевания территории по адресу: Московская область, Красногорский муниципальный район, городское поселение Красногорск, город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Горьког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23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 xml:space="preserve">ул. </w:t>
            </w:r>
            <w:proofErr w:type="spellStart"/>
            <w:r w:rsidRPr="005B5EF6">
              <w:t>Транпортная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23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пр</w:t>
            </w:r>
            <w:proofErr w:type="spellEnd"/>
            <w:r w:rsidRPr="005B5EF6">
              <w:t>-д Островског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23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Геолог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23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273/23 от 26.12.2019 Генеральный план городского округа Красногорск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Дежнё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30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Озер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8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ушкин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 50-400-оп-мп-12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пр</w:t>
            </w:r>
            <w:proofErr w:type="spellEnd"/>
            <w:r w:rsidRPr="005B5EF6">
              <w:t>-д Дач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6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2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зд ул. Елизаров</w:t>
            </w:r>
            <w:proofErr w:type="gramStart"/>
            <w:r w:rsidRPr="005B5EF6">
              <w:t>а-</w:t>
            </w:r>
            <w:proofErr w:type="gramEnd"/>
            <w:r w:rsidRPr="005B5EF6">
              <w:t xml:space="preserve"> ул. Новая Москов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  <w:r w:rsidRPr="005B5EF6">
              <w:rPr>
                <w:lang w:eastAsia="ru-RU"/>
              </w:rPr>
              <w:t xml:space="preserve"> </w:t>
            </w:r>
            <w:proofErr w:type="spellStart"/>
            <w:r w:rsidRPr="005B5EF6">
              <w:rPr>
                <w:lang w:eastAsia="ru-RU"/>
              </w:rPr>
              <w:t>отул</w:t>
            </w:r>
            <w:proofErr w:type="spellEnd"/>
            <w:r w:rsidRPr="005B5EF6">
              <w:rPr>
                <w:lang w:eastAsia="ru-RU"/>
              </w:rPr>
              <w:t>. Елизаров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нет</w:t>
            </w:r>
            <w:proofErr w:type="gramEnd"/>
            <w:r w:rsidRPr="005B5EF6">
              <w:rPr>
                <w:lang w:eastAsia="ru-RU"/>
              </w:rPr>
              <w:t xml:space="preserve"> данных учет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Елизаро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Опалиха</w:t>
            </w:r>
            <w:proofErr w:type="spellEnd"/>
            <w:r w:rsidRPr="005B5EF6">
              <w:rPr>
                <w:lang w:eastAsia="ru-RU"/>
              </w:rPr>
              <w:t>, КП Вишнёвый Са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8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Вокз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М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, с учетом ППТ № 489/20 от 24.06.2016 транспортно-пересадочного узла «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  <w:r w:rsidRPr="005B5EF6">
              <w:rPr>
                <w:lang w:eastAsia="ru-RU"/>
              </w:rPr>
              <w:t>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2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Вокзальная - ул. Короле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81/1 от 23.01.2008 Проект планировки микрорайона «Южный» г. Красногорск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Вокз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Новая Слободк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5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рич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3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3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Зелё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48,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Центральная (</w:t>
            </w:r>
            <w:proofErr w:type="spellStart"/>
            <w:r w:rsidRPr="005B5EF6">
              <w:t>уч</w:t>
            </w:r>
            <w:proofErr w:type="spellEnd"/>
            <w:r w:rsidRPr="005B5EF6">
              <w:t>-к 1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8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Пролетар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5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Завод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9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81/1 от 23.01.2008 Проект планировки микрорайона «Южный» г. Красногорск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Центральная (</w:t>
            </w:r>
            <w:proofErr w:type="spellStart"/>
            <w:r w:rsidRPr="005B5EF6">
              <w:t>уч</w:t>
            </w:r>
            <w:proofErr w:type="spellEnd"/>
            <w:r w:rsidRPr="005B5EF6">
              <w:t>-к 2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1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4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3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 xml:space="preserve">ТОС </w:t>
            </w:r>
            <w:proofErr w:type="spellStart"/>
            <w:r w:rsidRPr="005B5EF6">
              <w:t>Павшино</w:t>
            </w:r>
            <w:proofErr w:type="spellEnd"/>
            <w:r w:rsidRPr="005B5EF6">
              <w:t>, Новая Слободк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89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3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Завод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54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  <w:proofErr w:type="gramStart"/>
            <w:r w:rsidRPr="005B5EF6">
              <w:rPr>
                <w:lang w:eastAsia="ru-RU"/>
              </w:rPr>
              <w:t>,(</w:t>
            </w:r>
            <w:proofErr w:type="gramEnd"/>
            <w:r w:rsidRPr="005B5EF6">
              <w:rPr>
                <w:lang w:eastAsia="ru-RU"/>
              </w:rPr>
              <w:t xml:space="preserve"> д.26 стр.1 до АО "Куб"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Вокз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01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зд (вдоль Управления по вопросам миграции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нет</w:t>
            </w:r>
            <w:proofErr w:type="gramEnd"/>
            <w:r w:rsidRPr="005B5EF6">
              <w:rPr>
                <w:lang w:eastAsia="ru-RU"/>
              </w:rPr>
              <w:t xml:space="preserve"> данных учет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489/20 от 24.06.2016 Проект планировки территории с проектом межевания транспортно-пересадочного узла «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  <w:r w:rsidRPr="005B5EF6">
              <w:rPr>
                <w:lang w:eastAsia="ru-RU"/>
              </w:rPr>
              <w:t>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Вокза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7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33/1 от 17.01.2023 Карта планируемого размещения объектов местного значения (от ст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  <w:r w:rsidRPr="005B5EF6">
              <w:rPr>
                <w:lang w:eastAsia="ru-RU"/>
              </w:rPr>
              <w:t xml:space="preserve"> до ГСК "Экран</w:t>
            </w:r>
            <w:proofErr w:type="gramStart"/>
            <w:r w:rsidRPr="005B5EF6">
              <w:rPr>
                <w:lang w:eastAsia="ru-RU"/>
              </w:rPr>
              <w:t>2</w:t>
            </w:r>
            <w:proofErr w:type="gramEnd"/>
            <w:r w:rsidRPr="005B5EF6">
              <w:rPr>
                <w:lang w:eastAsia="ru-RU"/>
              </w:rPr>
              <w:t>" (вдоль ж/д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 xml:space="preserve">от ст. </w:t>
            </w:r>
            <w:proofErr w:type="spellStart"/>
            <w:r w:rsidRPr="005B5EF6">
              <w:t>Павшино</w:t>
            </w:r>
            <w:proofErr w:type="spellEnd"/>
            <w:r w:rsidRPr="005B5EF6">
              <w:t xml:space="preserve"> до ГСК "Экран</w:t>
            </w:r>
            <w:proofErr w:type="gramStart"/>
            <w:r w:rsidRPr="005B5EF6">
              <w:t>2</w:t>
            </w:r>
            <w:proofErr w:type="gramEnd"/>
            <w:r w:rsidRPr="005B5EF6">
              <w:t>" (вдоль ж/д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 xml:space="preserve">. 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47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489/20 от 24.06.2016 Проект планировки территории с проектом межевания транспортно-пересадочного узла «</w:t>
            </w:r>
            <w:proofErr w:type="spellStart"/>
            <w:r w:rsidRPr="005B5EF6">
              <w:rPr>
                <w:lang w:eastAsia="ru-RU"/>
              </w:rPr>
              <w:t>Павшино</w:t>
            </w:r>
            <w:proofErr w:type="spellEnd"/>
            <w:r w:rsidRPr="005B5EF6">
              <w:rPr>
                <w:lang w:eastAsia="ru-RU"/>
              </w:rPr>
              <w:t>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Циолковского - ул. Жуковског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Райцентр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Железнодорожная - ТПУ "</w:t>
            </w:r>
            <w:proofErr w:type="spellStart"/>
            <w:r w:rsidRPr="005B5EF6">
              <w:t>Павшино</w:t>
            </w:r>
            <w:proofErr w:type="spellEnd"/>
            <w:r w:rsidRPr="005B5EF6">
              <w:t>"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СГШ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1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М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4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Чайковског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СГШ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00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proofErr w:type="spellStart"/>
            <w:r w:rsidRPr="005B5EF6">
              <w:t>пр</w:t>
            </w:r>
            <w:proofErr w:type="spellEnd"/>
            <w:r w:rsidRPr="005B5EF6">
              <w:t>-д Железнодорож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СГШ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00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</w:t>
            </w:r>
            <w:proofErr w:type="gramStart"/>
            <w:r w:rsidRPr="005B5EF6">
              <w:t>зд Стр</w:t>
            </w:r>
            <w:proofErr w:type="gramEnd"/>
            <w:r w:rsidRPr="005B5EF6">
              <w:t>оитель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СГШ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 223- 50-400-оп-мп-148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Железнодорож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СГШ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1147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, (проезд от д.1 к д.6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зд к ул. Ленина, дом 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Чернево-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л. Успен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г. Красногорск, </w:t>
            </w:r>
            <w:proofErr w:type="spellStart"/>
            <w:r w:rsidRPr="005B5EF6">
              <w:rPr>
                <w:lang w:eastAsia="ru-RU"/>
              </w:rPr>
              <w:t>мкр</w:t>
            </w:r>
            <w:proofErr w:type="spellEnd"/>
            <w:r w:rsidRPr="005B5EF6">
              <w:rPr>
                <w:lang w:eastAsia="ru-RU"/>
              </w:rPr>
              <w:t>. Чернево-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33/1 от 17.01.2023 Карта планируемого размещения объектов местного значения (от д.16 до д. 24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М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радостроительная концепция развития территории, протокол 01.09.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5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радостроительная концепция развития территории, протокол 01.09.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Градостроительная концепция развития территории, протокол 01.09.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 xml:space="preserve">проектируемый проезд (от </w:t>
            </w:r>
            <w:proofErr w:type="spellStart"/>
            <w:r w:rsidRPr="005B5EF6">
              <w:t>пер</w:t>
            </w:r>
            <w:proofErr w:type="gramStart"/>
            <w:r w:rsidRPr="005B5EF6">
              <w:t>.В</w:t>
            </w:r>
            <w:proofErr w:type="gramEnd"/>
            <w:r w:rsidRPr="005B5EF6">
              <w:t>окзального</w:t>
            </w:r>
            <w:proofErr w:type="spellEnd"/>
            <w:r w:rsidRPr="005B5EF6">
              <w:t xml:space="preserve"> до ул. Гражданска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редложение ОМЗ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CB5D70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8B6794" w:rsidP="005B5EF6">
            <w:pPr>
              <w:pStyle w:val="93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0,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589/1.1.3 от 19.11.2014 Проект планировки территории вблизи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, д. Желяб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F6" w:rsidRPr="005B5EF6" w:rsidRDefault="005B5EF6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589/1.1.3 от 19.11.2014 Проект планировки территории вблизи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, д. Желяб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589/1.1.3 от 19.11.2014 Проект планировки территории вблизи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, д. Желяб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5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589/1.1.3 от 19.11.2014 Проект планировки территории вблизи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, д. Желяб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6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589/1.1.3 от 19.11.2014 Проект планировки территории вблизи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, д. Желяб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ер. Вокзаль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94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557/43 от 24.06.2021 Изменения в Генеральный план городского округа Красного</w:t>
            </w:r>
            <w:proofErr w:type="gramStart"/>
            <w:r w:rsidRPr="005B5EF6">
              <w:rPr>
                <w:lang w:eastAsia="ru-RU"/>
              </w:rPr>
              <w:t>рск пр</w:t>
            </w:r>
            <w:proofErr w:type="gramEnd"/>
            <w:r w:rsidRPr="005B5EF6">
              <w:rPr>
                <w:lang w:eastAsia="ru-RU"/>
              </w:rPr>
              <w:t xml:space="preserve">именительно к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л. Школь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88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557/43 от 24.06.2021 Изменения в Генеральный план городского округа Красного</w:t>
            </w:r>
            <w:proofErr w:type="gramStart"/>
            <w:r w:rsidRPr="005B5EF6">
              <w:rPr>
                <w:lang w:eastAsia="ru-RU"/>
              </w:rPr>
              <w:t>рск пр</w:t>
            </w:r>
            <w:proofErr w:type="gramEnd"/>
            <w:r w:rsidRPr="005B5EF6">
              <w:rPr>
                <w:lang w:eastAsia="ru-RU"/>
              </w:rPr>
              <w:t xml:space="preserve">именительно к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ер. Вокзальны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ДМ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945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557/43 от 24.06.2021 Изменения в Генеральный план городского округа Красного</w:t>
            </w:r>
            <w:proofErr w:type="gramStart"/>
            <w:r w:rsidRPr="005B5EF6">
              <w:rPr>
                <w:lang w:eastAsia="ru-RU"/>
              </w:rPr>
              <w:t>рск пр</w:t>
            </w:r>
            <w:proofErr w:type="gramEnd"/>
            <w:r w:rsidRPr="005B5EF6">
              <w:rPr>
                <w:lang w:eastAsia="ru-RU"/>
              </w:rPr>
              <w:t xml:space="preserve">именительно к </w:t>
            </w:r>
            <w:proofErr w:type="spellStart"/>
            <w:r w:rsidRPr="005B5EF6">
              <w:rPr>
                <w:lang w:eastAsia="ru-RU"/>
              </w:rPr>
              <w:t>р.п</w:t>
            </w:r>
            <w:proofErr w:type="spellEnd"/>
            <w:r w:rsidRPr="005B5EF6">
              <w:rPr>
                <w:lang w:eastAsia="ru-RU"/>
              </w:rPr>
              <w:t>. Нахабин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Арист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107/4 от 09.04.2014 Проект планировки и проект межевания территории земельного </w:t>
            </w:r>
            <w:proofErr w:type="spellStart"/>
            <w:r w:rsidRPr="005B5EF6">
              <w:rPr>
                <w:lang w:eastAsia="ru-RU"/>
              </w:rPr>
              <w:t>учас</w:t>
            </w:r>
            <w:proofErr w:type="gramStart"/>
            <w:r w:rsidRPr="005B5EF6">
              <w:rPr>
                <w:lang w:eastAsia="ru-RU"/>
              </w:rPr>
              <w:t>m</w:t>
            </w:r>
            <w:proofErr w:type="gramEnd"/>
            <w:r w:rsidRPr="005B5EF6">
              <w:rPr>
                <w:lang w:eastAsia="ru-RU"/>
              </w:rPr>
              <w:t>а</w:t>
            </w:r>
            <w:proofErr w:type="spellEnd"/>
            <w:r w:rsidRPr="005B5EF6">
              <w:rPr>
                <w:lang w:eastAsia="ru-RU"/>
              </w:rPr>
              <w:t xml:space="preserve"> площадью 14,066 </w:t>
            </w:r>
            <w:proofErr w:type="spellStart"/>
            <w:r w:rsidRPr="005B5EF6">
              <w:rPr>
                <w:lang w:eastAsia="ru-RU"/>
              </w:rPr>
              <w:t>гa</w:t>
            </w:r>
            <w:proofErr w:type="spellEnd"/>
            <w:r w:rsidRPr="005B5EF6">
              <w:rPr>
                <w:lang w:eastAsia="ru-RU"/>
              </w:rPr>
              <w:t xml:space="preserve"> с кадастровым номером 50:11:0020218:261, расположенного по адресу: Московская область</w:t>
            </w:r>
            <w:proofErr w:type="gramStart"/>
            <w:r w:rsidRPr="005B5EF6">
              <w:rPr>
                <w:lang w:eastAsia="ru-RU"/>
              </w:rPr>
              <w:t xml:space="preserve">,. </w:t>
            </w:r>
            <w:proofErr w:type="gramEnd"/>
            <w:r w:rsidRPr="005B5EF6">
              <w:rPr>
                <w:lang w:eastAsia="ru-RU"/>
              </w:rPr>
              <w:t>карта ОМЗ №34/1 от 17.01.2023 Красногорский район, вблизи поселка Светлые Го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proofErr w:type="gramStart"/>
            <w:r w:rsidRPr="005B5EF6">
              <w:t>проектируемый</w:t>
            </w:r>
            <w:proofErr w:type="gramEnd"/>
            <w:r w:rsidRPr="005B5EF6">
              <w:t xml:space="preserve">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738/4 от 14.04.2020 Проект планировки территории малоэтажной жилой застройки с объектами инфраструктуры ПУСК "Новая усадьба" вблизи 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  <w:r w:rsidRPr="005B5EF6">
              <w:rPr>
                <w:lang w:eastAsia="ru-RU"/>
              </w:rPr>
              <w:t xml:space="preserve"> Красногорск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6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ПТ П11/0039-20 от 03.07.2020 Документация по планировке территории по адресу: Московская область, городской округ Красногорск, деревня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ПТ П11/0039-20 от 03.07.2020 Документация по планировке территории по адресу: Московская область, городской округ Красногорск, деревня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ПТ П11/0039-20 от 03.07.2020 Документация по планировке территории по адресу: Московская область, городской округ Красногорск, деревня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6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кру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ПТ П11/0039-20 от 03.07.2020 Документация по планировке территории по адресу: Московская область, городской округ Красногорск, деревня </w:t>
            </w:r>
            <w:proofErr w:type="spellStart"/>
            <w:r w:rsidRPr="005B5EF6">
              <w:rPr>
                <w:lang w:eastAsia="ru-RU"/>
              </w:rPr>
              <w:t>Глух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. Желяб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3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редложение ОМЗ, примыкание рег. ППТ № 449/22 от 21.07.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. Коз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4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677/1.1.3 от 19.12.2014 Проект планировки территории с включением в его состав проекта межевания территории общей площадью 37,89 га вблизи д. Коз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кру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. Коз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677/1.1.3 от 19.12.2014 Проект планировки территории с включением в его состав проекта межевания территории общей площадью 37,89 га вблизи д. Коз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7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. Марь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1/0060-21 от 15.10.2021 Проект планировки территории и проект межевания территории по адресу: Московская область, городской округ Красногорск, д. Марьин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д. Марь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1/0060-21 от 15.10.2021 Проект планировки территории и проект межевания территории по адресу: Московская область, городской округ Красногорск, д. Марьин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Нефед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1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редложение ОМЗ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Поздняк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Архитектурно-градостроительная концепция участок с кадастровым номером 50:11:0040219:158одобренной на заседании Градостроительного совета </w:t>
            </w:r>
            <w:proofErr w:type="gramStart"/>
            <w:r w:rsidRPr="005B5EF6">
              <w:rPr>
                <w:lang w:eastAsia="ru-RU"/>
              </w:rPr>
              <w:t>Московской</w:t>
            </w:r>
            <w:proofErr w:type="gramEnd"/>
            <w:r w:rsidRPr="005B5EF6">
              <w:rPr>
                <w:lang w:eastAsia="ru-RU"/>
              </w:rPr>
              <w:t xml:space="preserve"> </w:t>
            </w:r>
            <w:proofErr w:type="spellStart"/>
            <w:r w:rsidRPr="005B5EF6">
              <w:rPr>
                <w:lang w:eastAsia="ru-RU"/>
              </w:rPr>
              <w:t>областиот</w:t>
            </w:r>
            <w:proofErr w:type="spellEnd"/>
            <w:r w:rsidRPr="005B5EF6">
              <w:rPr>
                <w:lang w:eastAsia="ru-RU"/>
              </w:rPr>
              <w:t xml:space="preserve"> 23.05.2023 (п. 4 протокола № 20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Путилк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редложение ОМЗ (ЗУ 50:11:0020409:7895, 50:11:0020410:7875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7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 xml:space="preserve">проезд от д.191 до </w:t>
            </w:r>
            <w:proofErr w:type="spellStart"/>
            <w:r w:rsidRPr="005B5EF6">
              <w:t>С</w:t>
            </w:r>
            <w:proofErr w:type="gramStart"/>
            <w:r w:rsidRPr="005B5EF6">
              <w:t>Т"</w:t>
            </w:r>
            <w:proofErr w:type="gramEnd"/>
            <w:r w:rsidRPr="005B5EF6">
              <w:t>Калинка</w:t>
            </w:r>
            <w:proofErr w:type="spellEnd"/>
            <w:r w:rsidRPr="005B5EF6">
              <w:t>"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62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7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зд от Волоколамского шоссе до мкр</w:t>
            </w:r>
            <w:proofErr w:type="gramStart"/>
            <w:r w:rsidRPr="005B5EF6">
              <w:t>.М</w:t>
            </w:r>
            <w:proofErr w:type="gramEnd"/>
            <w:r w:rsidRPr="005B5EF6">
              <w:t>итино-О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34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 xml:space="preserve">проезд от Волоколамского шоссе до </w:t>
            </w:r>
            <w:proofErr w:type="spellStart"/>
            <w:r w:rsidRPr="005B5EF6">
              <w:t>мкр</w:t>
            </w:r>
            <w:proofErr w:type="spellEnd"/>
            <w:r w:rsidRPr="005B5EF6">
              <w:t>. Митино-О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34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зд от Волоколамского шоссе до мкр</w:t>
            </w:r>
            <w:proofErr w:type="gramStart"/>
            <w:r w:rsidRPr="005B5EF6">
              <w:t>.М</w:t>
            </w:r>
            <w:proofErr w:type="gramEnd"/>
            <w:r w:rsidRPr="005B5EF6">
              <w:t>итино-О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34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25/0035-22 от 20.07.2022 Проект планировки территории и проект межевания территории по адресу: Московская область, городской округ Красногорск, </w:t>
            </w:r>
            <w:proofErr w:type="spellStart"/>
            <w:r w:rsidRPr="005B5EF6">
              <w:rPr>
                <w:lang w:eastAsia="ru-RU"/>
              </w:rPr>
              <w:t>д</w:t>
            </w:r>
            <w:proofErr w:type="gramStart"/>
            <w:r w:rsidRPr="005B5EF6">
              <w:rPr>
                <w:lang w:eastAsia="ru-RU"/>
              </w:rPr>
              <w:t>.С</w:t>
            </w:r>
            <w:proofErr w:type="gramEnd"/>
            <w:r w:rsidRPr="005B5EF6">
              <w:rPr>
                <w:lang w:eastAsia="ru-RU"/>
              </w:rPr>
              <w:t>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25/0035-22 от 20.07.2022 Проект планировки территории и проект межевания территории по адресу: Московская область, городской округ Красногорск, </w:t>
            </w:r>
            <w:proofErr w:type="spellStart"/>
            <w:r w:rsidRPr="005B5EF6">
              <w:rPr>
                <w:lang w:eastAsia="ru-RU"/>
              </w:rPr>
              <w:t>д</w:t>
            </w:r>
            <w:proofErr w:type="gramStart"/>
            <w:r w:rsidRPr="005B5EF6">
              <w:rPr>
                <w:lang w:eastAsia="ru-RU"/>
              </w:rPr>
              <w:t>.С</w:t>
            </w:r>
            <w:proofErr w:type="gramEnd"/>
            <w:r w:rsidRPr="005B5EF6">
              <w:rPr>
                <w:lang w:eastAsia="ru-RU"/>
              </w:rPr>
              <w:t>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8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25/0035-22 от 20.07.2022 Проект планировки территории и проект межевания территории по адресу: Московская область, городской округ Красногорск, </w:t>
            </w:r>
            <w:proofErr w:type="spellStart"/>
            <w:r w:rsidRPr="005B5EF6">
              <w:rPr>
                <w:lang w:eastAsia="ru-RU"/>
              </w:rPr>
              <w:t>д</w:t>
            </w:r>
            <w:proofErr w:type="gramStart"/>
            <w:r w:rsidRPr="005B5EF6">
              <w:rPr>
                <w:lang w:eastAsia="ru-RU"/>
              </w:rPr>
              <w:t>.С</w:t>
            </w:r>
            <w:proofErr w:type="gramEnd"/>
            <w:r w:rsidRPr="005B5EF6">
              <w:rPr>
                <w:lang w:eastAsia="ru-RU"/>
              </w:rPr>
              <w:t>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25/0035-22 от 20.07.2022 Проект планировки территории и проект межевания территории по адресу: Московская область, городской округ Красногорск, </w:t>
            </w:r>
            <w:proofErr w:type="spellStart"/>
            <w:r w:rsidRPr="005B5EF6">
              <w:rPr>
                <w:lang w:eastAsia="ru-RU"/>
              </w:rPr>
              <w:t>д</w:t>
            </w:r>
            <w:proofErr w:type="gramStart"/>
            <w:r w:rsidRPr="005B5EF6">
              <w:rPr>
                <w:lang w:eastAsia="ru-RU"/>
              </w:rPr>
              <w:t>.С</w:t>
            </w:r>
            <w:proofErr w:type="gramEnd"/>
            <w:r w:rsidRPr="005B5EF6">
              <w:rPr>
                <w:lang w:eastAsia="ru-RU"/>
              </w:rPr>
              <w:t>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601/12 от 29.12.2014 Уточненные проект планировки и проект межевания территории земельных участков общей площадью 35,704 га, расположенных по адресу: Московская область, Красногорский район, вблизи деревни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8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8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зд от Волоколамского шоссе до мкр</w:t>
            </w:r>
            <w:proofErr w:type="gramStart"/>
            <w:r w:rsidRPr="005B5EF6">
              <w:t>.М</w:t>
            </w:r>
            <w:proofErr w:type="gramEnd"/>
            <w:r w:rsidRPr="005B5EF6">
              <w:t>итино-О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46-223-ОП-МП-340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0/1344 от 07.09.2015 Проект планировки территории и проект межевания территории по адресу: Московская область, Красногорский муниципальны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вблизи д. </w:t>
            </w:r>
            <w:proofErr w:type="spellStart"/>
            <w:r w:rsidRPr="005B5EF6">
              <w:rPr>
                <w:lang w:eastAsia="ru-RU"/>
              </w:rPr>
              <w:t>Сабур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д. </w:t>
            </w:r>
            <w:proofErr w:type="gramStart"/>
            <w:r w:rsidRPr="005B5EF6">
              <w:rPr>
                <w:lang w:eastAsia="ru-RU"/>
              </w:rPr>
              <w:t>Тимошкино</w:t>
            </w:r>
            <w:proofErr w:type="gramEnd"/>
            <w:r w:rsidRPr="005B5EF6">
              <w:rPr>
                <w:lang w:eastAsia="ru-RU"/>
              </w:rPr>
              <w:t>, КП Французский квартал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редложение ОМЗ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л. Заповед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9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л. Архангель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9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9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0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одъезд к ГРС "Архангельское"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Р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нет</w:t>
            </w:r>
            <w:proofErr w:type="gramEnd"/>
            <w:r w:rsidRPr="005B5EF6">
              <w:rPr>
                <w:lang w:eastAsia="ru-RU"/>
              </w:rPr>
              <w:t xml:space="preserve"> данных учет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одъезд к ГРС "Архангельское"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п.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proofErr w:type="gramStart"/>
            <w:r w:rsidRPr="005B5EF6">
              <w:rPr>
                <w:lang w:eastAsia="ru-RU"/>
              </w:rPr>
              <w:t>нет</w:t>
            </w:r>
            <w:proofErr w:type="gramEnd"/>
            <w:r w:rsidRPr="005B5EF6">
              <w:rPr>
                <w:lang w:eastAsia="ru-RU"/>
              </w:rPr>
              <w:t xml:space="preserve"> данных учет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73-19 от 19.11.2019 Проект планировки территории и проект межевания территории по адресу: Московская область, городской округ Красногорск, село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 xml:space="preserve">, поселок </w:t>
            </w:r>
            <w:proofErr w:type="spellStart"/>
            <w:r w:rsidRPr="005B5EF6">
              <w:rPr>
                <w:lang w:eastAsia="ru-RU"/>
              </w:rPr>
              <w:t>Ильинское</w:t>
            </w:r>
            <w:proofErr w:type="spellEnd"/>
            <w:r w:rsidRPr="005B5EF6">
              <w:rPr>
                <w:lang w:eastAsia="ru-RU"/>
              </w:rPr>
              <w:t>-Усо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Отрадно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ОУ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110/12 от 24.12.2009 Проект планировки (с проектом межевания) территории жилищного строительства на земельных участках, расположенных вблизи д. Марь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Отрадно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110/12 от 24.12.2009 Проект планировки (с проектом межевания) территории жилищного строительства на земельных участках, расположенных вблизи д. Марь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0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л. Знаменск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Отрадно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110/12 от 24.12.2009 Проект планировки (с проектом межевания) территории жилищного строительства на земельных участках, расположенных вблизи д. Марьино Красногорского района Московской обл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0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Отрадно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04-19 от 14.02.2019 Проект планировки территории и проекта межевания территории по адресу: Московская область, городской округ Красногорск, поселок </w:t>
            </w:r>
            <w:proofErr w:type="gramStart"/>
            <w:r w:rsidRPr="005B5EF6">
              <w:rPr>
                <w:lang w:eastAsia="ru-RU"/>
              </w:rPr>
              <w:t>Отрадное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Отрадное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№ П11/0004-19 от 14.02.2019 Проект планировки территории и проекта межевания территории по адресу: Московская область, городской округ Красногорск, поселок </w:t>
            </w:r>
            <w:proofErr w:type="gramStart"/>
            <w:r w:rsidRPr="005B5EF6">
              <w:rPr>
                <w:lang w:eastAsia="ru-RU"/>
              </w:rPr>
              <w:t>Отрадное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е проез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. Светлые Горы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концепция, карта ОМЗ №34/1 от 17.01.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1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5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lastRenderedPageBreak/>
              <w:t>118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1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проектируемый проезд 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  <w:r w:rsidRPr="005B5EF6">
              <w:rPr>
                <w:lang w:eastAsia="ru-RU"/>
              </w:rPr>
              <w:t xml:space="preserve">, ЖК " 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>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cantSplit/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0D6320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1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л. Заречна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 xml:space="preserve">с. </w:t>
            </w:r>
            <w:proofErr w:type="spellStart"/>
            <w:r w:rsidRPr="005B5EF6">
              <w:rPr>
                <w:lang w:eastAsia="ru-RU"/>
              </w:rPr>
              <w:t>Николо</w:t>
            </w:r>
            <w:proofErr w:type="spellEnd"/>
            <w:r w:rsidRPr="005B5EF6">
              <w:rPr>
                <w:lang w:eastAsia="ru-RU"/>
              </w:rPr>
              <w:t>-Урюпин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0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</w:pPr>
            <w:r w:rsidRPr="005B5EF6">
              <w:t>УЖЗ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-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№ П10/3406 от 12.10.2016 Проект планировки территории для размещения многофункционального жилого комплекса «</w:t>
            </w:r>
            <w:proofErr w:type="spellStart"/>
            <w:r w:rsidRPr="005B5EF6">
              <w:rPr>
                <w:lang w:eastAsia="ru-RU"/>
              </w:rPr>
              <w:t>Ангелово-Резиденц</w:t>
            </w:r>
            <w:proofErr w:type="spellEnd"/>
            <w:r w:rsidRPr="005B5EF6">
              <w:rPr>
                <w:lang w:eastAsia="ru-RU"/>
              </w:rPr>
              <w:t xml:space="preserve">» по адресу: Московская область, Красногорский район, сельское поселение </w:t>
            </w:r>
            <w:proofErr w:type="spellStart"/>
            <w:r w:rsidRPr="005B5EF6">
              <w:rPr>
                <w:lang w:eastAsia="ru-RU"/>
              </w:rPr>
              <w:t>Отрадненское</w:t>
            </w:r>
            <w:proofErr w:type="spellEnd"/>
            <w:r w:rsidRPr="005B5EF6">
              <w:rPr>
                <w:lang w:eastAsia="ru-RU"/>
              </w:rPr>
              <w:t xml:space="preserve">, село </w:t>
            </w:r>
            <w:proofErr w:type="spellStart"/>
            <w:r w:rsidRPr="005B5EF6">
              <w:rPr>
                <w:lang w:eastAsia="ru-RU"/>
              </w:rPr>
              <w:t>Ангелов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</w:rPr>
              <w:t xml:space="preserve">Протяженность по реконструируемым участкам автомобильных дорог </w:t>
            </w:r>
          </w:p>
        </w:tc>
        <w:tc>
          <w:tcPr>
            <w:tcW w:w="240" w:type="pct"/>
            <w:vMerge w:val="restart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proofErr w:type="gramStart"/>
            <w:r w:rsidRPr="005B5EF6">
              <w:rPr>
                <w:b/>
              </w:rPr>
              <w:t>Р</w:t>
            </w:r>
            <w:proofErr w:type="gramEnd"/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0,9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0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98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</w:rPr>
              <w:t xml:space="preserve">Протяженность по строящимся участкам автомобильных дорог </w:t>
            </w:r>
          </w:p>
        </w:tc>
        <w:tc>
          <w:tcPr>
            <w:tcW w:w="240" w:type="pct"/>
            <w:vMerge w:val="restart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</w:rPr>
              <w:t>С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1,56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56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42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bookmarkStart w:id="30" w:name="_Hlk132741865"/>
            <w:r w:rsidRPr="005B5EF6">
              <w:rPr>
                <w:b/>
              </w:rPr>
              <w:t>Протяженность по реконструируемым участкам улично-дорожной сети (УДС), в том числе магистральная сеть</w:t>
            </w:r>
          </w:p>
        </w:tc>
        <w:tc>
          <w:tcPr>
            <w:tcW w:w="240" w:type="pct"/>
            <w:vMerge w:val="restart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proofErr w:type="gramStart"/>
            <w:r w:rsidRPr="005B5EF6">
              <w:rPr>
                <w:b/>
              </w:rPr>
              <w:t>Р</w:t>
            </w:r>
            <w:proofErr w:type="gramEnd"/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16,60</w:t>
            </w:r>
          </w:p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0,3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3,01</w:t>
            </w:r>
          </w:p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31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13,65</w:t>
            </w:r>
          </w:p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0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bookmarkEnd w:id="30"/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</w:rPr>
              <w:lastRenderedPageBreak/>
              <w:t xml:space="preserve">Протяженность по </w:t>
            </w:r>
            <w:proofErr w:type="gramStart"/>
            <w:r w:rsidRPr="005B5EF6">
              <w:rPr>
                <w:b/>
              </w:rPr>
              <w:t>строящимся</w:t>
            </w:r>
            <w:proofErr w:type="gramEnd"/>
            <w:r w:rsidRPr="005B5EF6">
              <w:rPr>
                <w:b/>
              </w:rPr>
              <w:t xml:space="preserve"> улично-дорожной сети (УДС), в том числе магистральная сеть</w:t>
            </w:r>
          </w:p>
        </w:tc>
        <w:tc>
          <w:tcPr>
            <w:tcW w:w="240" w:type="pct"/>
            <w:vMerge w:val="restart"/>
            <w:vAlign w:val="center"/>
          </w:tcPr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</w:rPr>
              <w:t>С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</w:tcPr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6</w:t>
            </w:r>
            <w:r>
              <w:rPr>
                <w:b/>
                <w:lang w:eastAsia="ru-RU"/>
              </w:rPr>
              <w:t>0</w:t>
            </w:r>
            <w:r w:rsidRPr="005B5EF6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08</w:t>
            </w:r>
          </w:p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9,71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35,86</w:t>
            </w:r>
          </w:p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6,7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8B6794">
            <w:pPr>
              <w:pStyle w:val="93"/>
              <w:keepNext/>
              <w:keepLines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  <w:tr w:rsidR="008B6794" w:rsidRPr="005B5EF6" w:rsidTr="00CB5D70">
        <w:trPr>
          <w:trHeight w:val="20"/>
        </w:trPr>
        <w:tc>
          <w:tcPr>
            <w:tcW w:w="1810" w:type="pct"/>
            <w:gridSpan w:val="3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40" w:type="pct"/>
            <w:vMerge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2</w:t>
            </w:r>
            <w:r>
              <w:rPr>
                <w:lang w:eastAsia="ru-RU"/>
              </w:rPr>
              <w:t>4</w:t>
            </w:r>
            <w:r w:rsidRPr="005B5EF6">
              <w:rPr>
                <w:lang w:eastAsia="ru-RU"/>
              </w:rPr>
              <w:t>,</w:t>
            </w:r>
            <w:r>
              <w:rPr>
                <w:lang w:eastAsia="ru-RU"/>
              </w:rPr>
              <w:t>94</w:t>
            </w:r>
          </w:p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3,01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расчетный срок</w:t>
            </w:r>
          </w:p>
        </w:tc>
      </w:tr>
      <w:tr w:rsidR="008B6794" w:rsidRPr="005B5EF6" w:rsidTr="00CB5D70">
        <w:trPr>
          <w:trHeight w:val="385"/>
        </w:trPr>
        <w:tc>
          <w:tcPr>
            <w:tcW w:w="1810" w:type="pct"/>
            <w:gridSpan w:val="3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Протяженность по ликвидируемым участкам улично-дорожной сети (УДС),</w:t>
            </w:r>
          </w:p>
        </w:tc>
        <w:tc>
          <w:tcPr>
            <w:tcW w:w="240" w:type="pct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Л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b/>
                <w:lang w:eastAsia="ru-RU"/>
              </w:rPr>
            </w:pPr>
            <w:r w:rsidRPr="005B5EF6">
              <w:rPr>
                <w:b/>
                <w:lang w:eastAsia="ru-RU"/>
              </w:rPr>
              <w:t>0,6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68</w:t>
            </w:r>
          </w:p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0,0</w:t>
            </w:r>
          </w:p>
        </w:tc>
        <w:tc>
          <w:tcPr>
            <w:tcW w:w="2327" w:type="pct"/>
            <w:gridSpan w:val="3"/>
            <w:vAlign w:val="center"/>
          </w:tcPr>
          <w:p w:rsidR="008B6794" w:rsidRPr="005B5EF6" w:rsidRDefault="008B6794" w:rsidP="005B5EF6">
            <w:pPr>
              <w:pStyle w:val="93"/>
              <w:spacing w:before="0" w:after="0" w:line="240" w:lineRule="auto"/>
              <w:rPr>
                <w:lang w:eastAsia="ru-RU"/>
              </w:rPr>
            </w:pPr>
            <w:r w:rsidRPr="005B5EF6">
              <w:rPr>
                <w:lang w:eastAsia="ru-RU"/>
              </w:rPr>
              <w:t>первая очередь</w:t>
            </w:r>
          </w:p>
        </w:tc>
      </w:tr>
    </w:tbl>
    <w:bookmarkEnd w:id="29"/>
    <w:p w:rsidR="00CB5D70" w:rsidRDefault="00CB5D70" w:rsidP="00CB5D70">
      <w:pPr>
        <w:pStyle w:val="95"/>
        <w:spacing w:before="240"/>
        <w:ind w:firstLine="0"/>
        <w:contextualSpacing/>
      </w:pPr>
      <w:r w:rsidRPr="005B5EF6">
        <w:t>Примечани</w:t>
      </w:r>
      <w:r>
        <w:t>я</w:t>
      </w:r>
      <w:r w:rsidRPr="005B5EF6">
        <w:t xml:space="preserve">: </w:t>
      </w:r>
    </w:p>
    <w:p w:rsidR="00CB5D70" w:rsidRDefault="00CB5D70" w:rsidP="00CB5D70">
      <w:pPr>
        <w:pStyle w:val="95"/>
        <w:spacing w:before="240"/>
        <w:ind w:firstLine="0"/>
        <w:contextualSpacing/>
      </w:pPr>
      <w:r w:rsidRPr="00CB5D70">
        <w:t xml:space="preserve">* С – строительство, </w:t>
      </w:r>
      <w:proofErr w:type="gramStart"/>
      <w:r w:rsidRPr="00CB5D70">
        <w:t>Р</w:t>
      </w:r>
      <w:proofErr w:type="gramEnd"/>
      <w:r w:rsidRPr="00CB5D70">
        <w:t xml:space="preserve"> – реконструкция, Л – ликвидация.</w:t>
      </w:r>
    </w:p>
    <w:p w:rsidR="005B5EF6" w:rsidRDefault="00CB5D70" w:rsidP="00CB5D70">
      <w:pPr>
        <w:pStyle w:val="95"/>
        <w:spacing w:before="240"/>
        <w:ind w:firstLine="0"/>
        <w:contextualSpacing/>
      </w:pPr>
      <w:r>
        <w:t>*</w:t>
      </w:r>
      <w:r w:rsidRPr="005B5EF6">
        <w:t xml:space="preserve">*Классификация улично-дорожной сети принята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: МУ </w:t>
      </w:r>
      <w:r>
        <w:t xml:space="preserve">– </w:t>
      </w:r>
      <w:r w:rsidRPr="005B5EF6">
        <w:t>магистральные улицы, УДМЗ – улицы и дороги местного значения.</w:t>
      </w:r>
    </w:p>
    <w:p w:rsidR="00CB5D70" w:rsidRDefault="00CB5D70" w:rsidP="00CB5D70">
      <w:pPr>
        <w:pStyle w:val="95"/>
        <w:spacing w:before="240"/>
        <w:ind w:firstLine="0"/>
        <w:contextualSpacing/>
      </w:pPr>
    </w:p>
    <w:p w:rsidR="005B5EF6" w:rsidRDefault="00CB5D70" w:rsidP="005B5EF6">
      <w:pPr>
        <w:pStyle w:val="44"/>
      </w:pPr>
      <w:bookmarkStart w:id="31" w:name="_Hlk110860545"/>
      <w:bookmarkStart w:id="32" w:name="_Toc150960922"/>
      <w:r w:rsidRPr="00002E3F">
        <w:t>Организация пешеходного и велосипедного движения</w:t>
      </w:r>
      <w:bookmarkEnd w:id="31"/>
      <w:bookmarkEnd w:id="32"/>
    </w:p>
    <w:p w:rsidR="00CB5D70" w:rsidRDefault="00CB5D70" w:rsidP="00002E3F">
      <w:pPr>
        <w:pStyle w:val="53"/>
      </w:pPr>
      <w:bookmarkStart w:id="33" w:name="_Toc150960923"/>
      <w:r w:rsidRPr="006A0198">
        <w:t>Таблица 1.2.3</w:t>
      </w:r>
      <w:bookmarkEnd w:id="33"/>
    </w:p>
    <w:p w:rsidR="00CB5D70" w:rsidRDefault="00CB5D70" w:rsidP="005B5E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3336"/>
        <w:gridCol w:w="3481"/>
        <w:gridCol w:w="4205"/>
      </w:tblGrid>
      <w:tr w:rsidR="00CB5D70" w:rsidRPr="00CB5D70" w:rsidTr="00CB5D70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i/>
                <w:lang w:eastAsia="ru-RU"/>
              </w:rPr>
            </w:pPr>
            <w:r w:rsidRPr="00CB5D70">
              <w:rPr>
                <w:rFonts w:eastAsia="Times New Roman"/>
                <w:i/>
                <w:lang w:eastAsia="ru-RU"/>
              </w:rPr>
              <w:t xml:space="preserve">Протяженность </w:t>
            </w:r>
            <w:proofErr w:type="gramStart"/>
            <w:r w:rsidRPr="00CB5D70">
              <w:rPr>
                <w:rFonts w:eastAsia="Times New Roman"/>
                <w:i/>
                <w:lang w:eastAsia="ru-RU"/>
              </w:rPr>
              <w:t>вело-маршрутов</w:t>
            </w:r>
            <w:proofErr w:type="gramEnd"/>
            <w:r w:rsidRPr="00CB5D70">
              <w:rPr>
                <w:rFonts w:eastAsia="Times New Roman"/>
                <w:i/>
                <w:lang w:eastAsia="ru-RU"/>
              </w:rPr>
              <w:t>, км</w:t>
            </w:r>
          </w:p>
        </w:tc>
      </w:tr>
      <w:tr w:rsidR="00CB5D70" w:rsidRPr="00CB5D70" w:rsidTr="00CB5D70">
        <w:trPr>
          <w:trHeight w:val="20"/>
        </w:trPr>
        <w:tc>
          <w:tcPr>
            <w:tcW w:w="1273" w:type="pct"/>
            <w:vMerge w:val="restart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i/>
                <w:lang w:eastAsia="ru-RU"/>
              </w:rPr>
            </w:pPr>
            <w:r w:rsidRPr="00CB5D70">
              <w:rPr>
                <w:rFonts w:eastAsia="Calibri"/>
                <w:i/>
                <w:lang w:bidi="ru-RU"/>
              </w:rPr>
              <w:t>Существующее положение</w:t>
            </w:r>
          </w:p>
        </w:tc>
        <w:tc>
          <w:tcPr>
            <w:tcW w:w="2305" w:type="pct"/>
            <w:gridSpan w:val="2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 xml:space="preserve">Планируемые </w:t>
            </w:r>
            <w:proofErr w:type="gramStart"/>
            <w:r w:rsidRPr="00CB5D70">
              <w:rPr>
                <w:rFonts w:eastAsia="Times New Roman"/>
                <w:lang w:eastAsia="ru-RU"/>
              </w:rPr>
              <w:t>вело-маршруты</w:t>
            </w:r>
            <w:proofErr w:type="gramEnd"/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Общая</w:t>
            </w:r>
          </w:p>
        </w:tc>
      </w:tr>
      <w:tr w:rsidR="00CB5D70" w:rsidRPr="00CB5D70" w:rsidTr="00CB5D70">
        <w:trPr>
          <w:trHeight w:val="20"/>
        </w:trPr>
        <w:tc>
          <w:tcPr>
            <w:tcW w:w="1273" w:type="pct"/>
            <w:vMerge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Calibri"/>
                <w:lang w:bidi="ru-RU"/>
              </w:rPr>
            </w:pPr>
          </w:p>
        </w:tc>
        <w:tc>
          <w:tcPr>
            <w:tcW w:w="1128" w:type="pct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Первая очередь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Расчетный срок</w:t>
            </w: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</w:p>
        </w:tc>
      </w:tr>
      <w:tr w:rsidR="00CB5D70" w:rsidRPr="00CB5D70" w:rsidTr="00CB5D70">
        <w:trPr>
          <w:trHeight w:val="20"/>
        </w:trPr>
        <w:tc>
          <w:tcPr>
            <w:tcW w:w="1273" w:type="pct"/>
            <w:shd w:val="clear" w:color="auto" w:fill="auto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14,2</w:t>
            </w:r>
          </w:p>
        </w:tc>
        <w:tc>
          <w:tcPr>
            <w:tcW w:w="1128" w:type="pct"/>
            <w:shd w:val="clear" w:color="auto" w:fill="auto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1177" w:type="pct"/>
            <w:shd w:val="clear" w:color="auto" w:fill="auto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9,95</w:t>
            </w:r>
          </w:p>
        </w:tc>
        <w:tc>
          <w:tcPr>
            <w:tcW w:w="1422" w:type="pct"/>
            <w:shd w:val="clear" w:color="auto" w:fill="auto"/>
          </w:tcPr>
          <w:p w:rsidR="00CB5D70" w:rsidRPr="00CB5D70" w:rsidRDefault="00CB5D70" w:rsidP="00CB5D70">
            <w:pPr>
              <w:pStyle w:val="93"/>
              <w:rPr>
                <w:rFonts w:eastAsia="Times New Roman"/>
                <w:lang w:eastAsia="ru-RU"/>
              </w:rPr>
            </w:pPr>
            <w:r w:rsidRPr="00CB5D70">
              <w:rPr>
                <w:rFonts w:eastAsia="Times New Roman"/>
                <w:lang w:eastAsia="ru-RU"/>
              </w:rPr>
              <w:t>25,45</w:t>
            </w:r>
          </w:p>
        </w:tc>
      </w:tr>
    </w:tbl>
    <w:p w:rsidR="00CB5D70" w:rsidRPr="005B5EF6" w:rsidRDefault="00CB5D70" w:rsidP="005B5EF6">
      <w:pPr>
        <w:sectPr w:rsidR="00CB5D70" w:rsidRPr="005B5EF6" w:rsidSect="00002E3F">
          <w:footnotePr>
            <w:numRestart w:val="eachPage"/>
          </w:footnotePr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81AEC" w:rsidRPr="008C6C39" w:rsidRDefault="00E81AEC" w:rsidP="008C6C39">
      <w:pPr>
        <w:pStyle w:val="22"/>
        <w:pageBreakBefore/>
        <w:ind w:left="0"/>
      </w:pPr>
      <w:bookmarkStart w:id="34" w:name="_Toc150960924"/>
      <w:r w:rsidRPr="009D1157">
        <w:rPr>
          <w:rFonts w:eastAsia="TimesNewRomanPSMT"/>
          <w:szCs w:val="28"/>
        </w:rPr>
        <w:lastRenderedPageBreak/>
        <w:t xml:space="preserve">Планируемые для размещения объекты инженерной инфраструктуры </w:t>
      </w:r>
      <w:r w:rsidRPr="00F708F6">
        <w:rPr>
          <w:rFonts w:eastAsia="TimesNewRomanPSMT"/>
          <w:szCs w:val="28"/>
        </w:rPr>
        <w:br/>
      </w:r>
      <w:r w:rsidRPr="009D1157">
        <w:rPr>
          <w:rFonts w:eastAsia="TimesNewRomanPSMT"/>
          <w:szCs w:val="28"/>
        </w:rPr>
        <w:t>местного значения</w:t>
      </w:r>
      <w:bookmarkEnd w:id="34"/>
    </w:p>
    <w:p w:rsidR="008C6C39" w:rsidRDefault="008C6C39" w:rsidP="008C6C39">
      <w:r w:rsidRPr="00FB0FC8">
        <w:t xml:space="preserve">Информация приведена в </w:t>
      </w:r>
      <w:r w:rsidR="00097ADB">
        <w:t xml:space="preserve">книге 2 утверждаемой текстовой части </w:t>
      </w:r>
      <w:r w:rsidR="00097ADB" w:rsidRPr="002377BF">
        <w:t>Карты планируемого размещения объектов местного значения городского округа Красногорск Московской области</w:t>
      </w:r>
      <w:r w:rsidR="00097ADB">
        <w:t xml:space="preserve"> (сведения ограниченного доступа). </w:t>
      </w:r>
    </w:p>
    <w:p w:rsidR="00E81AEC" w:rsidRDefault="00E81AEC" w:rsidP="0068014F">
      <w:pPr>
        <w:pStyle w:val="11"/>
      </w:pPr>
      <w:bookmarkStart w:id="35" w:name="_Toc150960925"/>
      <w:r>
        <w:lastRenderedPageBreak/>
        <w:t xml:space="preserve">Основные планируемые показатели </w:t>
      </w:r>
      <w:r>
        <w:br/>
        <w:t>развития территории</w:t>
      </w:r>
      <w:r w:rsidR="00C3450E" w:rsidRPr="00C3450E">
        <w:rPr>
          <w:rFonts w:eastAsia="Times New Roman"/>
          <w:sz w:val="28"/>
          <w:szCs w:val="28"/>
          <w:vertAlign w:val="superscript"/>
        </w:rPr>
        <w:footnoteReference w:customMarkFollows="1" w:id="4"/>
        <w:sym w:font="Symbol" w:char="F02A"/>
      </w:r>
      <w:bookmarkEnd w:id="35"/>
    </w:p>
    <w:p w:rsidR="00724A9F" w:rsidRDefault="00724A9F" w:rsidP="00724A9F">
      <w:pPr>
        <w:pStyle w:val="53"/>
      </w:pPr>
      <w:bookmarkStart w:id="36" w:name="_Toc150960926"/>
      <w:r>
        <w:t>Таблица 2.1</w:t>
      </w:r>
      <w:bookmarkEnd w:id="36"/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2940"/>
        <w:gridCol w:w="1561"/>
        <w:gridCol w:w="1843"/>
        <w:gridCol w:w="1724"/>
        <w:gridCol w:w="1786"/>
      </w:tblGrid>
      <w:tr w:rsidR="00E81AEC" w:rsidRPr="00662F5F" w:rsidTr="00CA75EF">
        <w:trPr>
          <w:cantSplit/>
          <w:tblHeader/>
        </w:trPr>
        <w:tc>
          <w:tcPr>
            <w:tcW w:w="1492" w:type="pct"/>
            <w:vAlign w:val="center"/>
          </w:tcPr>
          <w:p w:rsidR="00E81AEC" w:rsidRPr="00662F5F" w:rsidRDefault="00E81AEC" w:rsidP="00CA75EF">
            <w:pPr>
              <w:pStyle w:val="120"/>
              <w:spacing w:before="120" w:after="120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Показатели</w:t>
            </w:r>
          </w:p>
        </w:tc>
        <w:tc>
          <w:tcPr>
            <w:tcW w:w="792" w:type="pct"/>
            <w:vAlign w:val="center"/>
          </w:tcPr>
          <w:p w:rsidR="00E81AEC" w:rsidRPr="00662F5F" w:rsidRDefault="00E81AEC" w:rsidP="00CA75EF">
            <w:pPr>
              <w:pStyle w:val="120"/>
              <w:spacing w:before="120" w:after="120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Единица измерения</w:t>
            </w:r>
          </w:p>
        </w:tc>
        <w:tc>
          <w:tcPr>
            <w:tcW w:w="935" w:type="pct"/>
            <w:vAlign w:val="center"/>
          </w:tcPr>
          <w:p w:rsidR="00E81AEC" w:rsidRPr="00662F5F" w:rsidRDefault="00E81AEC" w:rsidP="00CA75EF">
            <w:pPr>
              <w:pStyle w:val="120"/>
              <w:spacing w:before="120" w:after="120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Существующее положение</w:t>
            </w:r>
          </w:p>
        </w:tc>
        <w:tc>
          <w:tcPr>
            <w:tcW w:w="875" w:type="pct"/>
            <w:vAlign w:val="center"/>
          </w:tcPr>
          <w:p w:rsidR="00E81AEC" w:rsidRPr="00662F5F" w:rsidRDefault="00E81AEC" w:rsidP="00CA75EF">
            <w:pPr>
              <w:pStyle w:val="120"/>
              <w:spacing w:before="120" w:after="120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Первая очередь</w:t>
            </w:r>
          </w:p>
        </w:tc>
        <w:tc>
          <w:tcPr>
            <w:tcW w:w="906" w:type="pct"/>
            <w:vAlign w:val="center"/>
          </w:tcPr>
          <w:p w:rsidR="00E81AEC" w:rsidRPr="00662F5F" w:rsidRDefault="00E81AEC" w:rsidP="00CA75EF">
            <w:pPr>
              <w:pStyle w:val="120"/>
              <w:spacing w:before="120" w:after="120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Расчетный срок</w:t>
            </w:r>
          </w:p>
        </w:tc>
      </w:tr>
      <w:tr w:rsidR="00366028" w:rsidRPr="00662F5F" w:rsidTr="00366028">
        <w:trPr>
          <w:cantSplit/>
        </w:trPr>
        <w:tc>
          <w:tcPr>
            <w:tcW w:w="1492" w:type="pct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Численность постоянного населения</w:t>
            </w:r>
          </w:p>
        </w:tc>
        <w:tc>
          <w:tcPr>
            <w:tcW w:w="792" w:type="pct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чел.</w:t>
            </w:r>
          </w:p>
        </w:tc>
        <w:tc>
          <w:tcPr>
            <w:tcW w:w="935" w:type="pct"/>
            <w:vAlign w:val="center"/>
          </w:tcPr>
          <w:p w:rsidR="00366028" w:rsidRPr="00662F5F" w:rsidRDefault="00366028" w:rsidP="00366028">
            <w:pPr>
              <w:ind w:firstLine="0"/>
              <w:jc w:val="center"/>
              <w:rPr>
                <w:sz w:val="22"/>
              </w:rPr>
            </w:pPr>
            <w:r w:rsidRPr="00662F5F">
              <w:rPr>
                <w:sz w:val="22"/>
              </w:rPr>
              <w:t>316,19</w:t>
            </w:r>
          </w:p>
        </w:tc>
        <w:tc>
          <w:tcPr>
            <w:tcW w:w="875" w:type="pct"/>
            <w:vAlign w:val="center"/>
          </w:tcPr>
          <w:p w:rsidR="00366028" w:rsidRPr="00662F5F" w:rsidRDefault="00366028" w:rsidP="00366028">
            <w:pPr>
              <w:ind w:firstLine="0"/>
              <w:jc w:val="center"/>
              <w:rPr>
                <w:sz w:val="22"/>
              </w:rPr>
            </w:pPr>
            <w:r w:rsidRPr="00662F5F">
              <w:rPr>
                <w:sz w:val="22"/>
              </w:rPr>
              <w:t>565,32</w:t>
            </w:r>
          </w:p>
        </w:tc>
        <w:tc>
          <w:tcPr>
            <w:tcW w:w="906" w:type="pct"/>
            <w:vAlign w:val="center"/>
          </w:tcPr>
          <w:p w:rsidR="00366028" w:rsidRPr="00662F5F" w:rsidRDefault="00366028" w:rsidP="00366028">
            <w:pPr>
              <w:ind w:firstLine="0"/>
              <w:jc w:val="center"/>
              <w:rPr>
                <w:sz w:val="22"/>
              </w:rPr>
            </w:pPr>
            <w:r w:rsidRPr="00662F5F">
              <w:rPr>
                <w:sz w:val="22"/>
              </w:rPr>
              <w:t>627,50</w:t>
            </w:r>
          </w:p>
        </w:tc>
      </w:tr>
      <w:tr w:rsidR="00E81AEC" w:rsidRPr="00662F5F" w:rsidTr="00CA75EF">
        <w:trPr>
          <w:cantSplit/>
        </w:trPr>
        <w:tc>
          <w:tcPr>
            <w:tcW w:w="5000" w:type="pct"/>
            <w:gridSpan w:val="5"/>
            <w:vAlign w:val="center"/>
          </w:tcPr>
          <w:p w:rsidR="00E81AEC" w:rsidRPr="00662F5F" w:rsidRDefault="00E81AEC" w:rsidP="00662F5F">
            <w:pPr>
              <w:pStyle w:val="120"/>
              <w:spacing w:before="120" w:after="120"/>
              <w:rPr>
                <w:b/>
                <w:sz w:val="22"/>
              </w:rPr>
            </w:pPr>
            <w:r w:rsidRPr="00662F5F">
              <w:rPr>
                <w:b/>
                <w:sz w:val="22"/>
              </w:rPr>
              <w:t>Объекты местного значения (социально-культурного и коммунально-бытового обслуживания)</w:t>
            </w:r>
          </w:p>
        </w:tc>
      </w:tr>
      <w:tr w:rsidR="00366028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1419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2996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42592</w:t>
            </w:r>
          </w:p>
        </w:tc>
      </w:tr>
      <w:tr w:rsidR="00366028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Дошкольные образовательные учрежде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единиц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66028" w:rsidRPr="000A4CB2" w:rsidRDefault="00366028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4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66028" w:rsidRPr="000A4CB2" w:rsidRDefault="00231E6B" w:rsidP="00231E6B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11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66028" w:rsidRPr="000A4CB2" w:rsidRDefault="00231E6B" w:rsidP="0068014F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158</w:t>
            </w:r>
            <w:r w:rsidR="00366028" w:rsidRPr="000A4CB2">
              <w:rPr>
                <w:sz w:val="22"/>
              </w:rPr>
              <w:t xml:space="preserve"> </w:t>
            </w:r>
            <w:r w:rsidR="00366028" w:rsidRPr="000A4CB2">
              <w:rPr>
                <w:sz w:val="22"/>
              </w:rPr>
              <w:br/>
              <w:t xml:space="preserve">(+17 </w:t>
            </w:r>
            <w:proofErr w:type="spellStart"/>
            <w:r w:rsidR="00366028" w:rsidRPr="000A4CB2">
              <w:rPr>
                <w:sz w:val="22"/>
              </w:rPr>
              <w:t>реконстр</w:t>
            </w:r>
            <w:proofErr w:type="spellEnd"/>
            <w:r w:rsidR="00366028" w:rsidRPr="000A4CB2">
              <w:rPr>
                <w:sz w:val="22"/>
              </w:rPr>
              <w:t>.)</w:t>
            </w:r>
          </w:p>
        </w:tc>
      </w:tr>
      <w:tr w:rsidR="00366028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366028" w:rsidRPr="00662F5F" w:rsidRDefault="00366028" w:rsidP="00C3450E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Общеобразовательные организаци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3209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6316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66028" w:rsidRPr="000A4CB2" w:rsidRDefault="00231E6B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84890</w:t>
            </w:r>
          </w:p>
        </w:tc>
      </w:tr>
      <w:tr w:rsidR="00366028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366028" w:rsidRPr="00662F5F" w:rsidRDefault="00366028" w:rsidP="00C3450E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Общеобразовательные организаци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366028" w:rsidRPr="00662F5F" w:rsidRDefault="0036602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единиц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66028" w:rsidRPr="000A4CB2" w:rsidRDefault="00366028" w:rsidP="00366028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3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66028" w:rsidRPr="000A4CB2" w:rsidRDefault="00231E6B" w:rsidP="00231E6B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65</w:t>
            </w:r>
            <w:r w:rsidR="00366028" w:rsidRPr="000A4CB2">
              <w:rPr>
                <w:sz w:val="22"/>
              </w:rPr>
              <w:t xml:space="preserve"> </w:t>
            </w:r>
            <w:r w:rsidR="00366028" w:rsidRPr="000A4CB2">
              <w:rPr>
                <w:sz w:val="22"/>
              </w:rPr>
              <w:br/>
              <w:t>(+</w:t>
            </w:r>
            <w:r w:rsidRPr="000A4CB2">
              <w:rPr>
                <w:sz w:val="22"/>
              </w:rPr>
              <w:t>2</w:t>
            </w:r>
            <w:r w:rsidR="00366028" w:rsidRPr="000A4CB2">
              <w:rPr>
                <w:sz w:val="22"/>
              </w:rPr>
              <w:t xml:space="preserve"> </w:t>
            </w:r>
            <w:proofErr w:type="spellStart"/>
            <w:r w:rsidR="00366028" w:rsidRPr="000A4CB2">
              <w:rPr>
                <w:sz w:val="22"/>
              </w:rPr>
              <w:t>реконстр</w:t>
            </w:r>
            <w:proofErr w:type="spellEnd"/>
            <w:r w:rsidR="00366028" w:rsidRPr="000A4CB2">
              <w:rPr>
                <w:sz w:val="22"/>
              </w:rPr>
              <w:t>.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66028" w:rsidRPr="000A4CB2" w:rsidRDefault="00231E6B" w:rsidP="00231E6B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87</w:t>
            </w:r>
            <w:r w:rsidR="00366028" w:rsidRPr="000A4CB2">
              <w:rPr>
                <w:sz w:val="22"/>
              </w:rPr>
              <w:t xml:space="preserve"> </w:t>
            </w:r>
            <w:r w:rsidR="00366028" w:rsidRPr="000A4CB2">
              <w:rPr>
                <w:sz w:val="22"/>
              </w:rPr>
              <w:br/>
              <w:t>(+</w:t>
            </w:r>
            <w:r w:rsidRPr="000A4CB2">
              <w:rPr>
                <w:sz w:val="22"/>
              </w:rPr>
              <w:t>6</w:t>
            </w:r>
            <w:r w:rsidR="00366028" w:rsidRPr="000A4CB2">
              <w:rPr>
                <w:sz w:val="22"/>
              </w:rPr>
              <w:t xml:space="preserve"> </w:t>
            </w:r>
            <w:proofErr w:type="spellStart"/>
            <w:r w:rsidR="00366028" w:rsidRPr="000A4CB2">
              <w:rPr>
                <w:sz w:val="22"/>
              </w:rPr>
              <w:t>реконстр</w:t>
            </w:r>
            <w:proofErr w:type="spellEnd"/>
            <w:r w:rsidR="00366028" w:rsidRPr="000A4CB2">
              <w:rPr>
                <w:sz w:val="22"/>
              </w:rPr>
              <w:t>.)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Культурно-досуговые учрежде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ест зрительного зал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3358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7604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7779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Организации дополнительного образования (детские школы искусств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2739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208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3415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jc w:val="both"/>
              <w:rPr>
                <w:sz w:val="22"/>
              </w:rPr>
            </w:pPr>
            <w:r w:rsidRPr="00662F5F">
              <w:rPr>
                <w:sz w:val="22"/>
              </w:rPr>
              <w:t>Театры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посадочных 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jc w:val="both"/>
              <w:rPr>
                <w:sz w:val="22"/>
              </w:rPr>
            </w:pPr>
            <w:r w:rsidRPr="00662F5F">
              <w:rPr>
                <w:sz w:val="22"/>
              </w:rPr>
              <w:t>Концертные организаци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посадочных 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0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Спортивные сооружения (плоскостные)</w:t>
            </w:r>
          </w:p>
        </w:tc>
        <w:tc>
          <w:tcPr>
            <w:tcW w:w="792" w:type="pct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кв. м</w:t>
            </w:r>
          </w:p>
        </w:tc>
        <w:tc>
          <w:tcPr>
            <w:tcW w:w="935" w:type="pct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220,07</w:t>
            </w:r>
          </w:p>
        </w:tc>
        <w:tc>
          <w:tcPr>
            <w:tcW w:w="875" w:type="pct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536,09</w:t>
            </w:r>
          </w:p>
        </w:tc>
        <w:tc>
          <w:tcPr>
            <w:tcW w:w="906" w:type="pct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595,06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Спортивные залы</w:t>
            </w:r>
          </w:p>
        </w:tc>
        <w:tc>
          <w:tcPr>
            <w:tcW w:w="792" w:type="pct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кв. м площади пола</w:t>
            </w:r>
          </w:p>
        </w:tc>
        <w:tc>
          <w:tcPr>
            <w:tcW w:w="935" w:type="pct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40,80</w:t>
            </w:r>
          </w:p>
        </w:tc>
        <w:tc>
          <w:tcPr>
            <w:tcW w:w="875" w:type="pct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51,6</w:t>
            </w:r>
          </w:p>
        </w:tc>
        <w:tc>
          <w:tcPr>
            <w:tcW w:w="906" w:type="pct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74,0</w:t>
            </w:r>
          </w:p>
        </w:tc>
      </w:tr>
      <w:tr w:rsidR="00A85509" w:rsidRPr="00662F5F" w:rsidTr="00CA75EF">
        <w:trPr>
          <w:cantSplit/>
          <w:trHeight w:val="534"/>
        </w:trPr>
        <w:tc>
          <w:tcPr>
            <w:tcW w:w="1492" w:type="pct"/>
            <w:vAlign w:val="center"/>
          </w:tcPr>
          <w:p w:rsidR="00A85509" w:rsidRPr="00662F5F" w:rsidRDefault="00A85509" w:rsidP="00A85509">
            <w:pPr>
              <w:pStyle w:val="120"/>
              <w:jc w:val="both"/>
              <w:rPr>
                <w:sz w:val="22"/>
              </w:rPr>
            </w:pPr>
            <w:r w:rsidRPr="00662F5F">
              <w:rPr>
                <w:sz w:val="22"/>
              </w:rPr>
              <w:t>Бассейны</w:t>
            </w:r>
          </w:p>
        </w:tc>
        <w:tc>
          <w:tcPr>
            <w:tcW w:w="792" w:type="pct"/>
            <w:vAlign w:val="center"/>
          </w:tcPr>
          <w:p w:rsidR="00A85509" w:rsidRPr="00662F5F" w:rsidRDefault="00A85509" w:rsidP="00A85509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кв. м зеркала воды</w:t>
            </w:r>
          </w:p>
        </w:tc>
        <w:tc>
          <w:tcPr>
            <w:tcW w:w="935" w:type="pct"/>
            <w:vAlign w:val="center"/>
          </w:tcPr>
          <w:p w:rsidR="00A85509" w:rsidRPr="000A4CB2" w:rsidRDefault="00A85509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3854</w:t>
            </w:r>
          </w:p>
        </w:tc>
        <w:tc>
          <w:tcPr>
            <w:tcW w:w="875" w:type="pct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5014</w:t>
            </w:r>
          </w:p>
        </w:tc>
        <w:tc>
          <w:tcPr>
            <w:tcW w:w="906" w:type="pct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8080</w:t>
            </w:r>
          </w:p>
        </w:tc>
      </w:tr>
      <w:tr w:rsidR="00A85509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ДЮСШ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0A4CB2" w:rsidRDefault="00E0512C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249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0A4CB2" w:rsidRDefault="00231E6B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1076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0A4CB2" w:rsidRDefault="00BA71A0" w:rsidP="00A85509">
            <w:pPr>
              <w:pStyle w:val="120"/>
              <w:rPr>
                <w:sz w:val="22"/>
              </w:rPr>
            </w:pPr>
            <w:r w:rsidRPr="000A4CB2">
              <w:rPr>
                <w:sz w:val="22"/>
              </w:rPr>
              <w:t>11947</w:t>
            </w:r>
          </w:p>
        </w:tc>
      </w:tr>
      <w:tr w:rsidR="00440170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440170" w:rsidRPr="00662F5F" w:rsidRDefault="00440170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редприятия розничной торговл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40170" w:rsidRPr="00662F5F" w:rsidRDefault="00440170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в. м торговой площад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846,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864,9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960,1</w:t>
            </w:r>
          </w:p>
        </w:tc>
      </w:tr>
      <w:tr w:rsidR="00440170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440170" w:rsidRPr="00662F5F" w:rsidRDefault="00440170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lastRenderedPageBreak/>
              <w:t>Предприятия общественного пита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40170" w:rsidRPr="00662F5F" w:rsidRDefault="00440170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посад</w:t>
            </w:r>
            <w:proofErr w:type="gramStart"/>
            <w:r w:rsidRPr="00662F5F">
              <w:rPr>
                <w:sz w:val="22"/>
              </w:rPr>
              <w:t>.</w:t>
            </w:r>
            <w:proofErr w:type="gramEnd"/>
            <w:r w:rsidRPr="00662F5F">
              <w:rPr>
                <w:sz w:val="22"/>
                <w:lang w:val="en-US"/>
              </w:rPr>
              <w:t xml:space="preserve"> </w:t>
            </w:r>
            <w:proofErr w:type="gramStart"/>
            <w:r w:rsidRPr="00662F5F">
              <w:rPr>
                <w:sz w:val="22"/>
              </w:rPr>
              <w:t>м</w:t>
            </w:r>
            <w:proofErr w:type="gramEnd"/>
            <w:r w:rsidRPr="00662F5F">
              <w:rPr>
                <w:sz w:val="22"/>
              </w:rPr>
              <w:t>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648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2261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25100</w:t>
            </w:r>
          </w:p>
        </w:tc>
      </w:tr>
      <w:tr w:rsidR="00440170" w:rsidRPr="00662F5F" w:rsidTr="00CA75EF">
        <w:trPr>
          <w:cantSplit/>
          <w:trHeight w:val="647"/>
        </w:trPr>
        <w:tc>
          <w:tcPr>
            <w:tcW w:w="1492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редприятия бытового обслуживания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рабочих мест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205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6162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6840</w:t>
            </w:r>
          </w:p>
        </w:tc>
      </w:tr>
      <w:tr w:rsidR="00A85509" w:rsidRPr="00662F5F" w:rsidTr="00CA75EF">
        <w:trPr>
          <w:cantSplit/>
          <w:trHeight w:val="647"/>
        </w:trPr>
        <w:tc>
          <w:tcPr>
            <w:tcW w:w="1492" w:type="pct"/>
            <w:shd w:val="clear" w:color="auto" w:fill="auto"/>
          </w:tcPr>
          <w:p w:rsidR="00A85509" w:rsidRPr="00662F5F" w:rsidRDefault="00A85509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Банно-оздоровительные комплексы</w:t>
            </w:r>
          </w:p>
        </w:tc>
        <w:tc>
          <w:tcPr>
            <w:tcW w:w="792" w:type="pct"/>
            <w:shd w:val="clear" w:color="auto" w:fill="auto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proofErr w:type="spellStart"/>
            <w:r w:rsidRPr="00662F5F">
              <w:rPr>
                <w:sz w:val="22"/>
              </w:rPr>
              <w:t>пом</w:t>
            </w:r>
            <w:proofErr w:type="gramStart"/>
            <w:r w:rsidRPr="00662F5F">
              <w:rPr>
                <w:sz w:val="22"/>
              </w:rPr>
              <w:t>.м</w:t>
            </w:r>
            <w:proofErr w:type="gramEnd"/>
            <w:r w:rsidRPr="00662F5F">
              <w:rPr>
                <w:sz w:val="22"/>
              </w:rPr>
              <w:t>ест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нет данных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3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34</w:t>
            </w:r>
          </w:p>
        </w:tc>
      </w:tr>
      <w:tr w:rsidR="00440170" w:rsidRPr="00662F5F" w:rsidTr="003D2D12">
        <w:trPr>
          <w:cantSplit/>
        </w:trPr>
        <w:tc>
          <w:tcPr>
            <w:tcW w:w="1492" w:type="pct"/>
            <w:vAlign w:val="center"/>
          </w:tcPr>
          <w:p w:rsidR="00440170" w:rsidRPr="00662F5F" w:rsidRDefault="00440170" w:rsidP="00440170">
            <w:pPr>
              <w:pStyle w:val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Кладбища</w:t>
            </w:r>
          </w:p>
        </w:tc>
        <w:tc>
          <w:tcPr>
            <w:tcW w:w="792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единиц</w:t>
            </w:r>
          </w:p>
        </w:tc>
        <w:tc>
          <w:tcPr>
            <w:tcW w:w="93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2</w:t>
            </w:r>
          </w:p>
        </w:tc>
        <w:tc>
          <w:tcPr>
            <w:tcW w:w="87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2</w:t>
            </w:r>
          </w:p>
        </w:tc>
        <w:tc>
          <w:tcPr>
            <w:tcW w:w="906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3</w:t>
            </w:r>
            <w:r w:rsidR="00662F5F" w:rsidRPr="00662F5F">
              <w:rPr>
                <w:rStyle w:val="af4"/>
                <w:sz w:val="22"/>
              </w:rPr>
              <w:footnoteReference w:customMarkFollows="1" w:id="5"/>
              <w:sym w:font="Symbol" w:char="F02A"/>
            </w:r>
          </w:p>
        </w:tc>
      </w:tr>
      <w:tr w:rsidR="00440170" w:rsidRPr="00662F5F" w:rsidTr="003D2D12">
        <w:trPr>
          <w:cantSplit/>
        </w:trPr>
        <w:tc>
          <w:tcPr>
            <w:tcW w:w="1492" w:type="pct"/>
            <w:vAlign w:val="center"/>
          </w:tcPr>
          <w:p w:rsidR="00440170" w:rsidRPr="00662F5F" w:rsidRDefault="00440170" w:rsidP="00440170">
            <w:pPr>
              <w:pStyle w:val="120"/>
              <w:ind w:left="284"/>
              <w:jc w:val="left"/>
              <w:rPr>
                <w:sz w:val="22"/>
              </w:rPr>
            </w:pPr>
            <w:r w:rsidRPr="00662F5F">
              <w:rPr>
                <w:sz w:val="22"/>
              </w:rPr>
              <w:t>в том числе открытые кладбища</w:t>
            </w:r>
          </w:p>
        </w:tc>
        <w:tc>
          <w:tcPr>
            <w:tcW w:w="792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единиц</w:t>
            </w:r>
          </w:p>
        </w:tc>
        <w:tc>
          <w:tcPr>
            <w:tcW w:w="93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  <w:tc>
          <w:tcPr>
            <w:tcW w:w="87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  <w:tc>
          <w:tcPr>
            <w:tcW w:w="906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</w:tr>
      <w:tr w:rsidR="00440170" w:rsidRPr="00662F5F" w:rsidTr="003D2D12">
        <w:trPr>
          <w:cantSplit/>
        </w:trPr>
        <w:tc>
          <w:tcPr>
            <w:tcW w:w="1492" w:type="pct"/>
            <w:vAlign w:val="center"/>
          </w:tcPr>
          <w:p w:rsidR="00440170" w:rsidRPr="00662F5F" w:rsidRDefault="00440170" w:rsidP="00440170">
            <w:pPr>
              <w:pStyle w:val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Кладбища, площадь</w:t>
            </w:r>
          </w:p>
        </w:tc>
        <w:tc>
          <w:tcPr>
            <w:tcW w:w="792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га</w:t>
            </w:r>
          </w:p>
        </w:tc>
        <w:tc>
          <w:tcPr>
            <w:tcW w:w="93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51,17</w:t>
            </w:r>
          </w:p>
        </w:tc>
        <w:tc>
          <w:tcPr>
            <w:tcW w:w="87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51,17</w:t>
            </w:r>
          </w:p>
        </w:tc>
        <w:tc>
          <w:tcPr>
            <w:tcW w:w="906" w:type="pct"/>
            <w:vAlign w:val="center"/>
          </w:tcPr>
          <w:p w:rsidR="00440170" w:rsidRPr="00662F5F" w:rsidRDefault="00440170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57,83</w:t>
            </w:r>
            <w:r w:rsidR="00662F5F" w:rsidRPr="00662F5F">
              <w:rPr>
                <w:sz w:val="22"/>
                <w:vertAlign w:val="superscript"/>
              </w:rPr>
              <w:t>*</w:t>
            </w:r>
          </w:p>
        </w:tc>
      </w:tr>
      <w:tr w:rsidR="00440170" w:rsidRPr="00662F5F" w:rsidTr="003D2D12">
        <w:trPr>
          <w:cantSplit/>
        </w:trPr>
        <w:tc>
          <w:tcPr>
            <w:tcW w:w="1492" w:type="pct"/>
            <w:vAlign w:val="center"/>
          </w:tcPr>
          <w:p w:rsidR="00440170" w:rsidRPr="00662F5F" w:rsidRDefault="00440170" w:rsidP="00440170">
            <w:pPr>
              <w:pStyle w:val="120"/>
              <w:ind w:left="284"/>
              <w:jc w:val="left"/>
              <w:rPr>
                <w:sz w:val="22"/>
              </w:rPr>
            </w:pPr>
            <w:r w:rsidRPr="00662F5F">
              <w:rPr>
                <w:sz w:val="22"/>
              </w:rPr>
              <w:t>в том числе резерв</w:t>
            </w:r>
          </w:p>
        </w:tc>
        <w:tc>
          <w:tcPr>
            <w:tcW w:w="792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га</w:t>
            </w:r>
          </w:p>
        </w:tc>
        <w:tc>
          <w:tcPr>
            <w:tcW w:w="93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  <w:tc>
          <w:tcPr>
            <w:tcW w:w="875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  <w:tc>
          <w:tcPr>
            <w:tcW w:w="906" w:type="pct"/>
            <w:vAlign w:val="center"/>
          </w:tcPr>
          <w:p w:rsidR="00440170" w:rsidRPr="00662F5F" w:rsidRDefault="00440170" w:rsidP="00440170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-</w:t>
            </w:r>
          </w:p>
        </w:tc>
      </w:tr>
      <w:tr w:rsidR="00A85509" w:rsidRPr="00662F5F" w:rsidTr="00CA75EF">
        <w:trPr>
          <w:cantSplit/>
        </w:trPr>
        <w:tc>
          <w:tcPr>
            <w:tcW w:w="5000" w:type="pct"/>
            <w:gridSpan w:val="5"/>
            <w:vAlign w:val="center"/>
          </w:tcPr>
          <w:p w:rsidR="00A85509" w:rsidRPr="00662F5F" w:rsidRDefault="00A85509" w:rsidP="00CA75EF">
            <w:pPr>
              <w:pStyle w:val="120"/>
              <w:spacing w:before="120" w:after="120"/>
              <w:rPr>
                <w:b/>
                <w:sz w:val="22"/>
              </w:rPr>
            </w:pPr>
            <w:r w:rsidRPr="00662F5F">
              <w:rPr>
                <w:b/>
                <w:sz w:val="22"/>
              </w:rPr>
              <w:t>Транспортная инфраструктура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ротяженность автомобильных дорог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55,24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55,46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56,8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ротяженность улично-дорожной сети, в том числе: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406,58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443,3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02E3F" w:rsidRPr="00002E3F" w:rsidRDefault="00002E3F" w:rsidP="00A469E0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46</w:t>
            </w:r>
            <w:r w:rsidR="00A469E0">
              <w:rPr>
                <w:sz w:val="22"/>
              </w:rPr>
              <w:t>7</w:t>
            </w:r>
            <w:r w:rsidRPr="00002E3F">
              <w:rPr>
                <w:sz w:val="22"/>
              </w:rPr>
              <w:t>,</w:t>
            </w:r>
            <w:r w:rsidR="00A469E0">
              <w:rPr>
                <w:sz w:val="22"/>
              </w:rPr>
              <w:t>9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002E3F" w:rsidRPr="00662F5F" w:rsidRDefault="00002E3F" w:rsidP="002B4932">
            <w:pPr>
              <w:pStyle w:val="120"/>
              <w:spacing w:before="120" w:after="120"/>
              <w:ind w:left="567"/>
              <w:jc w:val="left"/>
              <w:rPr>
                <w:sz w:val="22"/>
              </w:rPr>
            </w:pPr>
            <w:r w:rsidRPr="00662F5F">
              <w:rPr>
                <w:sz w:val="22"/>
              </w:rPr>
              <w:t>Магистральных ул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12,1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20,02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22,01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shd w:val="clear" w:color="auto" w:fill="auto"/>
            <w:vAlign w:val="center"/>
          </w:tcPr>
          <w:p w:rsidR="00002E3F" w:rsidRPr="00662F5F" w:rsidRDefault="00002E3F" w:rsidP="002B4932">
            <w:pPr>
              <w:pStyle w:val="120"/>
              <w:spacing w:before="120" w:after="120"/>
              <w:ind w:left="567"/>
              <w:jc w:val="left"/>
              <w:rPr>
                <w:sz w:val="22"/>
              </w:rPr>
            </w:pPr>
            <w:r w:rsidRPr="00662F5F">
              <w:rPr>
                <w:sz w:val="22"/>
              </w:rPr>
              <w:t xml:space="preserve">Улиц местного значения (улиц </w:t>
            </w:r>
            <w:r w:rsidRPr="00662F5F">
              <w:rPr>
                <w:sz w:val="22"/>
              </w:rPr>
              <w:br/>
              <w:t>в жилой застройке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394,4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423,31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02E3F" w:rsidRPr="00002E3F" w:rsidRDefault="00002E3F" w:rsidP="00A469E0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44</w:t>
            </w:r>
            <w:r w:rsidR="00A469E0">
              <w:rPr>
                <w:sz w:val="22"/>
              </w:rPr>
              <w:t>5</w:t>
            </w:r>
            <w:r w:rsidRPr="00002E3F">
              <w:rPr>
                <w:sz w:val="22"/>
              </w:rPr>
              <w:t>,</w:t>
            </w:r>
            <w:r w:rsidR="00A469E0">
              <w:rPr>
                <w:sz w:val="22"/>
              </w:rPr>
              <w:t>89</w:t>
            </w:r>
          </w:p>
        </w:tc>
      </w:tr>
      <w:tr w:rsidR="00002E3F" w:rsidRPr="00662F5F" w:rsidTr="00CA75EF">
        <w:trPr>
          <w:cantSplit/>
          <w:trHeight w:val="428"/>
        </w:trPr>
        <w:tc>
          <w:tcPr>
            <w:tcW w:w="14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ротяженность велосипедных дорожек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к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14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16,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02E3F" w:rsidRPr="00002E3F" w:rsidRDefault="00002E3F" w:rsidP="00002E3F">
            <w:pPr>
              <w:pStyle w:val="120"/>
              <w:rPr>
                <w:sz w:val="22"/>
              </w:rPr>
            </w:pPr>
            <w:r w:rsidRPr="00002E3F">
              <w:rPr>
                <w:sz w:val="22"/>
              </w:rPr>
              <w:t>25,45</w:t>
            </w:r>
          </w:p>
        </w:tc>
      </w:tr>
      <w:tr w:rsidR="00002E3F" w:rsidRPr="00662F5F" w:rsidTr="00CA75EF">
        <w:trPr>
          <w:cantSplit/>
          <w:trHeight w:val="33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b/>
                <w:sz w:val="22"/>
              </w:rPr>
            </w:pPr>
            <w:r w:rsidRPr="00662F5F">
              <w:rPr>
                <w:b/>
                <w:sz w:val="22"/>
              </w:rPr>
              <w:t>Инженерная инфраструктура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Водоснабжение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</w:tr>
      <w:tr w:rsidR="00CD5E18" w:rsidRPr="00662F5F" w:rsidTr="00CD5E18">
        <w:trPr>
          <w:cantSplit/>
        </w:trPr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CD5E18" w:rsidRPr="00662F5F" w:rsidRDefault="00CD5E18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Расчетное потребление воды питьевого качества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CD5E18" w:rsidRPr="00662F5F" w:rsidRDefault="00CD5E18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куб. м / сутки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CD5E18" w:rsidRPr="00CD5E18" w:rsidRDefault="00CD5E18" w:rsidP="00CD5E18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75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CD5E18" w:rsidRPr="00CD5E18" w:rsidRDefault="00CD5E18" w:rsidP="00CD5E18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154,5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CD5E18" w:rsidRPr="00CD5E18" w:rsidRDefault="00CD5E18" w:rsidP="00CD5E18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174,9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Водоотведение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</w:p>
        </w:tc>
      </w:tr>
      <w:tr w:rsidR="00002E3F" w:rsidRPr="00662F5F" w:rsidTr="00CA75EF">
        <w:trPr>
          <w:cantSplit/>
        </w:trPr>
        <w:tc>
          <w:tcPr>
            <w:tcW w:w="1492" w:type="pct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 xml:space="preserve">Объем водоотведения </w:t>
            </w:r>
            <w:r w:rsidRPr="00662F5F">
              <w:rPr>
                <w:sz w:val="22"/>
              </w:rPr>
              <w:br/>
              <w:t>на очистные сооружения бытовых стоков</w:t>
            </w:r>
          </w:p>
        </w:tc>
        <w:tc>
          <w:tcPr>
            <w:tcW w:w="792" w:type="pct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куб. м / сутки</w:t>
            </w:r>
          </w:p>
        </w:tc>
        <w:tc>
          <w:tcPr>
            <w:tcW w:w="935" w:type="pct"/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70</w:t>
            </w:r>
          </w:p>
        </w:tc>
        <w:tc>
          <w:tcPr>
            <w:tcW w:w="875" w:type="pct"/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152,8</w:t>
            </w:r>
          </w:p>
        </w:tc>
        <w:tc>
          <w:tcPr>
            <w:tcW w:w="906" w:type="pct"/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173,1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 xml:space="preserve">Объем водоотведения на очистные сооружения </w:t>
            </w:r>
            <w:r w:rsidRPr="00662F5F">
              <w:rPr>
                <w:rFonts w:eastAsia="Calibri"/>
                <w:sz w:val="22"/>
              </w:rPr>
              <w:t>дождевых стоков</w:t>
            </w:r>
            <w:r>
              <w:rPr>
                <w:rFonts w:eastAsia="Calibri"/>
                <w:sz w:val="22"/>
              </w:rPr>
              <w:t xml:space="preserve"> (прирост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куб. м / сутки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  <w:szCs w:val="20"/>
              </w:rPr>
            </w:pPr>
            <w:r w:rsidRPr="00662F5F">
              <w:rPr>
                <w:sz w:val="22"/>
                <w:szCs w:val="20"/>
              </w:rPr>
              <w:t>н/д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  <w:szCs w:val="20"/>
              </w:rPr>
            </w:pPr>
            <w:r w:rsidRPr="00662F5F">
              <w:rPr>
                <w:sz w:val="22"/>
                <w:szCs w:val="20"/>
              </w:rPr>
              <w:t>15,1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  <w:szCs w:val="20"/>
              </w:rPr>
            </w:pPr>
            <w:r w:rsidRPr="00662F5F">
              <w:rPr>
                <w:sz w:val="22"/>
                <w:szCs w:val="20"/>
              </w:rPr>
              <w:t>21,79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keepNext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lastRenderedPageBreak/>
              <w:t>Теплоснабжение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</w:tr>
      <w:tr w:rsidR="00002E3F" w:rsidRPr="00662F5F" w:rsidTr="00CA75EF">
        <w:trPr>
          <w:cantSplit/>
        </w:trPr>
        <w:tc>
          <w:tcPr>
            <w:tcW w:w="1492" w:type="pct"/>
            <w:vAlign w:val="center"/>
          </w:tcPr>
          <w:p w:rsidR="00002E3F" w:rsidRPr="00662F5F" w:rsidRDefault="00002E3F" w:rsidP="00CA75EF">
            <w:pPr>
              <w:pStyle w:val="120"/>
              <w:keepNext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Расход тепла, всего</w:t>
            </w:r>
          </w:p>
        </w:tc>
        <w:tc>
          <w:tcPr>
            <w:tcW w:w="792" w:type="pct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Гкал/час</w:t>
            </w:r>
          </w:p>
        </w:tc>
        <w:tc>
          <w:tcPr>
            <w:tcW w:w="935" w:type="pct"/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181,24</w:t>
            </w:r>
          </w:p>
        </w:tc>
        <w:tc>
          <w:tcPr>
            <w:tcW w:w="875" w:type="pct"/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2035,86</w:t>
            </w:r>
          </w:p>
        </w:tc>
        <w:tc>
          <w:tcPr>
            <w:tcW w:w="906" w:type="pct"/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2482,08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Газоснабжение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Потребление газа</w:t>
            </w:r>
            <w:r>
              <w:rPr>
                <w:sz w:val="22"/>
              </w:rPr>
              <w:t xml:space="preserve"> (прирост)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 куб. м / год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65600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935357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1082419</w:t>
            </w: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Электроснабжение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Расчетный прирост нагрузки на шинах 6 (10) </w:t>
            </w:r>
            <w:proofErr w:type="spellStart"/>
            <w:r w:rsidRPr="00662F5F">
              <w:rPr>
                <w:sz w:val="22"/>
              </w:rPr>
              <w:t>кВ</w:t>
            </w:r>
            <w:proofErr w:type="spellEnd"/>
            <w:r w:rsidRPr="00662F5F">
              <w:rPr>
                <w:sz w:val="22"/>
              </w:rPr>
              <w:t xml:space="preserve"> ЦП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МВт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002E3F" w:rsidP="00662F5F">
            <w:pPr>
              <w:pStyle w:val="120"/>
              <w:rPr>
                <w:rFonts w:eastAsia="SimSun"/>
                <w:sz w:val="22"/>
                <w:szCs w:val="20"/>
                <w:lang w:val="en-US"/>
              </w:rPr>
            </w:pPr>
            <w:r w:rsidRPr="00662F5F">
              <w:rPr>
                <w:sz w:val="22"/>
              </w:rPr>
              <w:t>298,24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501,74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002E3F" w:rsidRPr="00662F5F" w:rsidRDefault="00CD5E18" w:rsidP="00662F5F">
            <w:pPr>
              <w:pStyle w:val="120"/>
              <w:rPr>
                <w:sz w:val="22"/>
              </w:rPr>
            </w:pPr>
            <w:r w:rsidRPr="00CD5E18">
              <w:rPr>
                <w:sz w:val="22"/>
              </w:rPr>
              <w:t>575,64</w:t>
            </w:r>
            <w:bookmarkStart w:id="37" w:name="_GoBack"/>
            <w:bookmarkEnd w:id="37"/>
          </w:p>
        </w:tc>
      </w:tr>
      <w:tr w:rsidR="00002E3F" w:rsidRPr="00662F5F" w:rsidTr="00CA75EF">
        <w:trPr>
          <w:cantSplit/>
        </w:trPr>
        <w:tc>
          <w:tcPr>
            <w:tcW w:w="1492" w:type="pct"/>
            <w:tcBorders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i/>
                <w:sz w:val="22"/>
              </w:rPr>
            </w:pPr>
            <w:r w:rsidRPr="00662F5F">
              <w:rPr>
                <w:i/>
                <w:sz w:val="22"/>
              </w:rPr>
              <w:t>Связь</w:t>
            </w:r>
          </w:p>
        </w:tc>
        <w:tc>
          <w:tcPr>
            <w:tcW w:w="792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i/>
                <w:sz w:val="22"/>
              </w:rPr>
            </w:pPr>
          </w:p>
        </w:tc>
        <w:tc>
          <w:tcPr>
            <w:tcW w:w="93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875" w:type="pct"/>
            <w:tcBorders>
              <w:left w:val="nil"/>
              <w:right w:val="nil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  <w:tc>
          <w:tcPr>
            <w:tcW w:w="906" w:type="pct"/>
            <w:tcBorders>
              <w:left w:val="nil"/>
              <w:right w:val="single" w:sz="4" w:space="0" w:color="auto"/>
            </w:tcBorders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</w:p>
        </w:tc>
      </w:tr>
      <w:tr w:rsidR="00002E3F" w:rsidRPr="00662F5F" w:rsidTr="00CA75EF">
        <w:trPr>
          <w:cantSplit/>
        </w:trPr>
        <w:tc>
          <w:tcPr>
            <w:tcW w:w="1492" w:type="pct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jc w:val="left"/>
              <w:rPr>
                <w:sz w:val="22"/>
              </w:rPr>
            </w:pPr>
            <w:r w:rsidRPr="00662F5F">
              <w:rPr>
                <w:sz w:val="22"/>
              </w:rPr>
              <w:t>Расчетный прирост номерной емкости телефонной сети</w:t>
            </w:r>
          </w:p>
        </w:tc>
        <w:tc>
          <w:tcPr>
            <w:tcW w:w="792" w:type="pct"/>
            <w:vAlign w:val="center"/>
          </w:tcPr>
          <w:p w:rsidR="00002E3F" w:rsidRPr="00662F5F" w:rsidRDefault="00002E3F" w:rsidP="00CA75EF">
            <w:pPr>
              <w:pStyle w:val="120"/>
              <w:spacing w:before="120" w:after="120"/>
              <w:rPr>
                <w:sz w:val="22"/>
              </w:rPr>
            </w:pPr>
            <w:r w:rsidRPr="00662F5F">
              <w:rPr>
                <w:sz w:val="22"/>
              </w:rPr>
              <w:t>тыс. номеров</w:t>
            </w:r>
          </w:p>
        </w:tc>
        <w:tc>
          <w:tcPr>
            <w:tcW w:w="935" w:type="pct"/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н/д</w:t>
            </w:r>
          </w:p>
        </w:tc>
        <w:tc>
          <w:tcPr>
            <w:tcW w:w="875" w:type="pct"/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28,40</w:t>
            </w:r>
          </w:p>
        </w:tc>
        <w:tc>
          <w:tcPr>
            <w:tcW w:w="906" w:type="pct"/>
            <w:vAlign w:val="center"/>
          </w:tcPr>
          <w:p w:rsidR="00002E3F" w:rsidRPr="00662F5F" w:rsidRDefault="00002E3F" w:rsidP="00662F5F">
            <w:pPr>
              <w:pStyle w:val="120"/>
              <w:rPr>
                <w:sz w:val="22"/>
              </w:rPr>
            </w:pPr>
            <w:r w:rsidRPr="00662F5F">
              <w:rPr>
                <w:sz w:val="22"/>
              </w:rPr>
              <w:t>163,03</w:t>
            </w:r>
          </w:p>
        </w:tc>
      </w:tr>
    </w:tbl>
    <w:p w:rsidR="00C3450E" w:rsidRDefault="00C3450E" w:rsidP="00662F5F">
      <w:pPr>
        <w:ind w:firstLine="0"/>
      </w:pPr>
    </w:p>
    <w:sectPr w:rsidR="00C3450E" w:rsidSect="00002E3F"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12" w:rsidRDefault="00924412" w:rsidP="00E81AEC">
      <w:pPr>
        <w:spacing w:line="240" w:lineRule="auto"/>
      </w:pPr>
      <w:r>
        <w:separator/>
      </w:r>
    </w:p>
  </w:endnote>
  <w:endnote w:type="continuationSeparator" w:id="0">
    <w:p w:rsidR="00924412" w:rsidRDefault="00924412" w:rsidP="00E8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87382"/>
      <w:docPartObj>
        <w:docPartGallery w:val="Page Numbers (Bottom of Page)"/>
        <w:docPartUnique/>
      </w:docPartObj>
    </w:sdtPr>
    <w:sdtEndPr/>
    <w:sdtContent>
      <w:p w:rsidR="005B5EF6" w:rsidRDefault="005B5EF6" w:rsidP="000F512C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1087"/>
      <w:docPartObj>
        <w:docPartGallery w:val="Page Numbers (Bottom of Page)"/>
        <w:docPartUnique/>
      </w:docPartObj>
    </w:sdtPr>
    <w:sdtEndPr/>
    <w:sdtContent>
      <w:p w:rsidR="005B5EF6" w:rsidRDefault="005B5EF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53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12" w:rsidRDefault="00924412" w:rsidP="00E81AEC">
      <w:pPr>
        <w:spacing w:line="240" w:lineRule="auto"/>
      </w:pPr>
      <w:r>
        <w:separator/>
      </w:r>
    </w:p>
  </w:footnote>
  <w:footnote w:type="continuationSeparator" w:id="0">
    <w:p w:rsidR="00924412" w:rsidRDefault="00924412" w:rsidP="00E81AEC">
      <w:pPr>
        <w:spacing w:line="240" w:lineRule="auto"/>
      </w:pPr>
      <w:r>
        <w:continuationSeparator/>
      </w:r>
    </w:p>
  </w:footnote>
  <w:footnote w:id="1">
    <w:p w:rsidR="005B5EF6" w:rsidRPr="00655A21" w:rsidRDefault="005B5EF6" w:rsidP="00724A9F">
      <w:pPr>
        <w:pStyle w:val="af7"/>
        <w:spacing w:line="264" w:lineRule="auto"/>
        <w:jc w:val="both"/>
      </w:pPr>
      <w:r>
        <w:rPr>
          <w:rStyle w:val="af4"/>
        </w:rPr>
        <w:footnoteRef/>
      </w:r>
      <w:r>
        <w:t xml:space="preserve"> </w:t>
      </w:r>
      <w:r w:rsidRPr="00A2440D">
        <w:rPr>
          <w:rStyle w:val="96"/>
        </w:rPr>
        <w:t xml:space="preserve">Количество и местоположение планируемых объектов социальной инфраструктуры могут уточняться </w:t>
      </w:r>
      <w:r w:rsidRPr="00A2440D">
        <w:rPr>
          <w:rStyle w:val="96"/>
        </w:rPr>
        <w:br/>
        <w:t>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ам комплексного развития муниципального образования и Адресным инвестиционным программам Московской области.</w:t>
      </w:r>
      <w:r>
        <w:t xml:space="preserve"> </w:t>
      </w:r>
    </w:p>
  </w:footnote>
  <w:footnote w:id="2">
    <w:p w:rsidR="0055506A" w:rsidRPr="00D32061" w:rsidRDefault="0055506A" w:rsidP="0055506A">
      <w:pPr>
        <w:pStyle w:val="af7"/>
      </w:pPr>
      <w:r>
        <w:rPr>
          <w:rStyle w:val="af4"/>
        </w:rPr>
        <w:footnoteRef/>
      </w:r>
      <w:r>
        <w:t xml:space="preserve"> При реализации жилой застройки необходимо учесть дефицит на городской округ по плоскостным спортивным </w:t>
      </w:r>
      <w:r w:rsidRPr="0055506A">
        <w:t>сооружениям в 368110 кв. м, в</w:t>
      </w:r>
      <w:r>
        <w:t xml:space="preserve"> том числе на территориях свободных от застройки, территориях планируемых жилых домов и о</w:t>
      </w:r>
      <w:r w:rsidRPr="00493C18">
        <w:t>бщеобразовательн</w:t>
      </w:r>
      <w:r>
        <w:t>ых</w:t>
      </w:r>
      <w:r w:rsidRPr="00493C18">
        <w:t xml:space="preserve"> организаци</w:t>
      </w:r>
      <w:r>
        <w:t>й.</w:t>
      </w:r>
    </w:p>
  </w:footnote>
  <w:footnote w:id="3">
    <w:p w:rsidR="004E3A12" w:rsidRPr="00655A21" w:rsidRDefault="004E3A12" w:rsidP="004E3A12">
      <w:pPr>
        <w:pStyle w:val="af7"/>
        <w:spacing w:line="264" w:lineRule="auto"/>
        <w:jc w:val="both"/>
      </w:pPr>
      <w:r>
        <w:rPr>
          <w:rStyle w:val="af4"/>
        </w:rPr>
        <w:footnoteRef/>
      </w:r>
      <w:r>
        <w:t xml:space="preserve"> </w:t>
      </w:r>
      <w:r w:rsidRPr="00A2440D">
        <w:rPr>
          <w:rStyle w:val="96"/>
        </w:rPr>
        <w:t xml:space="preserve">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 Емкость (мощность) объектов приводится ориентировочно и будет определяться (уточняться) </w:t>
      </w:r>
      <w:r>
        <w:rPr>
          <w:rStyle w:val="96"/>
        </w:rPr>
        <w:br/>
      </w:r>
      <w:r w:rsidRPr="00A2440D">
        <w:rPr>
          <w:rStyle w:val="96"/>
        </w:rPr>
        <w:t>на стадии разработки ППТ в соответствии с РНГП, а также согласно Программам комплексного развития муниципального образования и Адресным инвестиционным программам Московской области.</w:t>
      </w:r>
      <w:r>
        <w:t xml:space="preserve"> </w:t>
      </w:r>
    </w:p>
  </w:footnote>
  <w:footnote w:id="4">
    <w:p w:rsidR="005B5EF6" w:rsidRDefault="005B5EF6" w:rsidP="00C3450E">
      <w:pPr>
        <w:pStyle w:val="95"/>
      </w:pPr>
      <w:r w:rsidRPr="00711394">
        <w:rPr>
          <w:rStyle w:val="af4"/>
        </w:rPr>
        <w:sym w:font="Symbol" w:char="F02A"/>
      </w:r>
      <w:r>
        <w:t> </w:t>
      </w:r>
      <w:r w:rsidRPr="00F22531">
        <w:t xml:space="preserve">Основные планируемые показатели развития территории являются прогнозными оценками и приводятся </w:t>
      </w:r>
      <w:r>
        <w:br/>
      </w:r>
      <w:r w:rsidRPr="00F22531">
        <w:t>в информационно-справочных целях</w:t>
      </w:r>
    </w:p>
  </w:footnote>
  <w:footnote w:id="5">
    <w:p w:rsidR="005B5EF6" w:rsidRDefault="005B5EF6">
      <w:pPr>
        <w:pStyle w:val="af7"/>
      </w:pPr>
      <w:r w:rsidRPr="00662F5F">
        <w:rPr>
          <w:rStyle w:val="af4"/>
        </w:rPr>
        <w:sym w:font="Symbol" w:char="F02A"/>
      </w:r>
      <w:r>
        <w:t xml:space="preserve"> Планируется размещение колумбар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400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D88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C02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67663"/>
    <w:multiLevelType w:val="multilevel"/>
    <w:tmpl w:val="1512DB04"/>
    <w:name w:val="Структура72"/>
    <w:numStyleLink w:val="a"/>
  </w:abstractNum>
  <w:abstractNum w:abstractNumId="4">
    <w:nsid w:val="2B9E0D6E"/>
    <w:multiLevelType w:val="hybridMultilevel"/>
    <w:tmpl w:val="B516B1E6"/>
    <w:lvl w:ilvl="0" w:tplc="159C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E0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4C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9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C7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6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43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5E40"/>
    <w:multiLevelType w:val="multilevel"/>
    <w:tmpl w:val="450413F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pStyle w:val="12"/>
      <w:lvlText w:val="%1.%2."/>
      <w:lvlJc w:val="left"/>
      <w:pPr>
        <w:ind w:left="709" w:hanging="709"/>
      </w:pPr>
      <w:rPr>
        <w:rFonts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i/>
        <w:sz w:val="24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Таблица %1.%2.%3.%5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5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36025B2"/>
    <w:multiLevelType w:val="hybridMultilevel"/>
    <w:tmpl w:val="951C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8C3EBB"/>
    <w:multiLevelType w:val="hybridMultilevel"/>
    <w:tmpl w:val="A5C02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700E2"/>
    <w:multiLevelType w:val="hybridMultilevel"/>
    <w:tmpl w:val="2894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F1353"/>
    <w:multiLevelType w:val="multilevel"/>
    <w:tmpl w:val="0C54555E"/>
    <w:styleLink w:val="a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ind w:left="709" w:hanging="709"/>
      </w:pPr>
      <w:rPr>
        <w:rFonts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i/>
        <w:sz w:val="24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Таблица %1.%2.%3.%5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5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46BAA6B6">
      <w:numFmt w:val="bullet"/>
      <w:pStyle w:val="2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6193"/>
    <w:multiLevelType w:val="hybridMultilevel"/>
    <w:tmpl w:val="425E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28165F"/>
    <w:multiLevelType w:val="hybridMultilevel"/>
    <w:tmpl w:val="FCDAC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B741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441509"/>
    <w:multiLevelType w:val="hybridMultilevel"/>
    <w:tmpl w:val="1682BEEA"/>
    <w:lvl w:ilvl="0" w:tplc="006CAD4A">
      <w:start w:val="1"/>
      <w:numFmt w:val="bullet"/>
      <w:pStyle w:val="a1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05ED9D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BE46B2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EA27E4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6426B0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90ABD1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D4A0BD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7C3C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A4011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1A6C7E"/>
    <w:multiLevelType w:val="hybridMultilevel"/>
    <w:tmpl w:val="B9C43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DD03B2"/>
    <w:multiLevelType w:val="hybridMultilevel"/>
    <w:tmpl w:val="EC2E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95201"/>
    <w:multiLevelType w:val="hybridMultilevel"/>
    <w:tmpl w:val="8C9EF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634375"/>
    <w:multiLevelType w:val="multilevel"/>
    <w:tmpl w:val="F82071C2"/>
    <w:lvl w:ilvl="0">
      <w:start w:val="1"/>
      <w:numFmt w:val="decimal"/>
      <w:pStyle w:val="11"/>
      <w:lvlText w:val="%1."/>
      <w:lvlJc w:val="left"/>
      <w:pPr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pStyle w:val="22"/>
      <w:lvlText w:val="%1.%2."/>
      <w:lvlJc w:val="left"/>
      <w:pPr>
        <w:ind w:left="709" w:hanging="709"/>
      </w:pPr>
      <w:rPr>
        <w:rFonts w:hint="default"/>
        <w:b/>
        <w:i w:val="0"/>
        <w:sz w:val="24"/>
      </w:rPr>
    </w:lvl>
    <w:lvl w:ilvl="2">
      <w:start w:val="1"/>
      <w:numFmt w:val="decimal"/>
      <w:pStyle w:val="33"/>
      <w:isLgl/>
      <w:suff w:val="space"/>
      <w:lvlText w:val="%1.%2.%3."/>
      <w:lvlJc w:val="left"/>
      <w:pPr>
        <w:ind w:left="0" w:firstLine="0"/>
      </w:pPr>
      <w:rPr>
        <w:rFonts w:hint="default"/>
        <w:b/>
        <w:i/>
        <w:sz w:val="24"/>
      </w:rPr>
    </w:lvl>
    <w:lvl w:ilvl="3">
      <w:start w:val="1"/>
      <w:numFmt w:val="none"/>
      <w:pStyle w:val="44"/>
      <w:suff w:val="nothing"/>
      <w:lvlText w:val=""/>
      <w:lvlJc w:val="left"/>
      <w:pPr>
        <w:ind w:left="0" w:firstLine="0"/>
      </w:pPr>
      <w:rPr>
        <w:rFonts w:hint="default"/>
        <w:b w:val="0"/>
        <w:i/>
        <w:sz w:val="24"/>
      </w:rPr>
    </w:lvl>
    <w:lvl w:ilvl="4">
      <w:start w:val="1"/>
      <w:numFmt w:val="decimal"/>
      <w:suff w:val="space"/>
      <w:lvlText w:val="Таблица %1.%2.%3.%5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9">
    <w:nsid w:val="5E1B7D30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577A"/>
    <w:multiLevelType w:val="multilevel"/>
    <w:tmpl w:val="1512DB04"/>
    <w:styleLink w:val="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ind w:left="709" w:hanging="709"/>
      </w:pPr>
      <w:rPr>
        <w:rFonts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i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/>
        <w:sz w:val="24"/>
      </w:rPr>
    </w:lvl>
    <w:lvl w:ilvl="4">
      <w:start w:val="1"/>
      <w:numFmt w:val="decimal"/>
      <w:suff w:val="space"/>
      <w:lvlText w:val="Таблица %1.%2.%3.%5."/>
      <w:lvlJc w:val="left"/>
      <w:pPr>
        <w:ind w:left="0" w:firstLine="0"/>
      </w:pPr>
      <w:rPr>
        <w:rFonts w:hint="default"/>
        <w:b w:val="0"/>
        <w:i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21">
    <w:nsid w:val="5FD659FF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61227"/>
    <w:multiLevelType w:val="hybridMultilevel"/>
    <w:tmpl w:val="7E3E8828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F3AA7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90933"/>
    <w:multiLevelType w:val="hybridMultilevel"/>
    <w:tmpl w:val="F666385E"/>
    <w:lvl w:ilvl="0" w:tplc="29C8388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0576C"/>
    <w:multiLevelType w:val="hybridMultilevel"/>
    <w:tmpl w:val="166E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8"/>
  </w:num>
  <w:num w:numId="5">
    <w:abstractNumId w:val="13"/>
  </w:num>
  <w:num w:numId="6">
    <w:abstractNumId w:val="10"/>
  </w:num>
  <w:num w:numId="7">
    <w:abstractNumId w:val="24"/>
  </w:num>
  <w:num w:numId="8">
    <w:abstractNumId w:val="21"/>
  </w:num>
  <w:num w:numId="9">
    <w:abstractNumId w:val="23"/>
  </w:num>
  <w:num w:numId="10">
    <w:abstractNumId w:val="2"/>
  </w:num>
  <w:num w:numId="11">
    <w:abstractNumId w:val="0"/>
  </w:num>
  <w:num w:numId="12">
    <w:abstractNumId w:val="1"/>
  </w:num>
  <w:num w:numId="13">
    <w:abstractNumId w:val="22"/>
  </w:num>
  <w:num w:numId="14">
    <w:abstractNumId w:val="18"/>
    <w:lvlOverride w:ilvl="2">
      <w:lvl w:ilvl="2">
        <w:start w:val="1"/>
        <w:numFmt w:val="decimal"/>
        <w:pStyle w:val="33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</w:num>
  <w:num w:numId="15">
    <w:abstractNumId w:val="18"/>
    <w:lvlOverride w:ilvl="0">
      <w:lvl w:ilvl="0">
        <w:start w:val="1"/>
        <w:numFmt w:val="decimal"/>
        <w:pStyle w:val="11"/>
        <w:lvlText w:val="%1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Restart w:val="0"/>
        <w:pStyle w:val="22"/>
        <w:lvlText w:val="%1.%2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33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3">
      <w:lvl w:ilvl="3">
        <w:start w:val="1"/>
        <w:numFmt w:val="none"/>
        <w:pStyle w:val="44"/>
        <w:suff w:val="nothing"/>
        <w:lvlText w:val=""/>
        <w:lvlJc w:val="left"/>
        <w:pPr>
          <w:ind w:left="0" w:firstLine="0"/>
        </w:pPr>
        <w:rPr>
          <w:rFonts w:hint="default"/>
          <w:b w:val="0"/>
          <w:i/>
          <w:sz w:val="24"/>
        </w:rPr>
      </w:lvl>
    </w:lvlOverride>
    <w:lvlOverride w:ilvl="4">
      <w:lvl w:ilvl="4">
        <w:start w:val="1"/>
        <w:numFmt w:val="decimal"/>
        <w:suff w:val="space"/>
        <w:lvlText w:val="Таблица %1.%2.%3.%5."/>
        <w:lvlJc w:val="left"/>
        <w:pPr>
          <w:ind w:left="0" w:firstLine="0"/>
        </w:pPr>
        <w:rPr>
          <w:rFonts w:hint="default"/>
          <w:b w:val="0"/>
          <w:i w:val="0"/>
          <w:sz w:val="18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1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7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8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49" w:hanging="1800"/>
        </w:pPr>
        <w:rPr>
          <w:rFonts w:hint="default"/>
        </w:rPr>
      </w:lvl>
    </w:lvlOverride>
  </w:num>
  <w:num w:numId="16">
    <w:abstractNumId w:val="25"/>
  </w:num>
  <w:num w:numId="17">
    <w:abstractNumId w:val="16"/>
  </w:num>
  <w:num w:numId="18">
    <w:abstractNumId w:val="4"/>
  </w:num>
  <w:num w:numId="19">
    <w:abstractNumId w:val="18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22"/>
        <w:lvlText w:val="%1.%2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pStyle w:val="33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3">
      <w:startOverride w:val="1"/>
      <w:lvl w:ilvl="3">
        <w:start w:val="1"/>
        <w:numFmt w:val="none"/>
        <w:pStyle w:val="44"/>
        <w:suff w:val="nothing"/>
        <w:lvlText w:val=""/>
        <w:lvlJc w:val="left"/>
        <w:pPr>
          <w:ind w:left="0" w:firstLine="0"/>
        </w:pPr>
        <w:rPr>
          <w:rFonts w:hint="default"/>
          <w:b w:val="0"/>
          <w:i/>
          <w:sz w:val="24"/>
        </w:rPr>
      </w:lvl>
    </w:lvlOverride>
    <w:lvlOverride w:ilvl="4">
      <w:startOverride w:val="1"/>
      <w:lvl w:ilvl="4">
        <w:start w:val="1"/>
        <w:numFmt w:val="decimal"/>
        <w:suff w:val="space"/>
        <w:lvlText w:val="Таблица %1.%2.%3.%5."/>
        <w:lvlJc w:val="left"/>
        <w:pPr>
          <w:ind w:left="0" w:firstLine="0"/>
        </w:pPr>
        <w:rPr>
          <w:rFonts w:hint="default"/>
          <w:b w:val="0"/>
          <w:i w:val="0"/>
          <w:sz w:val="18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14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2179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8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49" w:hanging="1800"/>
        </w:pPr>
        <w:rPr>
          <w:rFonts w:hint="default"/>
        </w:rPr>
      </w:lvl>
    </w:lvlOverride>
  </w:num>
  <w:num w:numId="20">
    <w:abstractNumId w:val="7"/>
  </w:num>
  <w:num w:numId="21">
    <w:abstractNumId w:val="11"/>
  </w:num>
  <w:num w:numId="22">
    <w:abstractNumId w:val="15"/>
  </w:num>
  <w:num w:numId="23">
    <w:abstractNumId w:val="19"/>
  </w:num>
  <w:num w:numId="24">
    <w:abstractNumId w:val="18"/>
    <w:lvlOverride w:ilvl="0">
      <w:startOverride w:val="1"/>
      <w:lvl w:ilvl="0">
        <w:start w:val="1"/>
        <w:numFmt w:val="decimal"/>
        <w:pStyle w:val="11"/>
        <w:lvlText w:val="%1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decimal"/>
        <w:lvlRestart w:val="0"/>
        <w:pStyle w:val="22"/>
        <w:lvlText w:val="%1.%2."/>
        <w:lvlJc w:val="left"/>
        <w:pPr>
          <w:ind w:left="709" w:hanging="709"/>
        </w:pPr>
        <w:rPr>
          <w:rFonts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pStyle w:val="33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3">
      <w:startOverride w:val="1"/>
      <w:lvl w:ilvl="3">
        <w:start w:val="1"/>
        <w:numFmt w:val="none"/>
        <w:pStyle w:val="44"/>
        <w:suff w:val="nothing"/>
        <w:lvlText w:val=""/>
        <w:lvlJc w:val="left"/>
        <w:pPr>
          <w:ind w:left="0" w:firstLine="0"/>
        </w:pPr>
        <w:rPr>
          <w:rFonts w:hint="default"/>
          <w:b w:val="0"/>
          <w:i/>
          <w:sz w:val="24"/>
        </w:rPr>
      </w:lvl>
    </w:lvlOverride>
    <w:lvlOverride w:ilvl="4">
      <w:startOverride w:val="1"/>
      <w:lvl w:ilvl="4">
        <w:start w:val="1"/>
        <w:numFmt w:val="decimal"/>
        <w:suff w:val="space"/>
        <w:lvlText w:val="Таблица %1.%2.%3.%5."/>
        <w:lvlJc w:val="left"/>
        <w:pPr>
          <w:ind w:left="0" w:firstLine="0"/>
        </w:pPr>
        <w:rPr>
          <w:rFonts w:hint="default"/>
          <w:b w:val="0"/>
          <w:i w:val="0"/>
          <w:sz w:val="18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14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2179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84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49" w:hanging="1800"/>
        </w:pPr>
        <w:rPr>
          <w:rFonts w:hint="default"/>
        </w:rPr>
      </w:lvl>
    </w:lvlOverride>
  </w:num>
  <w:num w:numId="25">
    <w:abstractNumId w:val="8"/>
  </w:num>
  <w:num w:numId="26">
    <w:abstractNumId w:val="17"/>
  </w:num>
  <w:num w:numId="27">
    <w:abstractNumId w:val="6"/>
  </w:num>
  <w:num w:numId="28">
    <w:abstractNumId w:val="14"/>
  </w:num>
  <w:num w:numId="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C"/>
    <w:rsid w:val="00002E3F"/>
    <w:rsid w:val="000421E4"/>
    <w:rsid w:val="0005102B"/>
    <w:rsid w:val="00062C10"/>
    <w:rsid w:val="00097ADB"/>
    <w:rsid w:val="000A4CB2"/>
    <w:rsid w:val="000C2239"/>
    <w:rsid w:val="000C7B54"/>
    <w:rsid w:val="000D0D53"/>
    <w:rsid w:val="000F512C"/>
    <w:rsid w:val="0011629E"/>
    <w:rsid w:val="001731BB"/>
    <w:rsid w:val="001D2DDA"/>
    <w:rsid w:val="001E3A14"/>
    <w:rsid w:val="00215CE3"/>
    <w:rsid w:val="00231E6B"/>
    <w:rsid w:val="002377BF"/>
    <w:rsid w:val="00240E7A"/>
    <w:rsid w:val="002B3029"/>
    <w:rsid w:val="002B47A1"/>
    <w:rsid w:val="002B4932"/>
    <w:rsid w:val="002B6A42"/>
    <w:rsid w:val="002D0024"/>
    <w:rsid w:val="002E53C1"/>
    <w:rsid w:val="0031462C"/>
    <w:rsid w:val="00331004"/>
    <w:rsid w:val="00333FD0"/>
    <w:rsid w:val="00366028"/>
    <w:rsid w:val="003D2D12"/>
    <w:rsid w:val="003E5603"/>
    <w:rsid w:val="00420C34"/>
    <w:rsid w:val="00440170"/>
    <w:rsid w:val="00470A7F"/>
    <w:rsid w:val="004764CC"/>
    <w:rsid w:val="00493C18"/>
    <w:rsid w:val="00494415"/>
    <w:rsid w:val="004C77FA"/>
    <w:rsid w:val="004D1632"/>
    <w:rsid w:val="004E3A12"/>
    <w:rsid w:val="004E3CDB"/>
    <w:rsid w:val="00543F8C"/>
    <w:rsid w:val="0055506A"/>
    <w:rsid w:val="00563F09"/>
    <w:rsid w:val="005724B2"/>
    <w:rsid w:val="00575301"/>
    <w:rsid w:val="005B0230"/>
    <w:rsid w:val="005B5EF6"/>
    <w:rsid w:val="005B638B"/>
    <w:rsid w:val="005C0B59"/>
    <w:rsid w:val="005E44BF"/>
    <w:rsid w:val="00636364"/>
    <w:rsid w:val="00662F5F"/>
    <w:rsid w:val="0068014F"/>
    <w:rsid w:val="006A0AB3"/>
    <w:rsid w:val="00700417"/>
    <w:rsid w:val="00713698"/>
    <w:rsid w:val="00714455"/>
    <w:rsid w:val="00724A9F"/>
    <w:rsid w:val="00785E99"/>
    <w:rsid w:val="007B5D21"/>
    <w:rsid w:val="007C10B3"/>
    <w:rsid w:val="007E4E7B"/>
    <w:rsid w:val="008B6794"/>
    <w:rsid w:val="008B6ECF"/>
    <w:rsid w:val="008C6C39"/>
    <w:rsid w:val="008E39FF"/>
    <w:rsid w:val="00924412"/>
    <w:rsid w:val="0094627D"/>
    <w:rsid w:val="00986E10"/>
    <w:rsid w:val="00997E1B"/>
    <w:rsid w:val="009A3545"/>
    <w:rsid w:val="009E4BAE"/>
    <w:rsid w:val="00A03742"/>
    <w:rsid w:val="00A04F51"/>
    <w:rsid w:val="00A2440D"/>
    <w:rsid w:val="00A279AD"/>
    <w:rsid w:val="00A469E0"/>
    <w:rsid w:val="00A53175"/>
    <w:rsid w:val="00A71D36"/>
    <w:rsid w:val="00A85509"/>
    <w:rsid w:val="00A91CC7"/>
    <w:rsid w:val="00AA2E1D"/>
    <w:rsid w:val="00AB197D"/>
    <w:rsid w:val="00AE77F1"/>
    <w:rsid w:val="00AF3EFE"/>
    <w:rsid w:val="00AF7E9E"/>
    <w:rsid w:val="00B05C2E"/>
    <w:rsid w:val="00B70DE5"/>
    <w:rsid w:val="00BA71A0"/>
    <w:rsid w:val="00BB39F9"/>
    <w:rsid w:val="00C105F9"/>
    <w:rsid w:val="00C3450E"/>
    <w:rsid w:val="00C51200"/>
    <w:rsid w:val="00C701C1"/>
    <w:rsid w:val="00C77D01"/>
    <w:rsid w:val="00CA75EF"/>
    <w:rsid w:val="00CB5D70"/>
    <w:rsid w:val="00CD5E18"/>
    <w:rsid w:val="00CF1CA2"/>
    <w:rsid w:val="00CF6E7C"/>
    <w:rsid w:val="00D158AE"/>
    <w:rsid w:val="00D1750E"/>
    <w:rsid w:val="00D65ED0"/>
    <w:rsid w:val="00D71FFB"/>
    <w:rsid w:val="00DD3A1E"/>
    <w:rsid w:val="00DE4602"/>
    <w:rsid w:val="00E0512C"/>
    <w:rsid w:val="00E05988"/>
    <w:rsid w:val="00E4764D"/>
    <w:rsid w:val="00E6723C"/>
    <w:rsid w:val="00E76C00"/>
    <w:rsid w:val="00E81AEC"/>
    <w:rsid w:val="00EB1E80"/>
    <w:rsid w:val="00ED535F"/>
    <w:rsid w:val="00ED6348"/>
    <w:rsid w:val="00F644ED"/>
    <w:rsid w:val="00F65626"/>
    <w:rsid w:val="00F664AA"/>
    <w:rsid w:val="00F73A4C"/>
    <w:rsid w:val="00FB37D9"/>
    <w:rsid w:val="00FB3E1B"/>
    <w:rsid w:val="00FC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39F9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3"/>
    <w:uiPriority w:val="9"/>
    <w:rsid w:val="00BB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rsid w:val="00E6723C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E672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CA7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CA75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39F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39F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39F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BB39F9"/>
    <w:pPr>
      <w:spacing w:line="240" w:lineRule="auto"/>
      <w:contextualSpacing/>
      <w:jc w:val="center"/>
    </w:pPr>
    <w:rPr>
      <w:rFonts w:eastAsiaTheme="majorEastAsia" w:cstheme="majorBidi"/>
      <w:b/>
      <w:caps/>
      <w:spacing w:val="20"/>
      <w:kern w:val="28"/>
      <w:sz w:val="28"/>
      <w:szCs w:val="52"/>
    </w:rPr>
  </w:style>
  <w:style w:type="character" w:customStyle="1" w:styleId="a7">
    <w:name w:val="Название Знак"/>
    <w:basedOn w:val="a3"/>
    <w:link w:val="a6"/>
    <w:uiPriority w:val="10"/>
    <w:rsid w:val="00BB39F9"/>
    <w:rPr>
      <w:rFonts w:ascii="Times New Roman" w:eastAsiaTheme="majorEastAsia" w:hAnsi="Times New Roman" w:cstheme="majorBidi"/>
      <w:b/>
      <w:caps/>
      <w:spacing w:val="20"/>
      <w:kern w:val="28"/>
      <w:sz w:val="28"/>
      <w:szCs w:val="52"/>
    </w:rPr>
  </w:style>
  <w:style w:type="paragraph" w:customStyle="1" w:styleId="a8">
    <w:name w:val="Обычный текст по центру"/>
    <w:next w:val="a2"/>
    <w:rsid w:val="00700417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next w:val="a2"/>
    <w:link w:val="aa"/>
    <w:uiPriority w:val="11"/>
    <w:qFormat/>
    <w:rsid w:val="00BB39F9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ru-RU"/>
    </w:rPr>
  </w:style>
  <w:style w:type="character" w:customStyle="1" w:styleId="aa">
    <w:name w:val="Подзаголовок Знак"/>
    <w:basedOn w:val="a3"/>
    <w:link w:val="a9"/>
    <w:uiPriority w:val="11"/>
    <w:rsid w:val="00BB39F9"/>
    <w:rPr>
      <w:rFonts w:ascii="Times New Roman" w:eastAsiaTheme="majorEastAsia" w:hAnsi="Times New Roman" w:cstheme="majorBidi"/>
      <w:b/>
      <w:iCs/>
      <w:kern w:val="28"/>
      <w:sz w:val="28"/>
      <w:szCs w:val="24"/>
      <w:lang w:eastAsia="ru-RU"/>
    </w:rPr>
  </w:style>
  <w:style w:type="paragraph" w:customStyle="1" w:styleId="ab">
    <w:name w:val="Обычный текст по правому краю"/>
    <w:link w:val="ac"/>
    <w:rsid w:val="005B0230"/>
    <w:pPr>
      <w:spacing w:after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текст по правому краю Знак"/>
    <w:basedOn w:val="a3"/>
    <w:link w:val="ab"/>
    <w:rsid w:val="005B0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12 п по центру"/>
    <w:qFormat/>
    <w:rsid w:val="00BB39F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Полужирный 9 п по центру"/>
    <w:link w:val="92"/>
    <w:qFormat/>
    <w:rsid w:val="00BB39F9"/>
    <w:pPr>
      <w:spacing w:before="40" w:after="40"/>
      <w:jc w:val="center"/>
    </w:pPr>
    <w:rPr>
      <w:rFonts w:ascii="Times New Roman" w:eastAsiaTheme="majorEastAsia" w:hAnsi="Times New Roman" w:cs="Times New Roman"/>
      <w:b/>
      <w:sz w:val="18"/>
      <w:szCs w:val="20"/>
    </w:rPr>
  </w:style>
  <w:style w:type="character" w:customStyle="1" w:styleId="92">
    <w:name w:val="Полужирный 9 п по центру Знак"/>
    <w:basedOn w:val="a3"/>
    <w:link w:val="91"/>
    <w:rsid w:val="00BB39F9"/>
    <w:rPr>
      <w:rFonts w:ascii="Times New Roman" w:eastAsiaTheme="majorEastAsia" w:hAnsi="Times New Roman" w:cs="Times New Roman"/>
      <w:b/>
      <w:sz w:val="18"/>
      <w:szCs w:val="20"/>
    </w:rPr>
  </w:style>
  <w:style w:type="paragraph" w:customStyle="1" w:styleId="93">
    <w:name w:val="Обычный 9 п по центру"/>
    <w:link w:val="94"/>
    <w:qFormat/>
    <w:rsid w:val="00BB39F9"/>
    <w:pPr>
      <w:spacing w:before="40" w:after="40"/>
      <w:jc w:val="center"/>
    </w:pPr>
    <w:rPr>
      <w:rFonts w:ascii="Times New Roman" w:eastAsiaTheme="majorEastAsia" w:hAnsi="Times New Roman" w:cs="Times New Roman"/>
      <w:sz w:val="18"/>
      <w:szCs w:val="20"/>
    </w:rPr>
  </w:style>
  <w:style w:type="character" w:customStyle="1" w:styleId="94">
    <w:name w:val="Обычный 9 п по центру Знак"/>
    <w:basedOn w:val="a3"/>
    <w:link w:val="93"/>
    <w:rsid w:val="00BB39F9"/>
    <w:rPr>
      <w:rFonts w:ascii="Times New Roman" w:eastAsiaTheme="majorEastAsia" w:hAnsi="Times New Roman" w:cs="Times New Roman"/>
      <w:sz w:val="18"/>
      <w:szCs w:val="20"/>
    </w:rPr>
  </w:style>
  <w:style w:type="paragraph" w:customStyle="1" w:styleId="ad">
    <w:name w:val="Комитет в титуле"/>
    <w:basedOn w:val="a6"/>
    <w:qFormat/>
    <w:rsid w:val="00BB39F9"/>
    <w:rPr>
      <w:b w:val="0"/>
      <w:spacing w:val="16"/>
      <w:kern w:val="16"/>
      <w:sz w:val="24"/>
    </w:rPr>
  </w:style>
  <w:style w:type="paragraph" w:customStyle="1" w:styleId="121">
    <w:name w:val="Обычный 12 п по правому краю (в таблицах)"/>
    <w:link w:val="122"/>
    <w:qFormat/>
    <w:rsid w:val="00BB39F9"/>
    <w:pPr>
      <w:spacing w:after="0"/>
      <w:ind w:right="28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Обычный 12 п по правому краю (в таблицах) Знак"/>
    <w:basedOn w:val="a3"/>
    <w:link w:val="121"/>
    <w:rsid w:val="00BB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Обычный 12 п по левому краю (в таблицах)"/>
    <w:link w:val="124"/>
    <w:qFormat/>
    <w:rsid w:val="00BB39F9"/>
    <w:pPr>
      <w:spacing w:after="0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4">
    <w:name w:val="Обычный 12 п по левому краю (в таблицах) Знак"/>
    <w:basedOn w:val="a3"/>
    <w:link w:val="123"/>
    <w:rsid w:val="00BB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Полужирный 12 п по левому краю (в таблицах)"/>
    <w:link w:val="126"/>
    <w:qFormat/>
    <w:rsid w:val="00BB39F9"/>
    <w:pPr>
      <w:spacing w:after="0"/>
      <w:ind w:left="28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6">
    <w:name w:val="Полужирный 12 п по левому краю (в таблицах) Знак"/>
    <w:basedOn w:val="a3"/>
    <w:link w:val="125"/>
    <w:rsid w:val="00BB39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7">
    <w:name w:val="Полужирный 12 п по правому краю (в таблицах)"/>
    <w:link w:val="128"/>
    <w:qFormat/>
    <w:rsid w:val="00BB39F9"/>
    <w:pPr>
      <w:spacing w:after="0"/>
      <w:ind w:right="284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8">
    <w:name w:val="Полужирный 12 п по правому краю (в таблицах) Знак"/>
    <w:basedOn w:val="a3"/>
    <w:link w:val="127"/>
    <w:rsid w:val="00BB39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67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E67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. Заголовок № 1"/>
    <w:link w:val="110"/>
    <w:autoRedefine/>
    <w:qFormat/>
    <w:rsid w:val="0068014F"/>
    <w:pPr>
      <w:pageBreakBefore/>
      <w:numPr>
        <w:numId w:val="4"/>
      </w:numPr>
      <w:spacing w:before="40" w:after="40"/>
      <w:jc w:val="center"/>
      <w:outlineLvl w:val="0"/>
    </w:pPr>
    <w:rPr>
      <w:rFonts w:ascii="Times New Roman" w:eastAsiaTheme="majorEastAsia" w:hAnsi="Times New Roman" w:cs="Times New Roman"/>
      <w:b/>
      <w:caps/>
      <w:sz w:val="24"/>
      <w:szCs w:val="20"/>
      <w:lang w:eastAsia="ru-RU"/>
    </w:rPr>
  </w:style>
  <w:style w:type="character" w:customStyle="1" w:styleId="110">
    <w:name w:val="1. Заголовок № 1 Знак"/>
    <w:basedOn w:val="a3"/>
    <w:link w:val="11"/>
    <w:rsid w:val="0068014F"/>
    <w:rPr>
      <w:rFonts w:ascii="Times New Roman" w:eastAsiaTheme="majorEastAsia" w:hAnsi="Times New Roman" w:cs="Times New Roman"/>
      <w:b/>
      <w:caps/>
      <w:sz w:val="24"/>
      <w:szCs w:val="20"/>
      <w:lang w:eastAsia="ru-RU"/>
    </w:rPr>
  </w:style>
  <w:style w:type="paragraph" w:customStyle="1" w:styleId="22">
    <w:name w:val="2. Заголовок № 2"/>
    <w:qFormat/>
    <w:rsid w:val="00BB39F9"/>
    <w:pPr>
      <w:keepNext/>
      <w:keepLines/>
      <w:numPr>
        <w:ilvl w:val="1"/>
        <w:numId w:val="4"/>
      </w:numPr>
      <w:spacing w:before="480"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33">
    <w:name w:val="3. Заголовок № 3"/>
    <w:qFormat/>
    <w:rsid w:val="00BB39F9"/>
    <w:pPr>
      <w:keepNext/>
      <w:keepLines/>
      <w:numPr>
        <w:ilvl w:val="2"/>
        <w:numId w:val="4"/>
      </w:numPr>
      <w:spacing w:before="240" w:after="120"/>
      <w:jc w:val="center"/>
      <w:outlineLvl w:val="2"/>
    </w:pPr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44">
    <w:name w:val="4. Заголовок № 4"/>
    <w:link w:val="440"/>
    <w:qFormat/>
    <w:rsid w:val="00BB39F9"/>
    <w:pPr>
      <w:keepNext/>
      <w:keepLines/>
      <w:numPr>
        <w:ilvl w:val="3"/>
        <w:numId w:val="4"/>
      </w:numPr>
      <w:spacing w:before="240" w:after="240"/>
      <w:jc w:val="center"/>
      <w:outlineLvl w:val="3"/>
    </w:pPr>
    <w:rPr>
      <w:rFonts w:ascii="Times New Roman" w:hAnsi="Times New Roman"/>
      <w:i/>
      <w:sz w:val="24"/>
    </w:rPr>
  </w:style>
  <w:style w:type="character" w:customStyle="1" w:styleId="440">
    <w:name w:val="4. Заголовок № 4 Знак"/>
    <w:basedOn w:val="a3"/>
    <w:link w:val="44"/>
    <w:rsid w:val="00BB39F9"/>
    <w:rPr>
      <w:rFonts w:ascii="Times New Roman" w:hAnsi="Times New Roman"/>
      <w:i/>
      <w:sz w:val="24"/>
    </w:rPr>
  </w:style>
  <w:style w:type="paragraph" w:customStyle="1" w:styleId="51">
    <w:name w:val="5. Номер таблицы"/>
    <w:next w:val="93"/>
    <w:link w:val="52"/>
    <w:rsid w:val="008B6ECF"/>
    <w:pPr>
      <w:keepNext/>
      <w:keepLines/>
      <w:spacing w:after="120" w:line="240" w:lineRule="auto"/>
      <w:jc w:val="right"/>
    </w:pPr>
    <w:rPr>
      <w:rFonts w:ascii="Times New Roman" w:hAnsi="Times New Roman"/>
      <w:sz w:val="18"/>
    </w:rPr>
  </w:style>
  <w:style w:type="character" w:customStyle="1" w:styleId="52">
    <w:name w:val="5. Номер таблицы Знак"/>
    <w:basedOn w:val="a3"/>
    <w:link w:val="51"/>
    <w:rsid w:val="008B6ECF"/>
    <w:rPr>
      <w:rFonts w:ascii="Times New Roman" w:hAnsi="Times New Roman"/>
      <w:sz w:val="18"/>
    </w:rPr>
  </w:style>
  <w:style w:type="paragraph" w:styleId="ae">
    <w:name w:val="List Paragraph"/>
    <w:aliases w:val="Имя рисунка,Маркер,Абзац списка основной,А,МАШ_список,ПАРАГРАФ,Введение,ТАБЛИЦА"/>
    <w:basedOn w:val="a2"/>
    <w:link w:val="af"/>
    <w:uiPriority w:val="34"/>
    <w:qFormat/>
    <w:rsid w:val="00E6723C"/>
    <w:pPr>
      <w:ind w:left="720"/>
      <w:contextualSpacing/>
    </w:pPr>
  </w:style>
  <w:style w:type="numbering" w:customStyle="1" w:styleId="a">
    <w:name w:val="Структура"/>
    <w:uiPriority w:val="99"/>
    <w:rsid w:val="00997E1B"/>
    <w:pPr>
      <w:numPr>
        <w:numId w:val="1"/>
      </w:numPr>
    </w:pPr>
  </w:style>
  <w:style w:type="numbering" w:customStyle="1" w:styleId="a0">
    <w:name w:val="Структура документа"/>
    <w:uiPriority w:val="99"/>
    <w:rsid w:val="00E6723C"/>
    <w:pPr>
      <w:numPr>
        <w:numId w:val="2"/>
      </w:numPr>
    </w:pPr>
  </w:style>
  <w:style w:type="paragraph" w:customStyle="1" w:styleId="12">
    <w:name w:val="1. Заголовок № 2"/>
    <w:autoRedefine/>
    <w:rsid w:val="008B6ECF"/>
    <w:pPr>
      <w:keepNext/>
      <w:keepLines/>
      <w:numPr>
        <w:ilvl w:val="1"/>
        <w:numId w:val="3"/>
      </w:numPr>
      <w:spacing w:before="480"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B39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BB3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0">
    <w:name w:val="0. Заголовок № 0 (без нумерации)"/>
    <w:next w:val="a2"/>
    <w:link w:val="000"/>
    <w:qFormat/>
    <w:rsid w:val="00BB39F9"/>
    <w:pPr>
      <w:keepNext/>
      <w:keepLines/>
      <w:pageBreakBefore/>
      <w:spacing w:after="480"/>
      <w:jc w:val="center"/>
      <w:outlineLvl w:val="0"/>
    </w:pPr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character" w:customStyle="1" w:styleId="000">
    <w:name w:val="0. Заголовок № 0 (без нумерации) Знак"/>
    <w:basedOn w:val="a3"/>
    <w:link w:val="00"/>
    <w:rsid w:val="00BB39F9"/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paragraph" w:customStyle="1" w:styleId="51111">
    <w:name w:val="5. Номер таблицы 1.1.1.1."/>
    <w:next w:val="93"/>
    <w:link w:val="511110"/>
    <w:qFormat/>
    <w:rsid w:val="00BB39F9"/>
    <w:pPr>
      <w:keepNext/>
      <w:keepLines/>
      <w:spacing w:after="120" w:line="240" w:lineRule="auto"/>
      <w:jc w:val="right"/>
      <w:outlineLvl w:val="4"/>
    </w:pPr>
    <w:rPr>
      <w:rFonts w:ascii="Times New Roman" w:hAnsi="Times New Roman"/>
      <w:sz w:val="18"/>
    </w:rPr>
  </w:style>
  <w:style w:type="character" w:customStyle="1" w:styleId="511110">
    <w:name w:val="5. Номер таблицы 1.1.1.1. Знак"/>
    <w:basedOn w:val="a3"/>
    <w:link w:val="51111"/>
    <w:rsid w:val="00BB39F9"/>
    <w:rPr>
      <w:rFonts w:ascii="Times New Roman" w:hAnsi="Times New Roman"/>
      <w:sz w:val="18"/>
    </w:rPr>
  </w:style>
  <w:style w:type="paragraph" w:customStyle="1" w:styleId="129">
    <w:name w:val="Обычный список (без №) 12 п"/>
    <w:link w:val="12a"/>
    <w:qFormat/>
    <w:rsid w:val="00BB39F9"/>
    <w:pPr>
      <w:keepLines/>
      <w:spacing w:after="120"/>
      <w:ind w:left="709" w:hanging="709"/>
      <w:contextualSpacing/>
      <w:jc w:val="both"/>
    </w:pPr>
    <w:rPr>
      <w:rFonts w:ascii="Times New Roman" w:hAnsi="Times New Roman"/>
      <w:sz w:val="24"/>
    </w:rPr>
  </w:style>
  <w:style w:type="character" w:customStyle="1" w:styleId="12a">
    <w:name w:val="Обычный список (без №) 12 п Знак"/>
    <w:basedOn w:val="a3"/>
    <w:link w:val="129"/>
    <w:rsid w:val="00BB39F9"/>
    <w:rPr>
      <w:rFonts w:ascii="Times New Roman" w:hAnsi="Times New Roman"/>
      <w:sz w:val="24"/>
    </w:rPr>
  </w:style>
  <w:style w:type="paragraph" w:customStyle="1" w:styleId="202">
    <w:name w:val="2.0 Заголовок № 2 (без №)"/>
    <w:next w:val="a2"/>
    <w:link w:val="2020"/>
    <w:qFormat/>
    <w:rsid w:val="00BB39F9"/>
    <w:pPr>
      <w:keepNext/>
      <w:keepLines/>
      <w:spacing w:before="480" w:after="240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2020">
    <w:name w:val="2.0 Заголовок № 2 (без №) Знак"/>
    <w:basedOn w:val="a3"/>
    <w:link w:val="202"/>
    <w:rsid w:val="00BB39F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303">
    <w:name w:val="3.0 Заголовок № 3 (без №)"/>
    <w:next w:val="a2"/>
    <w:link w:val="3030"/>
    <w:qFormat/>
    <w:rsid w:val="00BB39F9"/>
    <w:pPr>
      <w:keepNext/>
      <w:keepLines/>
      <w:spacing w:before="240" w:after="120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3030">
    <w:name w:val="3.0 Заголовок № 3 (без №) Знак"/>
    <w:basedOn w:val="a3"/>
    <w:link w:val="303"/>
    <w:rsid w:val="00BB39F9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53">
    <w:name w:val="5. Номер таблицы (без №)"/>
    <w:link w:val="54"/>
    <w:autoRedefine/>
    <w:qFormat/>
    <w:rsid w:val="00BB39F9"/>
    <w:pPr>
      <w:keepNext/>
      <w:keepLines/>
      <w:spacing w:before="240" w:after="120"/>
      <w:jc w:val="right"/>
      <w:outlineLvl w:val="4"/>
    </w:pPr>
    <w:rPr>
      <w:rFonts w:ascii="Times New Roman" w:hAnsi="Times New Roman"/>
      <w:sz w:val="18"/>
    </w:rPr>
  </w:style>
  <w:style w:type="character" w:customStyle="1" w:styleId="54">
    <w:name w:val="5. Номер таблицы (без №) Знак"/>
    <w:basedOn w:val="a3"/>
    <w:link w:val="53"/>
    <w:rsid w:val="00BB39F9"/>
    <w:rPr>
      <w:rFonts w:ascii="Times New Roman" w:hAnsi="Times New Roman"/>
      <w:sz w:val="18"/>
    </w:rPr>
  </w:style>
  <w:style w:type="paragraph" w:customStyle="1" w:styleId="0">
    <w:name w:val="0. Введение"/>
    <w:next w:val="a2"/>
    <w:link w:val="01"/>
    <w:qFormat/>
    <w:rsid w:val="00BB39F9"/>
    <w:pPr>
      <w:keepNext/>
      <w:keepLines/>
      <w:pageBreakBefore/>
      <w:spacing w:after="480"/>
      <w:jc w:val="center"/>
      <w:outlineLvl w:val="0"/>
    </w:pPr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character" w:customStyle="1" w:styleId="01">
    <w:name w:val="0. Введение Знак"/>
    <w:basedOn w:val="a3"/>
    <w:link w:val="0"/>
    <w:rsid w:val="00BB39F9"/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paragraph" w:customStyle="1" w:styleId="95">
    <w:name w:val="Обычный 9 п"/>
    <w:link w:val="96"/>
    <w:qFormat/>
    <w:rsid w:val="00BB39F9"/>
    <w:pPr>
      <w:spacing w:after="0"/>
      <w:ind w:firstLine="709"/>
      <w:jc w:val="both"/>
    </w:pPr>
    <w:rPr>
      <w:rFonts w:ascii="Times New Roman" w:eastAsia="Calibri" w:hAnsi="Times New Roman"/>
      <w:sz w:val="18"/>
      <w:szCs w:val="18"/>
    </w:rPr>
  </w:style>
  <w:style w:type="character" w:customStyle="1" w:styleId="96">
    <w:name w:val="Обычный 9 п Знак"/>
    <w:basedOn w:val="a3"/>
    <w:link w:val="95"/>
    <w:rsid w:val="00BB39F9"/>
    <w:rPr>
      <w:rFonts w:ascii="Times New Roman" w:eastAsia="Calibri" w:hAnsi="Times New Roman"/>
      <w:sz w:val="18"/>
      <w:szCs w:val="18"/>
    </w:rPr>
  </w:style>
  <w:style w:type="paragraph" w:styleId="14">
    <w:name w:val="toc 1"/>
    <w:next w:val="a2"/>
    <w:uiPriority w:val="39"/>
    <w:unhideWhenUsed/>
    <w:qFormat/>
    <w:rsid w:val="00BB39F9"/>
    <w:pPr>
      <w:spacing w:after="0"/>
      <w:ind w:right="567"/>
      <w:jc w:val="both"/>
    </w:pPr>
    <w:rPr>
      <w:rFonts w:ascii="Times New Roman" w:hAnsi="Times New Roman"/>
      <w:b/>
      <w:caps/>
      <w:sz w:val="24"/>
    </w:rPr>
  </w:style>
  <w:style w:type="paragraph" w:styleId="23">
    <w:name w:val="toc 2"/>
    <w:basedOn w:val="a2"/>
    <w:next w:val="a2"/>
    <w:autoRedefine/>
    <w:uiPriority w:val="39"/>
    <w:unhideWhenUsed/>
    <w:qFormat/>
    <w:rsid w:val="00BB39F9"/>
    <w:pPr>
      <w:tabs>
        <w:tab w:val="left" w:pos="1418"/>
        <w:tab w:val="right" w:leader="dot" w:pos="9628"/>
      </w:tabs>
      <w:ind w:left="709" w:right="709" w:firstLine="0"/>
    </w:pPr>
    <w:rPr>
      <w:b/>
    </w:rPr>
  </w:style>
  <w:style w:type="paragraph" w:styleId="31">
    <w:name w:val="toc 3"/>
    <w:basedOn w:val="a2"/>
    <w:next w:val="a2"/>
    <w:autoRedefine/>
    <w:uiPriority w:val="39"/>
    <w:unhideWhenUsed/>
    <w:qFormat/>
    <w:rsid w:val="00BB39F9"/>
    <w:pPr>
      <w:ind w:left="1418" w:right="709" w:firstLine="0"/>
    </w:pPr>
    <w:rPr>
      <w:b/>
      <w:i/>
    </w:rPr>
  </w:style>
  <w:style w:type="paragraph" w:styleId="af0">
    <w:name w:val="annotation text"/>
    <w:basedOn w:val="a2"/>
    <w:link w:val="af1"/>
    <w:uiPriority w:val="99"/>
    <w:unhideWhenUsed/>
    <w:qFormat/>
    <w:rsid w:val="00BB39F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3"/>
    <w:link w:val="af0"/>
    <w:uiPriority w:val="99"/>
    <w:qFormat/>
    <w:rsid w:val="00BB3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2"/>
    <w:link w:val="af3"/>
    <w:uiPriority w:val="99"/>
    <w:unhideWhenUsed/>
    <w:qFormat/>
    <w:rsid w:val="00BB39F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BB39F9"/>
    <w:rPr>
      <w:rFonts w:ascii="Times New Roman" w:hAnsi="Times New Roman"/>
      <w:sz w:val="24"/>
    </w:rPr>
  </w:style>
  <w:style w:type="character" w:styleId="af4">
    <w:name w:val="footnote reference"/>
    <w:aliases w:val="Знак сноски 1,Знак сноски-FN,Ciae niinee-FN,Referencia nota al pie,Ciae niinee 1,SUPERS,Odwołanie przypisu,Footnote symbol"/>
    <w:basedOn w:val="a3"/>
    <w:uiPriority w:val="99"/>
    <w:unhideWhenUsed/>
    <w:qFormat/>
    <w:rsid w:val="00BB39F9"/>
    <w:rPr>
      <w:vertAlign w:val="superscript"/>
    </w:rPr>
  </w:style>
  <w:style w:type="character" w:styleId="af5">
    <w:name w:val="annotation reference"/>
    <w:basedOn w:val="a3"/>
    <w:uiPriority w:val="99"/>
    <w:unhideWhenUsed/>
    <w:qFormat/>
    <w:rsid w:val="00BB39F9"/>
    <w:rPr>
      <w:sz w:val="16"/>
      <w:szCs w:val="16"/>
    </w:rPr>
  </w:style>
  <w:style w:type="character" w:customStyle="1" w:styleId="13">
    <w:name w:val="Заголовок 1 Знак"/>
    <w:basedOn w:val="a3"/>
    <w:link w:val="10"/>
    <w:uiPriority w:val="9"/>
    <w:rsid w:val="00BB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2"/>
    <w:uiPriority w:val="39"/>
    <w:semiHidden/>
    <w:unhideWhenUsed/>
    <w:qFormat/>
    <w:rsid w:val="00BB39F9"/>
    <w:pPr>
      <w:ind w:firstLine="0"/>
      <w:jc w:val="left"/>
      <w:outlineLvl w:val="9"/>
    </w:pPr>
    <w:rPr>
      <w:lang w:eastAsia="ru-RU"/>
    </w:rPr>
  </w:style>
  <w:style w:type="paragraph" w:customStyle="1" w:styleId="Osnovnoy">
    <w:name w:val="##Osnovnoy"/>
    <w:basedOn w:val="a6"/>
    <w:link w:val="Osnovnoy0"/>
    <w:qFormat/>
    <w:rsid w:val="00E81AEC"/>
    <w:pPr>
      <w:ind w:right="-79" w:firstLine="720"/>
      <w:contextualSpacing w:val="0"/>
      <w:jc w:val="both"/>
    </w:pPr>
    <w:rPr>
      <w:rFonts w:cs="Times New Roman"/>
      <w:b w:val="0"/>
      <w:bCs/>
      <w:caps w:val="0"/>
      <w:spacing w:val="0"/>
      <w:sz w:val="24"/>
      <w:szCs w:val="32"/>
      <w:lang w:eastAsia="ru-RU"/>
    </w:rPr>
  </w:style>
  <w:style w:type="paragraph" w:customStyle="1" w:styleId="2">
    <w:name w:val="ТЗ_Список_Маркированный 2"/>
    <w:basedOn w:val="1"/>
    <w:qFormat/>
    <w:rsid w:val="00E81AEC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2"/>
    <w:qFormat/>
    <w:rsid w:val="00E81AEC"/>
    <w:pPr>
      <w:numPr>
        <w:numId w:val="6"/>
      </w:numPr>
      <w:shd w:val="clear" w:color="auto" w:fill="FFFFFF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Osnovnoy0">
    <w:name w:val="##Osnovnoy Знак"/>
    <w:basedOn w:val="a3"/>
    <w:link w:val="Osnovnoy"/>
    <w:rsid w:val="00E81AEC"/>
    <w:rPr>
      <w:rFonts w:ascii="Times New Roman" w:eastAsiaTheme="majorEastAsia" w:hAnsi="Times New Roman" w:cs="Times New Roman"/>
      <w:bCs/>
      <w:kern w:val="28"/>
      <w:sz w:val="24"/>
      <w:szCs w:val="32"/>
      <w:lang w:eastAsia="ru-RU"/>
    </w:rPr>
  </w:style>
  <w:style w:type="paragraph" w:styleId="af7">
    <w:name w:val="footnote text"/>
    <w:basedOn w:val="a2"/>
    <w:link w:val="af8"/>
    <w:uiPriority w:val="99"/>
    <w:semiHidden/>
    <w:unhideWhenUsed/>
    <w:rsid w:val="00E81AE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3"/>
    <w:link w:val="af7"/>
    <w:uiPriority w:val="99"/>
    <w:semiHidden/>
    <w:rsid w:val="00E81A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aliases w:val="Таблица ОРГРЭС1"/>
    <w:basedOn w:val="a4"/>
    <w:rsid w:val="00E8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2"/>
    <w:link w:val="afb"/>
    <w:uiPriority w:val="99"/>
    <w:unhideWhenUsed/>
    <w:rsid w:val="00E81AE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81AEC"/>
    <w:rPr>
      <w:rFonts w:ascii="Times New Roman" w:hAnsi="Times New Roman"/>
      <w:sz w:val="24"/>
    </w:rPr>
  </w:style>
  <w:style w:type="paragraph" w:styleId="afc">
    <w:name w:val="Balloon Text"/>
    <w:basedOn w:val="a2"/>
    <w:link w:val="afd"/>
    <w:uiPriority w:val="99"/>
    <w:semiHidden/>
    <w:unhideWhenUsed/>
    <w:rsid w:val="00CA7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CA75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CA75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CA75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111">
    <w:name w:val="Таблица ОРГРЭС11"/>
    <w:basedOn w:val="a4"/>
    <w:next w:val="af9"/>
    <w:uiPriority w:val="59"/>
    <w:rsid w:val="00CA75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7">
    <w:name w:val="toc 9"/>
    <w:basedOn w:val="a2"/>
    <w:next w:val="a2"/>
    <w:autoRedefine/>
    <w:uiPriority w:val="39"/>
    <w:unhideWhenUsed/>
    <w:rsid w:val="00CA75EF"/>
    <w:pPr>
      <w:spacing w:after="100"/>
      <w:ind w:left="1920"/>
    </w:pPr>
  </w:style>
  <w:style w:type="paragraph" w:styleId="41">
    <w:name w:val="toc 4"/>
    <w:basedOn w:val="a2"/>
    <w:next w:val="a2"/>
    <w:autoRedefine/>
    <w:uiPriority w:val="39"/>
    <w:unhideWhenUsed/>
    <w:rsid w:val="00CA75EF"/>
    <w:pPr>
      <w:tabs>
        <w:tab w:val="right" w:leader="dot" w:pos="9628"/>
      </w:tabs>
      <w:ind w:left="2126" w:right="709" w:firstLine="0"/>
    </w:pPr>
    <w:rPr>
      <w:i/>
    </w:rPr>
  </w:style>
  <w:style w:type="paragraph" w:styleId="55">
    <w:name w:val="toc 5"/>
    <w:basedOn w:val="a2"/>
    <w:next w:val="a2"/>
    <w:autoRedefine/>
    <w:uiPriority w:val="39"/>
    <w:unhideWhenUsed/>
    <w:rsid w:val="00CA75EF"/>
    <w:pPr>
      <w:ind w:left="2126" w:right="709" w:firstLine="0"/>
    </w:pPr>
  </w:style>
  <w:style w:type="character" w:styleId="afe">
    <w:name w:val="Hyperlink"/>
    <w:basedOn w:val="a3"/>
    <w:uiPriority w:val="99"/>
    <w:unhideWhenUsed/>
    <w:rsid w:val="00CA75EF"/>
    <w:rPr>
      <w:color w:val="0000FF" w:themeColor="hyperlink"/>
      <w:u w:val="single"/>
    </w:rPr>
  </w:style>
  <w:style w:type="paragraph" w:styleId="6">
    <w:name w:val="toc 6"/>
    <w:basedOn w:val="a2"/>
    <w:next w:val="a2"/>
    <w:autoRedefine/>
    <w:uiPriority w:val="39"/>
    <w:unhideWhenUsed/>
    <w:rsid w:val="00CA75E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CA75E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CA75E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1110">
    <w:name w:val="Таблица ОРГРЭС111"/>
    <w:basedOn w:val="a4"/>
    <w:next w:val="af9"/>
    <w:uiPriority w:val="39"/>
    <w:rsid w:val="00C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4"/>
    <w:next w:val="af9"/>
    <w:uiPriority w:val="59"/>
    <w:rsid w:val="00C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3"/>
    <w:rsid w:val="00CA75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3450E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3450E"/>
    <w:rPr>
      <w:rFonts w:ascii="Times New Roman" w:hAnsi="Times New Roman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3450E"/>
    <w:rPr>
      <w:vertAlign w:val="superscript"/>
    </w:rPr>
  </w:style>
  <w:style w:type="character" w:styleId="aff2">
    <w:name w:val="Emphasis"/>
    <w:basedOn w:val="a3"/>
    <w:uiPriority w:val="20"/>
    <w:qFormat/>
    <w:rsid w:val="00DE4602"/>
    <w:rPr>
      <w:i/>
      <w:iCs/>
    </w:rPr>
  </w:style>
  <w:style w:type="paragraph" w:styleId="aff3">
    <w:name w:val="No Spacing"/>
    <w:aliases w:val="Заголовок уровень 1,С интервалом и отступом"/>
    <w:link w:val="aff4"/>
    <w:uiPriority w:val="1"/>
    <w:qFormat/>
    <w:rsid w:val="0066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aliases w:val="Заголовок уровень 1 Знак,С интервалом и отступом Знак"/>
    <w:link w:val="aff3"/>
    <w:uiPriority w:val="1"/>
    <w:qFormat/>
    <w:rsid w:val="00662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одпись к таблице_"/>
    <w:basedOn w:val="a3"/>
    <w:link w:val="aff6"/>
    <w:rsid w:val="005B5EF6"/>
    <w:rPr>
      <w:rFonts w:ascii="Times New Roman" w:eastAsia="Times New Roman" w:hAnsi="Times New Roman" w:cs="Times New Roman"/>
      <w:sz w:val="16"/>
      <w:szCs w:val="16"/>
    </w:rPr>
  </w:style>
  <w:style w:type="paragraph" w:customStyle="1" w:styleId="aff6">
    <w:name w:val="Подпись к таблице"/>
    <w:basedOn w:val="a2"/>
    <w:link w:val="aff5"/>
    <w:rsid w:val="005B5EF6"/>
    <w:pPr>
      <w:widowControl w:val="0"/>
      <w:spacing w:line="240" w:lineRule="auto"/>
      <w:ind w:firstLine="130"/>
      <w:jc w:val="left"/>
    </w:pPr>
    <w:rPr>
      <w:rFonts w:eastAsia="Times New Roman" w:cs="Times New Roman"/>
      <w:sz w:val="16"/>
      <w:szCs w:val="16"/>
    </w:rPr>
  </w:style>
  <w:style w:type="character" w:customStyle="1" w:styleId="aff7">
    <w:name w:val="Основной текст_"/>
    <w:basedOn w:val="a3"/>
    <w:link w:val="16"/>
    <w:rsid w:val="00CB5D70"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2"/>
    <w:link w:val="aff7"/>
    <w:qFormat/>
    <w:rsid w:val="00CB5D70"/>
    <w:pPr>
      <w:widowControl w:val="0"/>
      <w:spacing w:line="240" w:lineRule="auto"/>
      <w:ind w:firstLine="400"/>
      <w:jc w:val="left"/>
    </w:pPr>
    <w:rPr>
      <w:rFonts w:eastAsia="Times New Roman" w:cs="Times New Roman"/>
      <w:sz w:val="22"/>
    </w:rPr>
  </w:style>
  <w:style w:type="table" w:customStyle="1" w:styleId="12b">
    <w:name w:val="Таблица ОРГРЭС12"/>
    <w:basedOn w:val="a4"/>
    <w:next w:val="af9"/>
    <w:uiPriority w:val="59"/>
    <w:rsid w:val="006A0A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Имя рисунка Знак,Маркер Знак,Абзац списка основной Знак,А Знак,МАШ_список Знак,ПАРАГРАФ Знак,Введение Знак,ТАБЛИЦА Знак"/>
    <w:link w:val="ae"/>
    <w:uiPriority w:val="34"/>
    <w:qFormat/>
    <w:locked/>
    <w:rsid w:val="006A0AB3"/>
    <w:rPr>
      <w:rFonts w:ascii="Times New Roman" w:hAnsi="Times New Roman"/>
      <w:sz w:val="24"/>
    </w:rPr>
  </w:style>
  <w:style w:type="paragraph" w:customStyle="1" w:styleId="210">
    <w:name w:val="Основной текст 21"/>
    <w:basedOn w:val="a2"/>
    <w:link w:val="BodyText2"/>
    <w:qFormat/>
    <w:rsid w:val="006A0AB3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1">
    <w:name w:val="штрих"/>
    <w:basedOn w:val="aff8"/>
    <w:uiPriority w:val="99"/>
    <w:qFormat/>
    <w:rsid w:val="006A0AB3"/>
    <w:pPr>
      <w:numPr>
        <w:numId w:val="28"/>
      </w:numPr>
      <w:tabs>
        <w:tab w:val="clear" w:pos="1429"/>
        <w:tab w:val="num" w:pos="360"/>
      </w:tabs>
      <w:spacing w:after="0" w:line="240" w:lineRule="auto"/>
      <w:ind w:left="924" w:hanging="357"/>
    </w:pPr>
    <w:rPr>
      <w:rFonts w:eastAsia="Times New Roman" w:cs="Times New Roman"/>
      <w:sz w:val="28"/>
      <w:szCs w:val="28"/>
      <w:lang w:eastAsia="ru-RU"/>
    </w:rPr>
  </w:style>
  <w:style w:type="character" w:customStyle="1" w:styleId="BodyText2">
    <w:name w:val="Body Text 2 Знак"/>
    <w:basedOn w:val="a3"/>
    <w:link w:val="210"/>
    <w:rsid w:val="006A0AB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8">
    <w:name w:val="Body Text"/>
    <w:basedOn w:val="a2"/>
    <w:link w:val="aff9"/>
    <w:semiHidden/>
    <w:unhideWhenUsed/>
    <w:rsid w:val="006A0AB3"/>
    <w:pPr>
      <w:spacing w:after="120"/>
    </w:pPr>
  </w:style>
  <w:style w:type="character" w:customStyle="1" w:styleId="aff9">
    <w:name w:val="Основной текст Знак"/>
    <w:basedOn w:val="a3"/>
    <w:link w:val="aff8"/>
    <w:semiHidden/>
    <w:rsid w:val="006A0AB3"/>
    <w:rPr>
      <w:rFonts w:ascii="Times New Roman" w:hAnsi="Times New Roman"/>
      <w:sz w:val="24"/>
    </w:rPr>
  </w:style>
  <w:style w:type="paragraph" w:styleId="affa">
    <w:name w:val="Body Text Indent"/>
    <w:basedOn w:val="a2"/>
    <w:link w:val="affb"/>
    <w:uiPriority w:val="99"/>
    <w:semiHidden/>
    <w:unhideWhenUsed/>
    <w:rsid w:val="006A0AB3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6A0AB3"/>
    <w:rPr>
      <w:rFonts w:ascii="Times New Roman" w:hAnsi="Times New Roman"/>
      <w:sz w:val="24"/>
    </w:rPr>
  </w:style>
  <w:style w:type="character" w:styleId="affc">
    <w:name w:val="FollowedHyperlink"/>
    <w:basedOn w:val="a3"/>
    <w:uiPriority w:val="99"/>
    <w:semiHidden/>
    <w:unhideWhenUsed/>
    <w:rsid w:val="006A0AB3"/>
    <w:rPr>
      <w:color w:val="800080"/>
      <w:u w:val="single"/>
    </w:rPr>
  </w:style>
  <w:style w:type="paragraph" w:customStyle="1" w:styleId="xl70">
    <w:name w:val="xl70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A0AB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2"/>
    <w:rsid w:val="006A0A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2"/>
    <w:rsid w:val="006A0AB3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6A0A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39F9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3"/>
    <w:uiPriority w:val="9"/>
    <w:rsid w:val="00BB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rsid w:val="00E6723C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E672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CA7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CA75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39F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39F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39F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BB39F9"/>
    <w:pPr>
      <w:spacing w:line="240" w:lineRule="auto"/>
      <w:contextualSpacing/>
      <w:jc w:val="center"/>
    </w:pPr>
    <w:rPr>
      <w:rFonts w:eastAsiaTheme="majorEastAsia" w:cstheme="majorBidi"/>
      <w:b/>
      <w:caps/>
      <w:spacing w:val="20"/>
      <w:kern w:val="28"/>
      <w:sz w:val="28"/>
      <w:szCs w:val="52"/>
    </w:rPr>
  </w:style>
  <w:style w:type="character" w:customStyle="1" w:styleId="a7">
    <w:name w:val="Название Знак"/>
    <w:basedOn w:val="a3"/>
    <w:link w:val="a6"/>
    <w:uiPriority w:val="10"/>
    <w:rsid w:val="00BB39F9"/>
    <w:rPr>
      <w:rFonts w:ascii="Times New Roman" w:eastAsiaTheme="majorEastAsia" w:hAnsi="Times New Roman" w:cstheme="majorBidi"/>
      <w:b/>
      <w:caps/>
      <w:spacing w:val="20"/>
      <w:kern w:val="28"/>
      <w:sz w:val="28"/>
      <w:szCs w:val="52"/>
    </w:rPr>
  </w:style>
  <w:style w:type="paragraph" w:customStyle="1" w:styleId="a8">
    <w:name w:val="Обычный текст по центру"/>
    <w:next w:val="a2"/>
    <w:rsid w:val="00700417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next w:val="a2"/>
    <w:link w:val="aa"/>
    <w:uiPriority w:val="11"/>
    <w:qFormat/>
    <w:rsid w:val="00BB39F9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kern w:val="28"/>
      <w:sz w:val="28"/>
      <w:szCs w:val="24"/>
      <w:lang w:eastAsia="ru-RU"/>
    </w:rPr>
  </w:style>
  <w:style w:type="character" w:customStyle="1" w:styleId="aa">
    <w:name w:val="Подзаголовок Знак"/>
    <w:basedOn w:val="a3"/>
    <w:link w:val="a9"/>
    <w:uiPriority w:val="11"/>
    <w:rsid w:val="00BB39F9"/>
    <w:rPr>
      <w:rFonts w:ascii="Times New Roman" w:eastAsiaTheme="majorEastAsia" w:hAnsi="Times New Roman" w:cstheme="majorBidi"/>
      <w:b/>
      <w:iCs/>
      <w:kern w:val="28"/>
      <w:sz w:val="28"/>
      <w:szCs w:val="24"/>
      <w:lang w:eastAsia="ru-RU"/>
    </w:rPr>
  </w:style>
  <w:style w:type="paragraph" w:customStyle="1" w:styleId="ab">
    <w:name w:val="Обычный текст по правому краю"/>
    <w:link w:val="ac"/>
    <w:rsid w:val="005B0230"/>
    <w:pPr>
      <w:spacing w:after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текст по правому краю Знак"/>
    <w:basedOn w:val="a3"/>
    <w:link w:val="ab"/>
    <w:rsid w:val="005B0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12 п по центру"/>
    <w:qFormat/>
    <w:rsid w:val="00BB39F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Полужирный 9 п по центру"/>
    <w:link w:val="92"/>
    <w:qFormat/>
    <w:rsid w:val="00BB39F9"/>
    <w:pPr>
      <w:spacing w:before="40" w:after="40"/>
      <w:jc w:val="center"/>
    </w:pPr>
    <w:rPr>
      <w:rFonts w:ascii="Times New Roman" w:eastAsiaTheme="majorEastAsia" w:hAnsi="Times New Roman" w:cs="Times New Roman"/>
      <w:b/>
      <w:sz w:val="18"/>
      <w:szCs w:val="20"/>
    </w:rPr>
  </w:style>
  <w:style w:type="character" w:customStyle="1" w:styleId="92">
    <w:name w:val="Полужирный 9 п по центру Знак"/>
    <w:basedOn w:val="a3"/>
    <w:link w:val="91"/>
    <w:rsid w:val="00BB39F9"/>
    <w:rPr>
      <w:rFonts w:ascii="Times New Roman" w:eastAsiaTheme="majorEastAsia" w:hAnsi="Times New Roman" w:cs="Times New Roman"/>
      <w:b/>
      <w:sz w:val="18"/>
      <w:szCs w:val="20"/>
    </w:rPr>
  </w:style>
  <w:style w:type="paragraph" w:customStyle="1" w:styleId="93">
    <w:name w:val="Обычный 9 п по центру"/>
    <w:link w:val="94"/>
    <w:qFormat/>
    <w:rsid w:val="00BB39F9"/>
    <w:pPr>
      <w:spacing w:before="40" w:after="40"/>
      <w:jc w:val="center"/>
    </w:pPr>
    <w:rPr>
      <w:rFonts w:ascii="Times New Roman" w:eastAsiaTheme="majorEastAsia" w:hAnsi="Times New Roman" w:cs="Times New Roman"/>
      <w:sz w:val="18"/>
      <w:szCs w:val="20"/>
    </w:rPr>
  </w:style>
  <w:style w:type="character" w:customStyle="1" w:styleId="94">
    <w:name w:val="Обычный 9 п по центру Знак"/>
    <w:basedOn w:val="a3"/>
    <w:link w:val="93"/>
    <w:rsid w:val="00BB39F9"/>
    <w:rPr>
      <w:rFonts w:ascii="Times New Roman" w:eastAsiaTheme="majorEastAsia" w:hAnsi="Times New Roman" w:cs="Times New Roman"/>
      <w:sz w:val="18"/>
      <w:szCs w:val="20"/>
    </w:rPr>
  </w:style>
  <w:style w:type="paragraph" w:customStyle="1" w:styleId="ad">
    <w:name w:val="Комитет в титуле"/>
    <w:basedOn w:val="a6"/>
    <w:qFormat/>
    <w:rsid w:val="00BB39F9"/>
    <w:rPr>
      <w:b w:val="0"/>
      <w:spacing w:val="16"/>
      <w:kern w:val="16"/>
      <w:sz w:val="24"/>
    </w:rPr>
  </w:style>
  <w:style w:type="paragraph" w:customStyle="1" w:styleId="121">
    <w:name w:val="Обычный 12 п по правому краю (в таблицах)"/>
    <w:link w:val="122"/>
    <w:qFormat/>
    <w:rsid w:val="00BB39F9"/>
    <w:pPr>
      <w:spacing w:after="0"/>
      <w:ind w:right="28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Обычный 12 п по правому краю (в таблицах) Знак"/>
    <w:basedOn w:val="a3"/>
    <w:link w:val="121"/>
    <w:rsid w:val="00BB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Обычный 12 п по левому краю (в таблицах)"/>
    <w:link w:val="124"/>
    <w:qFormat/>
    <w:rsid w:val="00BB39F9"/>
    <w:pPr>
      <w:spacing w:after="0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4">
    <w:name w:val="Обычный 12 п по левому краю (в таблицах) Знак"/>
    <w:basedOn w:val="a3"/>
    <w:link w:val="123"/>
    <w:rsid w:val="00BB3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Полужирный 12 п по левому краю (в таблицах)"/>
    <w:link w:val="126"/>
    <w:qFormat/>
    <w:rsid w:val="00BB39F9"/>
    <w:pPr>
      <w:spacing w:after="0"/>
      <w:ind w:left="28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6">
    <w:name w:val="Полужирный 12 п по левому краю (в таблицах) Знак"/>
    <w:basedOn w:val="a3"/>
    <w:link w:val="125"/>
    <w:rsid w:val="00BB39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7">
    <w:name w:val="Полужирный 12 п по правому краю (в таблицах)"/>
    <w:link w:val="128"/>
    <w:qFormat/>
    <w:rsid w:val="00BB39F9"/>
    <w:pPr>
      <w:spacing w:after="0"/>
      <w:ind w:right="284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8">
    <w:name w:val="Полужирный 12 п по правому краю (в таблицах) Знак"/>
    <w:basedOn w:val="a3"/>
    <w:link w:val="127"/>
    <w:rsid w:val="00BB39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67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E67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1. Заголовок № 1"/>
    <w:link w:val="110"/>
    <w:autoRedefine/>
    <w:qFormat/>
    <w:rsid w:val="0068014F"/>
    <w:pPr>
      <w:pageBreakBefore/>
      <w:numPr>
        <w:numId w:val="4"/>
      </w:numPr>
      <w:spacing w:before="40" w:after="40"/>
      <w:jc w:val="center"/>
      <w:outlineLvl w:val="0"/>
    </w:pPr>
    <w:rPr>
      <w:rFonts w:ascii="Times New Roman" w:eastAsiaTheme="majorEastAsia" w:hAnsi="Times New Roman" w:cs="Times New Roman"/>
      <w:b/>
      <w:caps/>
      <w:sz w:val="24"/>
      <w:szCs w:val="20"/>
      <w:lang w:eastAsia="ru-RU"/>
    </w:rPr>
  </w:style>
  <w:style w:type="character" w:customStyle="1" w:styleId="110">
    <w:name w:val="1. Заголовок № 1 Знак"/>
    <w:basedOn w:val="a3"/>
    <w:link w:val="11"/>
    <w:rsid w:val="0068014F"/>
    <w:rPr>
      <w:rFonts w:ascii="Times New Roman" w:eastAsiaTheme="majorEastAsia" w:hAnsi="Times New Roman" w:cs="Times New Roman"/>
      <w:b/>
      <w:caps/>
      <w:sz w:val="24"/>
      <w:szCs w:val="20"/>
      <w:lang w:eastAsia="ru-RU"/>
    </w:rPr>
  </w:style>
  <w:style w:type="paragraph" w:customStyle="1" w:styleId="22">
    <w:name w:val="2. Заголовок № 2"/>
    <w:qFormat/>
    <w:rsid w:val="00BB39F9"/>
    <w:pPr>
      <w:keepNext/>
      <w:keepLines/>
      <w:numPr>
        <w:ilvl w:val="1"/>
        <w:numId w:val="4"/>
      </w:numPr>
      <w:spacing w:before="480"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33">
    <w:name w:val="3. Заголовок № 3"/>
    <w:qFormat/>
    <w:rsid w:val="00BB39F9"/>
    <w:pPr>
      <w:keepNext/>
      <w:keepLines/>
      <w:numPr>
        <w:ilvl w:val="2"/>
        <w:numId w:val="4"/>
      </w:numPr>
      <w:spacing w:before="240" w:after="120"/>
      <w:jc w:val="center"/>
      <w:outlineLvl w:val="2"/>
    </w:pPr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44">
    <w:name w:val="4. Заголовок № 4"/>
    <w:link w:val="440"/>
    <w:qFormat/>
    <w:rsid w:val="00BB39F9"/>
    <w:pPr>
      <w:keepNext/>
      <w:keepLines/>
      <w:numPr>
        <w:ilvl w:val="3"/>
        <w:numId w:val="4"/>
      </w:numPr>
      <w:spacing w:before="240" w:after="240"/>
      <w:jc w:val="center"/>
      <w:outlineLvl w:val="3"/>
    </w:pPr>
    <w:rPr>
      <w:rFonts w:ascii="Times New Roman" w:hAnsi="Times New Roman"/>
      <w:i/>
      <w:sz w:val="24"/>
    </w:rPr>
  </w:style>
  <w:style w:type="character" w:customStyle="1" w:styleId="440">
    <w:name w:val="4. Заголовок № 4 Знак"/>
    <w:basedOn w:val="a3"/>
    <w:link w:val="44"/>
    <w:rsid w:val="00BB39F9"/>
    <w:rPr>
      <w:rFonts w:ascii="Times New Roman" w:hAnsi="Times New Roman"/>
      <w:i/>
      <w:sz w:val="24"/>
    </w:rPr>
  </w:style>
  <w:style w:type="paragraph" w:customStyle="1" w:styleId="51">
    <w:name w:val="5. Номер таблицы"/>
    <w:next w:val="93"/>
    <w:link w:val="52"/>
    <w:rsid w:val="008B6ECF"/>
    <w:pPr>
      <w:keepNext/>
      <w:keepLines/>
      <w:spacing w:after="120" w:line="240" w:lineRule="auto"/>
      <w:jc w:val="right"/>
    </w:pPr>
    <w:rPr>
      <w:rFonts w:ascii="Times New Roman" w:hAnsi="Times New Roman"/>
      <w:sz w:val="18"/>
    </w:rPr>
  </w:style>
  <w:style w:type="character" w:customStyle="1" w:styleId="52">
    <w:name w:val="5. Номер таблицы Знак"/>
    <w:basedOn w:val="a3"/>
    <w:link w:val="51"/>
    <w:rsid w:val="008B6ECF"/>
    <w:rPr>
      <w:rFonts w:ascii="Times New Roman" w:hAnsi="Times New Roman"/>
      <w:sz w:val="18"/>
    </w:rPr>
  </w:style>
  <w:style w:type="paragraph" w:styleId="ae">
    <w:name w:val="List Paragraph"/>
    <w:aliases w:val="Имя рисунка,Маркер,Абзац списка основной,А,МАШ_список,ПАРАГРАФ,Введение,ТАБЛИЦА"/>
    <w:basedOn w:val="a2"/>
    <w:link w:val="af"/>
    <w:uiPriority w:val="34"/>
    <w:qFormat/>
    <w:rsid w:val="00E6723C"/>
    <w:pPr>
      <w:ind w:left="720"/>
      <w:contextualSpacing/>
    </w:pPr>
  </w:style>
  <w:style w:type="numbering" w:customStyle="1" w:styleId="a">
    <w:name w:val="Структура"/>
    <w:uiPriority w:val="99"/>
    <w:rsid w:val="00997E1B"/>
    <w:pPr>
      <w:numPr>
        <w:numId w:val="1"/>
      </w:numPr>
    </w:pPr>
  </w:style>
  <w:style w:type="numbering" w:customStyle="1" w:styleId="a0">
    <w:name w:val="Структура документа"/>
    <w:uiPriority w:val="99"/>
    <w:rsid w:val="00E6723C"/>
    <w:pPr>
      <w:numPr>
        <w:numId w:val="2"/>
      </w:numPr>
    </w:pPr>
  </w:style>
  <w:style w:type="paragraph" w:customStyle="1" w:styleId="12">
    <w:name w:val="1. Заголовок № 2"/>
    <w:autoRedefine/>
    <w:rsid w:val="008B6ECF"/>
    <w:pPr>
      <w:keepNext/>
      <w:keepLines/>
      <w:numPr>
        <w:ilvl w:val="1"/>
        <w:numId w:val="3"/>
      </w:numPr>
      <w:spacing w:before="480" w:after="24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B39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BB3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3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00">
    <w:name w:val="0. Заголовок № 0 (без нумерации)"/>
    <w:next w:val="a2"/>
    <w:link w:val="000"/>
    <w:qFormat/>
    <w:rsid w:val="00BB39F9"/>
    <w:pPr>
      <w:keepNext/>
      <w:keepLines/>
      <w:pageBreakBefore/>
      <w:spacing w:after="480"/>
      <w:jc w:val="center"/>
      <w:outlineLvl w:val="0"/>
    </w:pPr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character" w:customStyle="1" w:styleId="000">
    <w:name w:val="0. Заголовок № 0 (без нумерации) Знак"/>
    <w:basedOn w:val="a3"/>
    <w:link w:val="00"/>
    <w:rsid w:val="00BB39F9"/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paragraph" w:customStyle="1" w:styleId="51111">
    <w:name w:val="5. Номер таблицы 1.1.1.1."/>
    <w:next w:val="93"/>
    <w:link w:val="511110"/>
    <w:qFormat/>
    <w:rsid w:val="00BB39F9"/>
    <w:pPr>
      <w:keepNext/>
      <w:keepLines/>
      <w:spacing w:after="120" w:line="240" w:lineRule="auto"/>
      <w:jc w:val="right"/>
      <w:outlineLvl w:val="4"/>
    </w:pPr>
    <w:rPr>
      <w:rFonts w:ascii="Times New Roman" w:hAnsi="Times New Roman"/>
      <w:sz w:val="18"/>
    </w:rPr>
  </w:style>
  <w:style w:type="character" w:customStyle="1" w:styleId="511110">
    <w:name w:val="5. Номер таблицы 1.1.1.1. Знак"/>
    <w:basedOn w:val="a3"/>
    <w:link w:val="51111"/>
    <w:rsid w:val="00BB39F9"/>
    <w:rPr>
      <w:rFonts w:ascii="Times New Roman" w:hAnsi="Times New Roman"/>
      <w:sz w:val="18"/>
    </w:rPr>
  </w:style>
  <w:style w:type="paragraph" w:customStyle="1" w:styleId="129">
    <w:name w:val="Обычный список (без №) 12 п"/>
    <w:link w:val="12a"/>
    <w:qFormat/>
    <w:rsid w:val="00BB39F9"/>
    <w:pPr>
      <w:keepLines/>
      <w:spacing w:after="120"/>
      <w:ind w:left="709" w:hanging="709"/>
      <w:contextualSpacing/>
      <w:jc w:val="both"/>
    </w:pPr>
    <w:rPr>
      <w:rFonts w:ascii="Times New Roman" w:hAnsi="Times New Roman"/>
      <w:sz w:val="24"/>
    </w:rPr>
  </w:style>
  <w:style w:type="character" w:customStyle="1" w:styleId="12a">
    <w:name w:val="Обычный список (без №) 12 п Знак"/>
    <w:basedOn w:val="a3"/>
    <w:link w:val="129"/>
    <w:rsid w:val="00BB39F9"/>
    <w:rPr>
      <w:rFonts w:ascii="Times New Roman" w:hAnsi="Times New Roman"/>
      <w:sz w:val="24"/>
    </w:rPr>
  </w:style>
  <w:style w:type="paragraph" w:customStyle="1" w:styleId="202">
    <w:name w:val="2.0 Заголовок № 2 (без №)"/>
    <w:next w:val="a2"/>
    <w:link w:val="2020"/>
    <w:qFormat/>
    <w:rsid w:val="00BB39F9"/>
    <w:pPr>
      <w:keepNext/>
      <w:keepLines/>
      <w:spacing w:before="480" w:after="240"/>
      <w:jc w:val="center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2020">
    <w:name w:val="2.0 Заголовок № 2 (без №) Знак"/>
    <w:basedOn w:val="a3"/>
    <w:link w:val="202"/>
    <w:rsid w:val="00BB39F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303">
    <w:name w:val="3.0 Заголовок № 3 (без №)"/>
    <w:next w:val="a2"/>
    <w:link w:val="3030"/>
    <w:qFormat/>
    <w:rsid w:val="00BB39F9"/>
    <w:pPr>
      <w:keepNext/>
      <w:keepLines/>
      <w:spacing w:before="240" w:after="120"/>
      <w:jc w:val="center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3030">
    <w:name w:val="3.0 Заголовок № 3 (без №) Знак"/>
    <w:basedOn w:val="a3"/>
    <w:link w:val="303"/>
    <w:rsid w:val="00BB39F9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53">
    <w:name w:val="5. Номер таблицы (без №)"/>
    <w:link w:val="54"/>
    <w:autoRedefine/>
    <w:qFormat/>
    <w:rsid w:val="00BB39F9"/>
    <w:pPr>
      <w:keepNext/>
      <w:keepLines/>
      <w:spacing w:before="240" w:after="120"/>
      <w:jc w:val="right"/>
      <w:outlineLvl w:val="4"/>
    </w:pPr>
    <w:rPr>
      <w:rFonts w:ascii="Times New Roman" w:hAnsi="Times New Roman"/>
      <w:sz w:val="18"/>
    </w:rPr>
  </w:style>
  <w:style w:type="character" w:customStyle="1" w:styleId="54">
    <w:name w:val="5. Номер таблицы (без №) Знак"/>
    <w:basedOn w:val="a3"/>
    <w:link w:val="53"/>
    <w:rsid w:val="00BB39F9"/>
    <w:rPr>
      <w:rFonts w:ascii="Times New Roman" w:hAnsi="Times New Roman"/>
      <w:sz w:val="18"/>
    </w:rPr>
  </w:style>
  <w:style w:type="paragraph" w:customStyle="1" w:styleId="0">
    <w:name w:val="0. Введение"/>
    <w:next w:val="a2"/>
    <w:link w:val="01"/>
    <w:qFormat/>
    <w:rsid w:val="00BB39F9"/>
    <w:pPr>
      <w:keepNext/>
      <w:keepLines/>
      <w:pageBreakBefore/>
      <w:spacing w:after="480"/>
      <w:jc w:val="center"/>
      <w:outlineLvl w:val="0"/>
    </w:pPr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character" w:customStyle="1" w:styleId="01">
    <w:name w:val="0. Введение Знак"/>
    <w:basedOn w:val="a3"/>
    <w:link w:val="0"/>
    <w:rsid w:val="00BB39F9"/>
    <w:rPr>
      <w:rFonts w:ascii="Times New Roman" w:eastAsia="Times New Roman" w:hAnsi="Times New Roman" w:cs="Times New Roman"/>
      <w:b/>
      <w:caps/>
      <w:spacing w:val="10"/>
      <w:kern w:val="24"/>
      <w:sz w:val="24"/>
      <w:szCs w:val="24"/>
      <w:lang w:eastAsia="ru-RU"/>
    </w:rPr>
  </w:style>
  <w:style w:type="paragraph" w:customStyle="1" w:styleId="95">
    <w:name w:val="Обычный 9 п"/>
    <w:link w:val="96"/>
    <w:qFormat/>
    <w:rsid w:val="00BB39F9"/>
    <w:pPr>
      <w:spacing w:after="0"/>
      <w:ind w:firstLine="709"/>
      <w:jc w:val="both"/>
    </w:pPr>
    <w:rPr>
      <w:rFonts w:ascii="Times New Roman" w:eastAsia="Calibri" w:hAnsi="Times New Roman"/>
      <w:sz w:val="18"/>
      <w:szCs w:val="18"/>
    </w:rPr>
  </w:style>
  <w:style w:type="character" w:customStyle="1" w:styleId="96">
    <w:name w:val="Обычный 9 п Знак"/>
    <w:basedOn w:val="a3"/>
    <w:link w:val="95"/>
    <w:rsid w:val="00BB39F9"/>
    <w:rPr>
      <w:rFonts w:ascii="Times New Roman" w:eastAsia="Calibri" w:hAnsi="Times New Roman"/>
      <w:sz w:val="18"/>
      <w:szCs w:val="18"/>
    </w:rPr>
  </w:style>
  <w:style w:type="paragraph" w:styleId="14">
    <w:name w:val="toc 1"/>
    <w:next w:val="a2"/>
    <w:uiPriority w:val="39"/>
    <w:unhideWhenUsed/>
    <w:qFormat/>
    <w:rsid w:val="00BB39F9"/>
    <w:pPr>
      <w:spacing w:after="0"/>
      <w:ind w:right="567"/>
      <w:jc w:val="both"/>
    </w:pPr>
    <w:rPr>
      <w:rFonts w:ascii="Times New Roman" w:hAnsi="Times New Roman"/>
      <w:b/>
      <w:caps/>
      <w:sz w:val="24"/>
    </w:rPr>
  </w:style>
  <w:style w:type="paragraph" w:styleId="23">
    <w:name w:val="toc 2"/>
    <w:basedOn w:val="a2"/>
    <w:next w:val="a2"/>
    <w:autoRedefine/>
    <w:uiPriority w:val="39"/>
    <w:unhideWhenUsed/>
    <w:qFormat/>
    <w:rsid w:val="00BB39F9"/>
    <w:pPr>
      <w:tabs>
        <w:tab w:val="left" w:pos="1418"/>
        <w:tab w:val="right" w:leader="dot" w:pos="9628"/>
      </w:tabs>
      <w:ind w:left="709" w:right="709" w:firstLine="0"/>
    </w:pPr>
    <w:rPr>
      <w:b/>
    </w:rPr>
  </w:style>
  <w:style w:type="paragraph" w:styleId="31">
    <w:name w:val="toc 3"/>
    <w:basedOn w:val="a2"/>
    <w:next w:val="a2"/>
    <w:autoRedefine/>
    <w:uiPriority w:val="39"/>
    <w:unhideWhenUsed/>
    <w:qFormat/>
    <w:rsid w:val="00BB39F9"/>
    <w:pPr>
      <w:ind w:left="1418" w:right="709" w:firstLine="0"/>
    </w:pPr>
    <w:rPr>
      <w:b/>
      <w:i/>
    </w:rPr>
  </w:style>
  <w:style w:type="paragraph" w:styleId="af0">
    <w:name w:val="annotation text"/>
    <w:basedOn w:val="a2"/>
    <w:link w:val="af1"/>
    <w:uiPriority w:val="99"/>
    <w:unhideWhenUsed/>
    <w:qFormat/>
    <w:rsid w:val="00BB39F9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3"/>
    <w:link w:val="af0"/>
    <w:uiPriority w:val="99"/>
    <w:qFormat/>
    <w:rsid w:val="00BB3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2"/>
    <w:link w:val="af3"/>
    <w:uiPriority w:val="99"/>
    <w:unhideWhenUsed/>
    <w:qFormat/>
    <w:rsid w:val="00BB39F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BB39F9"/>
    <w:rPr>
      <w:rFonts w:ascii="Times New Roman" w:hAnsi="Times New Roman"/>
      <w:sz w:val="24"/>
    </w:rPr>
  </w:style>
  <w:style w:type="character" w:styleId="af4">
    <w:name w:val="footnote reference"/>
    <w:aliases w:val="Знак сноски 1,Знак сноски-FN,Ciae niinee-FN,Referencia nota al pie,Ciae niinee 1,SUPERS,Odwołanie przypisu,Footnote symbol"/>
    <w:basedOn w:val="a3"/>
    <w:uiPriority w:val="99"/>
    <w:unhideWhenUsed/>
    <w:qFormat/>
    <w:rsid w:val="00BB39F9"/>
    <w:rPr>
      <w:vertAlign w:val="superscript"/>
    </w:rPr>
  </w:style>
  <w:style w:type="character" w:styleId="af5">
    <w:name w:val="annotation reference"/>
    <w:basedOn w:val="a3"/>
    <w:uiPriority w:val="99"/>
    <w:unhideWhenUsed/>
    <w:qFormat/>
    <w:rsid w:val="00BB39F9"/>
    <w:rPr>
      <w:sz w:val="16"/>
      <w:szCs w:val="16"/>
    </w:rPr>
  </w:style>
  <w:style w:type="character" w:customStyle="1" w:styleId="13">
    <w:name w:val="Заголовок 1 Знак"/>
    <w:basedOn w:val="a3"/>
    <w:link w:val="10"/>
    <w:uiPriority w:val="9"/>
    <w:rsid w:val="00BB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0"/>
    <w:next w:val="a2"/>
    <w:uiPriority w:val="39"/>
    <w:semiHidden/>
    <w:unhideWhenUsed/>
    <w:qFormat/>
    <w:rsid w:val="00BB39F9"/>
    <w:pPr>
      <w:ind w:firstLine="0"/>
      <w:jc w:val="left"/>
      <w:outlineLvl w:val="9"/>
    </w:pPr>
    <w:rPr>
      <w:lang w:eastAsia="ru-RU"/>
    </w:rPr>
  </w:style>
  <w:style w:type="paragraph" w:customStyle="1" w:styleId="Osnovnoy">
    <w:name w:val="##Osnovnoy"/>
    <w:basedOn w:val="a6"/>
    <w:link w:val="Osnovnoy0"/>
    <w:qFormat/>
    <w:rsid w:val="00E81AEC"/>
    <w:pPr>
      <w:ind w:right="-79" w:firstLine="720"/>
      <w:contextualSpacing w:val="0"/>
      <w:jc w:val="both"/>
    </w:pPr>
    <w:rPr>
      <w:rFonts w:cs="Times New Roman"/>
      <w:b w:val="0"/>
      <w:bCs/>
      <w:caps w:val="0"/>
      <w:spacing w:val="0"/>
      <w:sz w:val="24"/>
      <w:szCs w:val="32"/>
      <w:lang w:eastAsia="ru-RU"/>
    </w:rPr>
  </w:style>
  <w:style w:type="paragraph" w:customStyle="1" w:styleId="2">
    <w:name w:val="ТЗ_Список_Маркированный 2"/>
    <w:basedOn w:val="1"/>
    <w:qFormat/>
    <w:rsid w:val="00E81AEC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2"/>
    <w:qFormat/>
    <w:rsid w:val="00E81AEC"/>
    <w:pPr>
      <w:numPr>
        <w:numId w:val="6"/>
      </w:numPr>
      <w:shd w:val="clear" w:color="auto" w:fill="FFFFFF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Osnovnoy0">
    <w:name w:val="##Osnovnoy Знак"/>
    <w:basedOn w:val="a3"/>
    <w:link w:val="Osnovnoy"/>
    <w:rsid w:val="00E81AEC"/>
    <w:rPr>
      <w:rFonts w:ascii="Times New Roman" w:eastAsiaTheme="majorEastAsia" w:hAnsi="Times New Roman" w:cs="Times New Roman"/>
      <w:bCs/>
      <w:kern w:val="28"/>
      <w:sz w:val="24"/>
      <w:szCs w:val="32"/>
      <w:lang w:eastAsia="ru-RU"/>
    </w:rPr>
  </w:style>
  <w:style w:type="paragraph" w:styleId="af7">
    <w:name w:val="footnote text"/>
    <w:basedOn w:val="a2"/>
    <w:link w:val="af8"/>
    <w:uiPriority w:val="99"/>
    <w:semiHidden/>
    <w:unhideWhenUsed/>
    <w:rsid w:val="00E81AE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3"/>
    <w:link w:val="af7"/>
    <w:uiPriority w:val="99"/>
    <w:semiHidden/>
    <w:rsid w:val="00E81A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aliases w:val="Таблица ОРГРЭС1"/>
    <w:basedOn w:val="a4"/>
    <w:rsid w:val="00E8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2"/>
    <w:link w:val="afb"/>
    <w:uiPriority w:val="99"/>
    <w:unhideWhenUsed/>
    <w:rsid w:val="00E81AE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81AEC"/>
    <w:rPr>
      <w:rFonts w:ascii="Times New Roman" w:hAnsi="Times New Roman"/>
      <w:sz w:val="24"/>
    </w:rPr>
  </w:style>
  <w:style w:type="paragraph" w:styleId="afc">
    <w:name w:val="Balloon Text"/>
    <w:basedOn w:val="a2"/>
    <w:link w:val="afd"/>
    <w:uiPriority w:val="99"/>
    <w:semiHidden/>
    <w:unhideWhenUsed/>
    <w:rsid w:val="00CA7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CA75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CA75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CA75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customStyle="1" w:styleId="111">
    <w:name w:val="Таблица ОРГРЭС11"/>
    <w:basedOn w:val="a4"/>
    <w:next w:val="af9"/>
    <w:uiPriority w:val="59"/>
    <w:rsid w:val="00CA75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7">
    <w:name w:val="toc 9"/>
    <w:basedOn w:val="a2"/>
    <w:next w:val="a2"/>
    <w:autoRedefine/>
    <w:uiPriority w:val="39"/>
    <w:unhideWhenUsed/>
    <w:rsid w:val="00CA75EF"/>
    <w:pPr>
      <w:spacing w:after="100"/>
      <w:ind w:left="1920"/>
    </w:pPr>
  </w:style>
  <w:style w:type="paragraph" w:styleId="41">
    <w:name w:val="toc 4"/>
    <w:basedOn w:val="a2"/>
    <w:next w:val="a2"/>
    <w:autoRedefine/>
    <w:uiPriority w:val="39"/>
    <w:unhideWhenUsed/>
    <w:rsid w:val="00CA75EF"/>
    <w:pPr>
      <w:tabs>
        <w:tab w:val="right" w:leader="dot" w:pos="9628"/>
      </w:tabs>
      <w:ind w:left="2126" w:right="709" w:firstLine="0"/>
    </w:pPr>
    <w:rPr>
      <w:i/>
    </w:rPr>
  </w:style>
  <w:style w:type="paragraph" w:styleId="55">
    <w:name w:val="toc 5"/>
    <w:basedOn w:val="a2"/>
    <w:next w:val="a2"/>
    <w:autoRedefine/>
    <w:uiPriority w:val="39"/>
    <w:unhideWhenUsed/>
    <w:rsid w:val="00CA75EF"/>
    <w:pPr>
      <w:ind w:left="2126" w:right="709" w:firstLine="0"/>
    </w:pPr>
  </w:style>
  <w:style w:type="character" w:styleId="afe">
    <w:name w:val="Hyperlink"/>
    <w:basedOn w:val="a3"/>
    <w:uiPriority w:val="99"/>
    <w:unhideWhenUsed/>
    <w:rsid w:val="00CA75EF"/>
    <w:rPr>
      <w:color w:val="0000FF" w:themeColor="hyperlink"/>
      <w:u w:val="single"/>
    </w:rPr>
  </w:style>
  <w:style w:type="paragraph" w:styleId="6">
    <w:name w:val="toc 6"/>
    <w:basedOn w:val="a2"/>
    <w:next w:val="a2"/>
    <w:autoRedefine/>
    <w:uiPriority w:val="39"/>
    <w:unhideWhenUsed/>
    <w:rsid w:val="00CA75E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CA75E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CA75E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1110">
    <w:name w:val="Таблица ОРГРЭС111"/>
    <w:basedOn w:val="a4"/>
    <w:next w:val="af9"/>
    <w:uiPriority w:val="39"/>
    <w:rsid w:val="00C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4"/>
    <w:next w:val="af9"/>
    <w:uiPriority w:val="59"/>
    <w:rsid w:val="00CA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3"/>
    <w:rsid w:val="00CA75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3450E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3450E"/>
    <w:rPr>
      <w:rFonts w:ascii="Times New Roman" w:hAnsi="Times New Roman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3450E"/>
    <w:rPr>
      <w:vertAlign w:val="superscript"/>
    </w:rPr>
  </w:style>
  <w:style w:type="character" w:styleId="aff2">
    <w:name w:val="Emphasis"/>
    <w:basedOn w:val="a3"/>
    <w:uiPriority w:val="20"/>
    <w:qFormat/>
    <w:rsid w:val="00DE4602"/>
    <w:rPr>
      <w:i/>
      <w:iCs/>
    </w:rPr>
  </w:style>
  <w:style w:type="paragraph" w:styleId="aff3">
    <w:name w:val="No Spacing"/>
    <w:aliases w:val="Заголовок уровень 1,С интервалом и отступом"/>
    <w:link w:val="aff4"/>
    <w:uiPriority w:val="1"/>
    <w:qFormat/>
    <w:rsid w:val="0066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aliases w:val="Заголовок уровень 1 Знак,С интервалом и отступом Знак"/>
    <w:link w:val="aff3"/>
    <w:uiPriority w:val="1"/>
    <w:qFormat/>
    <w:rsid w:val="00662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одпись к таблице_"/>
    <w:basedOn w:val="a3"/>
    <w:link w:val="aff6"/>
    <w:rsid w:val="005B5EF6"/>
    <w:rPr>
      <w:rFonts w:ascii="Times New Roman" w:eastAsia="Times New Roman" w:hAnsi="Times New Roman" w:cs="Times New Roman"/>
      <w:sz w:val="16"/>
      <w:szCs w:val="16"/>
    </w:rPr>
  </w:style>
  <w:style w:type="paragraph" w:customStyle="1" w:styleId="aff6">
    <w:name w:val="Подпись к таблице"/>
    <w:basedOn w:val="a2"/>
    <w:link w:val="aff5"/>
    <w:rsid w:val="005B5EF6"/>
    <w:pPr>
      <w:widowControl w:val="0"/>
      <w:spacing w:line="240" w:lineRule="auto"/>
      <w:ind w:firstLine="130"/>
      <w:jc w:val="left"/>
    </w:pPr>
    <w:rPr>
      <w:rFonts w:eastAsia="Times New Roman" w:cs="Times New Roman"/>
      <w:sz w:val="16"/>
      <w:szCs w:val="16"/>
    </w:rPr>
  </w:style>
  <w:style w:type="character" w:customStyle="1" w:styleId="aff7">
    <w:name w:val="Основной текст_"/>
    <w:basedOn w:val="a3"/>
    <w:link w:val="16"/>
    <w:rsid w:val="00CB5D70"/>
    <w:rPr>
      <w:rFonts w:ascii="Times New Roman" w:eastAsia="Times New Roman" w:hAnsi="Times New Roman" w:cs="Times New Roman"/>
    </w:rPr>
  </w:style>
  <w:style w:type="paragraph" w:customStyle="1" w:styleId="16">
    <w:name w:val="Основной текст1"/>
    <w:basedOn w:val="a2"/>
    <w:link w:val="aff7"/>
    <w:qFormat/>
    <w:rsid w:val="00CB5D70"/>
    <w:pPr>
      <w:widowControl w:val="0"/>
      <w:spacing w:line="240" w:lineRule="auto"/>
      <w:ind w:firstLine="400"/>
      <w:jc w:val="left"/>
    </w:pPr>
    <w:rPr>
      <w:rFonts w:eastAsia="Times New Roman" w:cs="Times New Roman"/>
      <w:sz w:val="22"/>
    </w:rPr>
  </w:style>
  <w:style w:type="table" w:customStyle="1" w:styleId="12b">
    <w:name w:val="Таблица ОРГРЭС12"/>
    <w:basedOn w:val="a4"/>
    <w:next w:val="af9"/>
    <w:uiPriority w:val="59"/>
    <w:rsid w:val="006A0A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Имя рисунка Знак,Маркер Знак,Абзац списка основной Знак,А Знак,МАШ_список Знак,ПАРАГРАФ Знак,Введение Знак,ТАБЛИЦА Знак"/>
    <w:link w:val="ae"/>
    <w:uiPriority w:val="34"/>
    <w:qFormat/>
    <w:locked/>
    <w:rsid w:val="006A0AB3"/>
    <w:rPr>
      <w:rFonts w:ascii="Times New Roman" w:hAnsi="Times New Roman"/>
      <w:sz w:val="24"/>
    </w:rPr>
  </w:style>
  <w:style w:type="paragraph" w:customStyle="1" w:styleId="210">
    <w:name w:val="Основной текст 21"/>
    <w:basedOn w:val="a2"/>
    <w:link w:val="BodyText2"/>
    <w:qFormat/>
    <w:rsid w:val="006A0AB3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1">
    <w:name w:val="штрих"/>
    <w:basedOn w:val="aff8"/>
    <w:uiPriority w:val="99"/>
    <w:qFormat/>
    <w:rsid w:val="006A0AB3"/>
    <w:pPr>
      <w:numPr>
        <w:numId w:val="28"/>
      </w:numPr>
      <w:tabs>
        <w:tab w:val="clear" w:pos="1429"/>
        <w:tab w:val="num" w:pos="360"/>
      </w:tabs>
      <w:spacing w:after="0" w:line="240" w:lineRule="auto"/>
      <w:ind w:left="924" w:hanging="357"/>
    </w:pPr>
    <w:rPr>
      <w:rFonts w:eastAsia="Times New Roman" w:cs="Times New Roman"/>
      <w:sz w:val="28"/>
      <w:szCs w:val="28"/>
      <w:lang w:eastAsia="ru-RU"/>
    </w:rPr>
  </w:style>
  <w:style w:type="character" w:customStyle="1" w:styleId="BodyText2">
    <w:name w:val="Body Text 2 Знак"/>
    <w:basedOn w:val="a3"/>
    <w:link w:val="210"/>
    <w:rsid w:val="006A0AB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8">
    <w:name w:val="Body Text"/>
    <w:basedOn w:val="a2"/>
    <w:link w:val="aff9"/>
    <w:semiHidden/>
    <w:unhideWhenUsed/>
    <w:rsid w:val="006A0AB3"/>
    <w:pPr>
      <w:spacing w:after="120"/>
    </w:pPr>
  </w:style>
  <w:style w:type="character" w:customStyle="1" w:styleId="aff9">
    <w:name w:val="Основной текст Знак"/>
    <w:basedOn w:val="a3"/>
    <w:link w:val="aff8"/>
    <w:semiHidden/>
    <w:rsid w:val="006A0AB3"/>
    <w:rPr>
      <w:rFonts w:ascii="Times New Roman" w:hAnsi="Times New Roman"/>
      <w:sz w:val="24"/>
    </w:rPr>
  </w:style>
  <w:style w:type="paragraph" w:styleId="affa">
    <w:name w:val="Body Text Indent"/>
    <w:basedOn w:val="a2"/>
    <w:link w:val="affb"/>
    <w:uiPriority w:val="99"/>
    <w:semiHidden/>
    <w:unhideWhenUsed/>
    <w:rsid w:val="006A0AB3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6A0AB3"/>
    <w:rPr>
      <w:rFonts w:ascii="Times New Roman" w:hAnsi="Times New Roman"/>
      <w:sz w:val="24"/>
    </w:rPr>
  </w:style>
  <w:style w:type="character" w:styleId="affc">
    <w:name w:val="FollowedHyperlink"/>
    <w:basedOn w:val="a3"/>
    <w:uiPriority w:val="99"/>
    <w:semiHidden/>
    <w:unhideWhenUsed/>
    <w:rsid w:val="006A0AB3"/>
    <w:rPr>
      <w:color w:val="800080"/>
      <w:u w:val="single"/>
    </w:rPr>
  </w:style>
  <w:style w:type="paragraph" w:customStyle="1" w:styleId="xl70">
    <w:name w:val="xl70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6A0AB3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2"/>
    <w:rsid w:val="006A0A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2"/>
    <w:rsid w:val="006A0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2"/>
    <w:rsid w:val="006A0AB3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6A0A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pi@mosreg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6495-4BD4-49F8-8B28-61C67FE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4</Pages>
  <Words>10699</Words>
  <Characters>6098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pi</Company>
  <LinksUpToDate>false</LinksUpToDate>
  <CharactersWithSpaces>7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митрий Алексеевич</dc:creator>
  <cp:lastModifiedBy>Попов Дмитрий Алексеевич</cp:lastModifiedBy>
  <cp:revision>77</cp:revision>
  <cp:lastPrinted>2023-11-16T08:32:00Z</cp:lastPrinted>
  <dcterms:created xsi:type="dcterms:W3CDTF">2023-06-20T12:30:00Z</dcterms:created>
  <dcterms:modified xsi:type="dcterms:W3CDTF">2023-11-16T08:33:00Z</dcterms:modified>
</cp:coreProperties>
</file>